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11"/>
        <w:gridCol w:w="947"/>
        <w:gridCol w:w="198"/>
        <w:gridCol w:w="368"/>
        <w:gridCol w:w="542"/>
        <w:gridCol w:w="1445"/>
        <w:gridCol w:w="282"/>
        <w:gridCol w:w="1031"/>
        <w:gridCol w:w="672"/>
        <w:gridCol w:w="1984"/>
        <w:gridCol w:w="94"/>
        <w:gridCol w:w="1467"/>
        <w:gridCol w:w="990"/>
      </w:tblGrid>
      <w:tr w:rsidR="00104E23" w:rsidRPr="009C7C0A" w14:paraId="5646B117" w14:textId="77777777" w:rsidTr="009D0D22">
        <w:trPr>
          <w:cantSplit/>
          <w:trHeight w:hRule="exact" w:val="57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646B10E" w14:textId="77777777" w:rsidR="00104E23" w:rsidRPr="00545764" w:rsidRDefault="00104E23" w:rsidP="009A49C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4576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2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0F" w14:textId="77777777" w:rsidR="00104E23" w:rsidRPr="0024206A" w:rsidRDefault="00987385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t>Business Area:</w:t>
            </w:r>
          </w:p>
          <w:bookmarkStart w:id="0" w:name="_GoBack"/>
          <w:p w14:paraId="5646B110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DF0CCC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Babine"/>
                    <w:listEntry w:val="Cariboo-Chilcotin"/>
                    <w:listEntry w:val="Chinook"/>
                    <w:listEntry w:val="Kamloops"/>
                    <w:listEntry w:val="Kootenay"/>
                    <w:listEntry w:val="Okanagan-Columbia"/>
                    <w:listEntry w:val="Peace-Liard"/>
                    <w:listEntry w:val="Prince George"/>
                    <w:listEntry w:val="Seaward-tlasta"/>
                    <w:listEntry w:val="Skeena"/>
                    <w:listEntry w:val="Stuart-Nechako"/>
                    <w:listEntry w:val="Strait of Georgia"/>
                  </w:ddList>
                </w:ffData>
              </w:fldChar>
            </w:r>
            <w:r w:rsidR="00DF0CCC" w:rsidRPr="00DF0CCC">
              <w:rPr>
                <w:b w:val="0"/>
                <w:sz w:val="20"/>
                <w:szCs w:val="20"/>
              </w:rPr>
              <w:instrText xml:space="preserve"> FORMDROPDOWN </w:instrText>
            </w:r>
            <w:r w:rsidR="00B05D40">
              <w:rPr>
                <w:b w:val="0"/>
                <w:sz w:val="20"/>
                <w:szCs w:val="20"/>
              </w:rPr>
            </w:r>
            <w:r w:rsidR="00B05D40">
              <w:rPr>
                <w:b w:val="0"/>
                <w:sz w:val="20"/>
                <w:szCs w:val="20"/>
              </w:rPr>
              <w:fldChar w:fldCharType="separate"/>
            </w:r>
            <w:r w:rsidRPr="00DF0CCC">
              <w:rPr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1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t>Field Team:</w:t>
            </w:r>
          </w:p>
          <w:p w14:paraId="5646B112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DF0CCC">
              <w:rPr>
                <w:b w:val="0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color w:val="000000"/>
              </w:rPr>
              <w:instrText xml:space="preserve"> FORMTEXT </w:instrText>
            </w:r>
            <w:r w:rsidRPr="00DF0CCC">
              <w:rPr>
                <w:b w:val="0"/>
                <w:bCs/>
                <w:color w:val="000000"/>
              </w:rPr>
            </w:r>
            <w:r w:rsidRPr="00DF0CCC">
              <w:rPr>
                <w:b w:val="0"/>
                <w:bCs/>
                <w:color w:val="000000"/>
              </w:rPr>
              <w:fldChar w:fldCharType="separate"/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Pr="00DF0CCC">
              <w:rPr>
                <w:b w:val="0"/>
                <w:bCs/>
                <w:color w:val="000000"/>
              </w:rPr>
              <w:fldChar w:fldCharType="end"/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3" w14:textId="77777777" w:rsidR="00104E2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ORCS/ARCS File(s):</w:t>
            </w:r>
          </w:p>
          <w:bookmarkStart w:id="1" w:name="Text87"/>
          <w:p w14:paraId="5646B114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DF0CCC">
              <w:rPr>
                <w:bCs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Cs/>
                <w:color w:val="000000"/>
              </w:rPr>
              <w:instrText xml:space="preserve"> FORMTEXT </w:instrText>
            </w:r>
            <w:r w:rsidRPr="00DF0CCC">
              <w:rPr>
                <w:bCs/>
                <w:color w:val="000000"/>
              </w:rPr>
            </w:r>
            <w:r w:rsidRPr="00DF0CCC">
              <w:rPr>
                <w:bCs/>
                <w:color w:val="000000"/>
              </w:rPr>
              <w:fldChar w:fldCharType="separate"/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Pr="00DF0CCC">
              <w:rPr>
                <w:bCs/>
                <w:color w:val="000000"/>
              </w:rPr>
              <w:fldChar w:fldCharType="end"/>
            </w:r>
            <w:bookmarkEnd w:id="1"/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5" w14:textId="77777777" w:rsidR="00104E23" w:rsidRPr="0078367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783673">
              <w:rPr>
                <w:bCs/>
                <w:color w:val="000000"/>
              </w:rPr>
              <w:t>Date of Inspection</w:t>
            </w:r>
            <w:r w:rsidRPr="00783673">
              <w:t>:</w:t>
            </w:r>
          </w:p>
          <w:sdt>
            <w:sdtPr>
              <w:id w:val="62530006"/>
              <w:placeholder>
                <w:docPart w:val="DefaultPlaceholder_2267570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116" w14:textId="77777777" w:rsidR="00104E23" w:rsidRPr="00783673" w:rsidRDefault="00984068" w:rsidP="00104E23">
                <w:pPr>
                  <w:pStyle w:val="SectionHeading"/>
                  <w:framePr w:hSpace="0" w:wrap="auto" w:vAnchor="margin" w:xAlign="left" w:yAlign="inline"/>
                  <w:suppressOverlap w:val="0"/>
                </w:pPr>
                <w:r w:rsidRPr="00984068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</w:tr>
      <w:tr w:rsidR="00104E23" w:rsidRPr="009C7C0A" w14:paraId="5646B122" w14:textId="77777777" w:rsidTr="009D0D22">
        <w:trPr>
          <w:cantSplit/>
          <w:trHeight w:hRule="exact" w:val="5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646B118" w14:textId="77777777" w:rsidR="00104E2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2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9" w14:textId="77777777" w:rsidR="00104E2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 xml:space="preserve">Timber </w:t>
            </w:r>
            <w:smartTag w:uri="urn:schemas-microsoft-com:office:smarttags" w:element="place">
              <w:smartTag w:uri="urn:schemas-microsoft-com:office:smarttags" w:element="City">
                <w:r w:rsidRPr="0024206A">
                  <w:t>Sale</w:t>
                </w:r>
              </w:smartTag>
            </w:smartTag>
            <w:r w:rsidRPr="0024206A">
              <w:t xml:space="preserve"> Licence:</w:t>
            </w:r>
          </w:p>
          <w:p w14:paraId="5646B11A" w14:textId="77777777" w:rsidR="00104E23" w:rsidRPr="0086455F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24206A">
              <w:t xml:space="preserve"> </w:t>
            </w:r>
            <w:r w:rsidR="00AB2CBB"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="00AB2CBB" w:rsidRPr="00DF0CCC">
              <w:rPr>
                <w:b w:val="0"/>
                <w:bCs/>
                <w:sz w:val="16"/>
                <w:szCs w:val="16"/>
              </w:rPr>
            </w:r>
            <w:r w:rsidR="00AB2CBB"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AB2CBB"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  <w:p w14:paraId="5646B11B" w14:textId="77777777" w:rsidR="00104E23" w:rsidRPr="0024206A" w:rsidRDefault="00104E23" w:rsidP="00104E23">
            <w:pPr>
              <w:pStyle w:val="Heading2"/>
              <w:spacing w:before="0" w:after="60"/>
              <w:jc w:val="left"/>
            </w:pPr>
          </w:p>
        </w:tc>
        <w:tc>
          <w:tcPr>
            <w:tcW w:w="2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C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Road Tenure:</w:t>
            </w:r>
          </w:p>
          <w:p w14:paraId="5646B11D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E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Log Dump Permit</w:t>
            </w:r>
            <w:r w:rsidR="001E43C3">
              <w:t>:</w:t>
            </w:r>
          </w:p>
          <w:p w14:paraId="5646B11F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0" w14:textId="77777777" w:rsidR="00104E23" w:rsidRPr="00DE63F2" w:rsidRDefault="009A49CC" w:rsidP="00104E23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nspection</w:t>
            </w:r>
            <w:r w:rsidR="00104E2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04E23" w:rsidRPr="00DE63F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ype:</w:t>
            </w:r>
          </w:p>
          <w:bookmarkStart w:id="2" w:name="Dropdown17"/>
          <w:p w14:paraId="5646B121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DF0CCC">
              <w:rPr>
                <w:b w:val="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  "/>
                    <w:listEntry w:val="Initial"/>
                    <w:listEntry w:val="Progress"/>
                    <w:listEntry w:val="Final"/>
                  </w:ddList>
                </w:ffData>
              </w:fldChar>
            </w:r>
            <w:r w:rsidR="00DF0CCC" w:rsidRPr="00DF0CCC">
              <w:rPr>
                <w:b w:val="0"/>
              </w:rPr>
              <w:instrText xml:space="preserve"> FORMDROPDOWN </w:instrText>
            </w:r>
            <w:r w:rsidR="00B05D40">
              <w:rPr>
                <w:b w:val="0"/>
              </w:rPr>
            </w:r>
            <w:r w:rsidR="00B05D40">
              <w:rPr>
                <w:b w:val="0"/>
              </w:rPr>
              <w:fldChar w:fldCharType="separate"/>
            </w:r>
            <w:r w:rsidRPr="00DF0CCC">
              <w:rPr>
                <w:b w:val="0"/>
              </w:rPr>
              <w:fldChar w:fldCharType="end"/>
            </w:r>
            <w:bookmarkEnd w:id="2"/>
          </w:p>
        </w:tc>
      </w:tr>
      <w:tr w:rsidR="00104E23" w:rsidRPr="009C7C0A" w14:paraId="5646B12D" w14:textId="77777777" w:rsidTr="009D0D22">
        <w:trPr>
          <w:cantSplit/>
          <w:trHeight w:hRule="exact" w:val="5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646B123" w14:textId="77777777" w:rsidR="00104E2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2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4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i/>
                <w:iCs/>
                <w:lang w:val="en-US"/>
              </w:rPr>
            </w:pPr>
            <w:r w:rsidRPr="0024206A">
              <w:rPr>
                <w:iCs/>
                <w:lang w:val="en-US"/>
              </w:rPr>
              <w:t>Licensee</w:t>
            </w:r>
            <w:r w:rsidRPr="0024206A">
              <w:rPr>
                <w:i/>
                <w:iCs/>
                <w:lang w:val="en-US"/>
              </w:rPr>
              <w:t>:</w:t>
            </w:r>
          </w:p>
          <w:p w14:paraId="5646B125" w14:textId="77777777" w:rsidR="00104E23" w:rsidRPr="0086455F" w:rsidRDefault="00AB2CBB" w:rsidP="001306B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6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 w:rsidRPr="0024206A">
              <w:rPr>
                <w:iCs/>
                <w:lang w:val="en-US"/>
              </w:rPr>
              <w:t>Agent:</w:t>
            </w:r>
          </w:p>
          <w:p w14:paraId="5646B127" w14:textId="77777777" w:rsidR="00104E23" w:rsidRPr="0086455F" w:rsidRDefault="00AB2CBB" w:rsidP="001306B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8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 w:rsidRPr="0024206A">
              <w:rPr>
                <w:iCs/>
                <w:lang w:val="en-US"/>
              </w:rPr>
              <w:t>On-site Supervisor:</w:t>
            </w:r>
          </w:p>
          <w:p w14:paraId="5646B129" w14:textId="77777777" w:rsidR="00104E23" w:rsidRPr="0086455F" w:rsidRDefault="00AB2CBB" w:rsidP="001306B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A" w14:textId="77777777" w:rsidR="00104E23" w:rsidRPr="0045023A" w:rsidRDefault="00104E23" w:rsidP="00104E23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4502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Geographic Location: </w:t>
            </w:r>
          </w:p>
          <w:p w14:paraId="5646B12B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sz w:val="16"/>
                <w:szCs w:val="16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  <w:p w14:paraId="5646B12C" w14:textId="77777777" w:rsidR="00104E23" w:rsidRPr="00DE63F2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</w:p>
        </w:tc>
      </w:tr>
      <w:tr w:rsidR="00E80A46" w:rsidRPr="009C7C0A" w14:paraId="5646B132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454"/>
        </w:trPr>
        <w:tc>
          <w:tcPr>
            <w:tcW w:w="426" w:type="dxa"/>
            <w:vMerge w:val="restart"/>
            <w:shd w:val="clear" w:color="auto" w:fill="CCFFCC"/>
            <w:textDirection w:val="btLr"/>
            <w:vAlign w:val="center"/>
          </w:tcPr>
          <w:p w14:paraId="5646B12E" w14:textId="77777777" w:rsidR="00E80A46" w:rsidRDefault="00E80A46" w:rsidP="00104E23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000000"/>
                <w:sz w:val="16"/>
              </w:rPr>
            </w:pPr>
            <w:r w:rsidRPr="0054576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B</w:t>
            </w:r>
          </w:p>
        </w:tc>
        <w:tc>
          <w:tcPr>
            <w:tcW w:w="1756" w:type="dxa"/>
            <w:gridSpan w:val="3"/>
            <w:shd w:val="clear" w:color="auto" w:fill="CCFFCC"/>
          </w:tcPr>
          <w:p w14:paraId="5646B12F" w14:textId="77777777" w:rsidR="00E80A46" w:rsidRPr="00237667" w:rsidRDefault="00E80A46" w:rsidP="00F25AB4">
            <w:pPr>
              <w:numPr>
                <w:ilvl w:val="12"/>
                <w:numId w:val="0"/>
              </w:numPr>
              <w:ind w:right="-108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858B1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Inspection Detail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&amp; </w:t>
            </w:r>
            <w:r w:rsidRPr="004858B1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tivity Status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75" w:type="dxa"/>
            <w:gridSpan w:val="10"/>
            <w:shd w:val="clear" w:color="auto" w:fill="CCFFCC"/>
            <w:vAlign w:val="center"/>
          </w:tcPr>
          <w:p w14:paraId="5646B130" w14:textId="77777777" w:rsidR="00E80A46" w:rsidRPr="0067641D" w:rsidRDefault="009D0D22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dicate which Block</w:t>
            </w:r>
            <w:r w:rsidR="003232D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</w:t>
            </w:r>
            <w:r w:rsidR="00E80A46"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&amp; Road Permit </w:t>
            </w:r>
            <w:r w:rsidR="003232D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ere</w:t>
            </w:r>
            <w:r w:rsidR="00E80A46"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inspected</w:t>
            </w:r>
            <w:r w:rsidR="00E80A4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</w:t>
            </w:r>
            <w:r w:rsidR="00E80A46"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/ Percent % of Work Completed is an ocular estimate only</w:t>
            </w:r>
            <w:r w:rsidR="00E80A46" w:rsidRPr="009413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</w:t>
            </w:r>
            <w:r w:rsidR="00E80A4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646B131" w14:textId="77777777" w:rsidR="00E80A46" w:rsidRPr="007D75EE" w:rsidRDefault="00E80A46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spection Method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(INSP)</w:t>
            </w:r>
            <w:r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: D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Detailed Observation, G</w:t>
            </w:r>
            <w:r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= General Observation / Note: Block access is in-block roads only.</w:t>
            </w:r>
          </w:p>
        </w:tc>
      </w:tr>
      <w:tr w:rsidR="00E80A46" w14:paraId="5646B152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1378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33" w14:textId="77777777" w:rsidR="00E80A46" w:rsidRPr="00F02410" w:rsidRDefault="00E80A46" w:rsidP="00B52B90">
            <w:pPr>
              <w:pStyle w:val="Heading2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gridSpan w:val="4"/>
            <w:vAlign w:val="bottom"/>
          </w:tcPr>
          <w:p w14:paraId="5646B134" w14:textId="77777777" w:rsidR="00E80A46" w:rsidRPr="003B77CB" w:rsidRDefault="00EB3670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ock</w:t>
            </w:r>
            <w:r w:rsidR="00E80A46" w:rsidRPr="003B77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NSP</w:t>
            </w:r>
            <w:r w:rsidR="00E80A46" w:rsidRPr="003B77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35" w14:textId="77777777" w:rsidR="00E80A46" w:rsidRPr="0086455F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30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sz w:val="18"/>
                <w:szCs w:val="18"/>
              </w:rPr>
              <w:t>Access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36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Fall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5646B137" w14:textId="77777777" w:rsidR="00E80A46" w:rsidRPr="0086455F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Yar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8645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38" w14:textId="77777777" w:rsidR="00E80A46" w:rsidRPr="0086455F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Loa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39" w14:textId="77777777" w:rsidR="00E80A46" w:rsidRPr="003B77CB" w:rsidRDefault="00E80A46" w:rsidP="00F25AB4">
            <w:pPr>
              <w:pStyle w:val="Heading3"/>
              <w:spacing w:before="0" w:after="60"/>
              <w:ind w:right="-130"/>
              <w:jc w:val="left"/>
              <w:rPr>
                <w:b w:val="0"/>
                <w:szCs w:val="18"/>
                <w:u w:val="single"/>
              </w:rPr>
            </w:pPr>
          </w:p>
        </w:tc>
        <w:tc>
          <w:tcPr>
            <w:tcW w:w="1987" w:type="dxa"/>
            <w:gridSpan w:val="2"/>
            <w:vAlign w:val="bottom"/>
          </w:tcPr>
          <w:p w14:paraId="5646B13A" w14:textId="77777777" w:rsidR="00E80A46" w:rsidRPr="003B77CB" w:rsidRDefault="00E80A46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B77CB">
              <w:rPr>
                <w:rFonts w:ascii="Arial Narrow" w:hAnsi="Arial Narrow"/>
                <w:b/>
                <w:sz w:val="18"/>
                <w:szCs w:val="18"/>
              </w:rPr>
              <w:t>Block</w:t>
            </w:r>
            <w:r w:rsidR="005309A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r w:rsidRPr="003B77CB">
              <w:rPr>
                <w:rFonts w:ascii="Arial Narrow" w:hAnsi="Arial Narrow"/>
                <w:b/>
                <w:sz w:val="18"/>
                <w:szCs w:val="18"/>
              </w:rPr>
              <w:t xml:space="preserve"> INSP</w:t>
            </w:r>
            <w:r w:rsidR="00A6169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3B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sz w:val="18"/>
                <w:szCs w:val="18"/>
              </w:rPr>
              <w:t>Access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3C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Fall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3D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Yar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8645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3E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Loa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3F" w14:textId="77777777" w:rsidR="00E80A46" w:rsidRPr="003B77CB" w:rsidRDefault="00E80A46" w:rsidP="00F25AB4">
            <w:pPr>
              <w:pStyle w:val="Heading3"/>
              <w:spacing w:before="0"/>
              <w:ind w:right="-129" w:hanging="93"/>
              <w:jc w:val="left"/>
              <w:rPr>
                <w:b w:val="0"/>
                <w:szCs w:val="18"/>
                <w:u w:val="single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5646B140" w14:textId="77777777" w:rsidR="00E80A46" w:rsidRPr="003B77CB" w:rsidRDefault="00EB3670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ock</w:t>
            </w:r>
            <w:r w:rsidR="005309A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r w:rsidR="005309A8" w:rsidRPr="005309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80A46" w:rsidRPr="003B77CB">
              <w:rPr>
                <w:rFonts w:ascii="Arial Narrow" w:hAnsi="Arial Narrow"/>
                <w:b/>
                <w:sz w:val="18"/>
                <w:szCs w:val="18"/>
              </w:rPr>
              <w:t>INSP</w:t>
            </w:r>
            <w:r w:rsidR="00A6169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41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3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sz w:val="18"/>
                <w:szCs w:val="18"/>
              </w:rPr>
              <w:t>Access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AB2CBB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4648B4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2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Fall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4648B4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5646B143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Yarding</w:t>
            </w:r>
            <w:r w:rsidR="00DF0CCC" w:rsidRPr="00DF0CCC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B77C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44" w14:textId="77777777" w:rsidR="00E80A46" w:rsidRPr="0086455F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Loading</w:t>
            </w:r>
            <w:r w:rsidR="00DF0CCC" w:rsidRPr="00DF0CCC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5646B145" w14:textId="77777777" w:rsidR="00E80A46" w:rsidRPr="003B77CB" w:rsidRDefault="00E80A46" w:rsidP="00F25AB4">
            <w:pPr>
              <w:pStyle w:val="Heading3"/>
              <w:spacing w:before="0" w:after="60"/>
              <w:ind w:right="-130"/>
              <w:jc w:val="left"/>
              <w:rPr>
                <w:b w:val="0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14:paraId="5646B146" w14:textId="77777777" w:rsidR="00E80A46" w:rsidRPr="003B77CB" w:rsidRDefault="00E80A46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B77CB">
              <w:rPr>
                <w:rFonts w:ascii="Arial Narrow" w:hAnsi="Arial Narrow"/>
                <w:b/>
                <w:sz w:val="18"/>
                <w:szCs w:val="18"/>
              </w:rPr>
              <w:t>Block</w:t>
            </w:r>
            <w:r w:rsidR="005309A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sz w:val="18"/>
                <w:szCs w:val="18"/>
              </w:rPr>
              <w:t>I</w:t>
            </w:r>
            <w:r w:rsidR="00EB3670">
              <w:rPr>
                <w:rFonts w:ascii="Arial Narrow" w:hAnsi="Arial Narrow"/>
                <w:b/>
                <w:sz w:val="18"/>
                <w:szCs w:val="18"/>
              </w:rPr>
              <w:t>NSP</w:t>
            </w:r>
            <w:r w:rsidRPr="003B77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47" w14:textId="77777777" w:rsidR="00E80A46" w:rsidRPr="0086455F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sz w:val="18"/>
                <w:szCs w:val="18"/>
              </w:rPr>
              <w:t>Access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48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Fall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9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Yar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8645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4A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Loa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B" w14:textId="77777777" w:rsidR="00E80A46" w:rsidRPr="003B77CB" w:rsidRDefault="00E80A46" w:rsidP="00F25AB4">
            <w:pPr>
              <w:pStyle w:val="Heading3"/>
              <w:spacing w:before="0"/>
              <w:ind w:right="-129" w:hanging="93"/>
              <w:jc w:val="left"/>
              <w:rPr>
                <w:b w:val="0"/>
                <w:szCs w:val="18"/>
                <w:u w:val="single"/>
              </w:rPr>
            </w:pPr>
          </w:p>
        </w:tc>
        <w:tc>
          <w:tcPr>
            <w:tcW w:w="2551" w:type="dxa"/>
            <w:gridSpan w:val="3"/>
            <w:vAlign w:val="bottom"/>
          </w:tcPr>
          <w:p w14:paraId="5646B14C" w14:textId="77777777" w:rsidR="00E80A46" w:rsidRPr="003B77CB" w:rsidRDefault="001E43C3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ad Permit</w:t>
            </w:r>
            <w:bookmarkStart w:id="3" w:name="Dropdown9"/>
            <w:r w:rsidR="00EB367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bookmarkEnd w:id="3"/>
            <w:r w:rsidR="00DF0CCC" w:rsidRPr="00DF0CC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80A46" w:rsidRPr="003B77CB">
              <w:rPr>
                <w:rFonts w:ascii="Arial Narrow" w:hAnsi="Arial Narrow"/>
                <w:b/>
                <w:sz w:val="18"/>
                <w:szCs w:val="18"/>
              </w:rPr>
              <w:t>INS</w:t>
            </w:r>
            <w:r w:rsidR="00EB3670">
              <w:rPr>
                <w:rFonts w:ascii="Arial Narrow" w:hAnsi="Arial Narrow"/>
                <w:b/>
                <w:sz w:val="18"/>
                <w:szCs w:val="18"/>
              </w:rPr>
              <w:t xml:space="preserve">P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4D" w14:textId="77777777" w:rsidR="00E80A46" w:rsidRPr="003B77CB" w:rsidRDefault="001E43C3" w:rsidP="00F25AB4">
            <w:pPr>
              <w:tabs>
                <w:tab w:val="left" w:pos="1162"/>
                <w:tab w:val="right" w:pos="4968"/>
              </w:tabs>
              <w:spacing w:after="20"/>
              <w:ind w:right="-13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/W Falling</w:t>
            </w:r>
            <w:r w:rsidR="00E80A46" w:rsidRPr="003B77CB">
              <w:rPr>
                <w:rFonts w:ascii="Arial Narrow" w:hAnsi="Arial Narrow"/>
                <w:sz w:val="18"/>
                <w:szCs w:val="18"/>
              </w:rPr>
              <w:t>:</w:t>
            </w:r>
            <w:r w:rsidR="00E80A46"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E" w14:textId="77777777" w:rsidR="00E80A46" w:rsidRPr="0086455F" w:rsidRDefault="001E43C3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ub-grade</w:t>
            </w:r>
            <w:r w:rsidR="00E80A46" w:rsidRPr="003B77CB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E80A46"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F" w14:textId="77777777" w:rsidR="00E80A46" w:rsidRPr="003B77CB" w:rsidRDefault="001E43C3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inal Grade</w:t>
            </w:r>
            <w:r w:rsidR="00E80A46" w:rsidRPr="003B77CB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E80A46"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80A46" w:rsidRPr="008645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50" w14:textId="77777777" w:rsidR="00E80A46" w:rsidRPr="003B77CB" w:rsidRDefault="001E43C3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tructures</w:t>
            </w:r>
            <w:r w:rsidR="00E80A46" w:rsidRPr="003B77CB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E80A46"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51" w14:textId="77777777" w:rsidR="00E80A46" w:rsidRPr="003B77CB" w:rsidRDefault="00E80A46" w:rsidP="00F25AB4">
            <w:pPr>
              <w:pStyle w:val="Heading3"/>
              <w:spacing w:before="0" w:after="60"/>
              <w:ind w:right="-130"/>
              <w:jc w:val="left"/>
              <w:rPr>
                <w:b w:val="0"/>
                <w:szCs w:val="18"/>
                <w:u w:val="single"/>
              </w:rPr>
            </w:pPr>
          </w:p>
        </w:tc>
      </w:tr>
      <w:tr w:rsidR="00023A18" w14:paraId="5646B169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1332"/>
        </w:trPr>
        <w:tc>
          <w:tcPr>
            <w:tcW w:w="426" w:type="dxa"/>
            <w:vMerge/>
            <w:shd w:val="clear" w:color="auto" w:fill="CCFFCC"/>
          </w:tcPr>
          <w:p w14:paraId="5646B153" w14:textId="77777777" w:rsidR="00023A18" w:rsidRDefault="00023A18" w:rsidP="00B52B90">
            <w:pPr>
              <w:tabs>
                <w:tab w:val="right" w:pos="1548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6"/>
          </w:tcPr>
          <w:p w14:paraId="5646B154" w14:textId="77777777" w:rsidR="00023A18" w:rsidRPr="00E80A46" w:rsidRDefault="00023A18" w:rsidP="00F25AB4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E80A4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Active during Inspection</w:t>
            </w:r>
          </w:p>
          <w:p w14:paraId="5646B155" w14:textId="77777777" w:rsidR="00023A18" w:rsidRPr="00E80A46" w:rsidRDefault="00023A18" w:rsidP="00F25AB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0A46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Pr="00E80A46">
              <w:rPr>
                <w:rFonts w:ascii="Arial Narrow" w:hAnsi="Arial Narrow"/>
                <w:b/>
                <w:bCs/>
                <w:sz w:val="18"/>
                <w:szCs w:val="18"/>
              </w:rPr>
              <w:t>Harvesting Activities</w:t>
            </w:r>
          </w:p>
          <w:p w14:paraId="5646B156" w14:textId="39629143" w:rsidR="00023A18" w:rsidRPr="00E80A46" w:rsidRDefault="00AB2CBB" w:rsidP="00F25AB4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Falling</w:t>
            </w:r>
            <w:r w:rsidR="00054B79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</w:t>
            </w:r>
            <w:r w:rsidR="00054B7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="00054B79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 </w:t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 </w:t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54B7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Decking and Processing</w:t>
            </w:r>
          </w:p>
          <w:p w14:paraId="5646B157" w14:textId="1A60327A" w:rsidR="00023A18" w:rsidRPr="00E80A46" w:rsidRDefault="00AB2CBB" w:rsidP="00F25A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Skidder/Hoe Forwarding  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  </w:t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Loading &amp; Hauling</w:t>
            </w:r>
          </w:p>
          <w:p w14:paraId="5646B158" w14:textId="18E0409C" w:rsidR="00023A18" w:rsidRPr="00E80A46" w:rsidRDefault="00AB2CBB" w:rsidP="00F25A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Cable Yarding</w:t>
            </w:r>
            <w:r w:rsidR="00054B79">
              <w:rPr>
                <w:rFonts w:ascii="Arial Narrow" w:hAnsi="Arial Narrow"/>
                <w:bCs/>
                <w:sz w:val="18"/>
                <w:szCs w:val="18"/>
              </w:rPr>
              <w:t xml:space="preserve">                   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t>Equip. Mob or Demob</w:t>
            </w:r>
          </w:p>
          <w:p w14:paraId="5646B159" w14:textId="2ACB3838" w:rsidR="00023A18" w:rsidRPr="00545764" w:rsidRDefault="00AB2CBB" w:rsidP="00F25AB4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>Helicopter Logging</w:t>
            </w:r>
            <w:r w:rsidR="00054B79">
              <w:rPr>
                <w:rFonts w:ascii="Arial Narrow" w:hAnsi="Arial Narrow"/>
                <w:bCs/>
                <w:sz w:val="18"/>
                <w:szCs w:val="18"/>
              </w:rPr>
              <w:t xml:space="preserve">            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Other (Specify): </w:t>
            </w:r>
            <w:r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A18"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</w:r>
            <w:r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5646B15A" w14:textId="77777777" w:rsidR="00023A18" w:rsidRPr="00E80A46" w:rsidRDefault="00023A18" w:rsidP="00F25AB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Road Activities</w:t>
            </w:r>
          </w:p>
          <w:p w14:paraId="5646B15B" w14:textId="10CB2C24" w:rsidR="00023A18" w:rsidRPr="00E80A46" w:rsidRDefault="00AB2CBB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Construction </w:t>
            </w:r>
          </w:p>
          <w:p w14:paraId="5646B15C" w14:textId="77777777" w:rsidR="00023A18" w:rsidRPr="00E80A46" w:rsidRDefault="00AB2CBB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Maintenance</w:t>
            </w:r>
          </w:p>
          <w:p w14:paraId="5646B15D" w14:textId="77777777" w:rsidR="00023A18" w:rsidRPr="00E80A46" w:rsidRDefault="00AB2CBB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Deactivation</w:t>
            </w:r>
          </w:p>
          <w:p w14:paraId="5646B15E" w14:textId="77777777" w:rsidR="00023A18" w:rsidRPr="00E80A46" w:rsidRDefault="00AB2CBB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Rehabilitation</w:t>
            </w:r>
          </w:p>
        </w:tc>
        <w:tc>
          <w:tcPr>
            <w:tcW w:w="1984" w:type="dxa"/>
          </w:tcPr>
          <w:p w14:paraId="5646B15F" w14:textId="77777777" w:rsidR="00023A18" w:rsidRPr="009A6CC6" w:rsidRDefault="00023A18" w:rsidP="00023A1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6CC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Structure Work</w:t>
            </w:r>
          </w:p>
          <w:p w14:paraId="5646B160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Structure Install</w:t>
            </w:r>
          </w:p>
          <w:p w14:paraId="5646B161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Engineered Earthworks </w:t>
            </w:r>
          </w:p>
          <w:p w14:paraId="5646B162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Structure Removal  </w:t>
            </w:r>
          </w:p>
          <w:p w14:paraId="5646B163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Deactivation</w:t>
            </w:r>
          </w:p>
        </w:tc>
        <w:tc>
          <w:tcPr>
            <w:tcW w:w="2551" w:type="dxa"/>
            <w:gridSpan w:val="3"/>
          </w:tcPr>
          <w:p w14:paraId="5646B164" w14:textId="77777777" w:rsidR="00023A18" w:rsidRPr="009A6CC6" w:rsidRDefault="00023A18" w:rsidP="00023A1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6CC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Log Dump Activities</w:t>
            </w:r>
          </w:p>
          <w:p w14:paraId="5646B165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Construction</w:t>
            </w:r>
          </w:p>
          <w:p w14:paraId="5646B166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Maintenance </w:t>
            </w:r>
          </w:p>
          <w:p w14:paraId="5646B167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Deactivation </w:t>
            </w:r>
          </w:p>
          <w:p w14:paraId="5646B168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B05D4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Rehabilitation</w:t>
            </w:r>
          </w:p>
        </w:tc>
      </w:tr>
      <w:tr w:rsidR="000A147E" w:rsidRPr="006237E1" w14:paraId="5646B170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cantSplit/>
          <w:trHeight w:val="932"/>
        </w:trPr>
        <w:tc>
          <w:tcPr>
            <w:tcW w:w="426" w:type="dxa"/>
            <w:vMerge w:val="restart"/>
            <w:shd w:val="clear" w:color="auto" w:fill="CCFFCC"/>
            <w:textDirection w:val="btLr"/>
            <w:vAlign w:val="center"/>
          </w:tcPr>
          <w:p w14:paraId="5646B16A" w14:textId="77777777" w:rsidR="000A147E" w:rsidRPr="00104E23" w:rsidRDefault="000A147E" w:rsidP="002341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4576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C</w:t>
            </w:r>
          </w:p>
        </w:tc>
        <w:tc>
          <w:tcPr>
            <w:tcW w:w="1558" w:type="dxa"/>
            <w:gridSpan w:val="2"/>
            <w:shd w:val="clear" w:color="auto" w:fill="CCFFCC"/>
            <w:vAlign w:val="center"/>
          </w:tcPr>
          <w:p w14:paraId="5646B16B" w14:textId="77777777" w:rsidR="000A147E" w:rsidRPr="000F5A12" w:rsidRDefault="000A147E" w:rsidP="006237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F5A12">
              <w:rPr>
                <w:rFonts w:ascii="Arial Narrow" w:hAnsi="Arial Narrow" w:cs="Arial"/>
                <w:b/>
                <w:sz w:val="18"/>
                <w:szCs w:val="18"/>
              </w:rPr>
              <w:t xml:space="preserve">Requirement ID # &amp; Status </w:t>
            </w:r>
          </w:p>
        </w:tc>
        <w:tc>
          <w:tcPr>
            <w:tcW w:w="9073" w:type="dxa"/>
            <w:gridSpan w:val="11"/>
            <w:shd w:val="clear" w:color="auto" w:fill="CCFFCC"/>
            <w:vAlign w:val="center"/>
          </w:tcPr>
          <w:p w14:paraId="5646B16C" w14:textId="77777777" w:rsidR="000A147E" w:rsidRPr="00AD3F8A" w:rsidRDefault="000A147E" w:rsidP="006237E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Yes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 xml:space="preserve">Inspector’s opinion requirement is being met. 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>Comments optional – Section E</w:t>
            </w:r>
          </w:p>
          <w:p w14:paraId="5646B16D" w14:textId="77777777" w:rsidR="000A147E" w:rsidRPr="00AD3F8A" w:rsidRDefault="000A147E" w:rsidP="006237E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No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 xml:space="preserve">Inspector’s opinion of non-conformance requiring 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>Corrective Actions – Section D or,</w:t>
            </w:r>
          </w:p>
          <w:p w14:paraId="5646B16E" w14:textId="77777777" w:rsidR="000A147E" w:rsidRPr="00AD3F8A" w:rsidRDefault="000A147E" w:rsidP="006237E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>Incident requiring Incident Root Cause Investigation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 Issue(s) – Section D.</w:t>
            </w:r>
          </w:p>
          <w:p w14:paraId="5646B16F" w14:textId="77777777" w:rsidR="000A147E" w:rsidRPr="000F5A12" w:rsidRDefault="000A147E" w:rsidP="006237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NI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>Not inspected.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  NA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>Not applicable.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  Note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>Refer to Guidance Document for requirement detail.</w:t>
            </w:r>
          </w:p>
        </w:tc>
      </w:tr>
      <w:tr w:rsidR="00F209A3" w:rsidRPr="00B05D40" w14:paraId="5646B17A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0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71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F79646"/>
            <w:vAlign w:val="center"/>
          </w:tcPr>
          <w:p w14:paraId="5646B172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F79646"/>
            <w:vAlign w:val="center"/>
          </w:tcPr>
          <w:p w14:paraId="5646B173" w14:textId="77777777" w:rsidR="000A147E" w:rsidRPr="001E43C3" w:rsidRDefault="000A147E" w:rsidP="002341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3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TSL – Safety Requirements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F79646"/>
            <w:vAlign w:val="center"/>
          </w:tcPr>
          <w:p w14:paraId="5646B174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175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17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177" w14:textId="77777777" w:rsidR="000A147E" w:rsidRPr="001E43C3" w:rsidRDefault="000A147E" w:rsidP="00234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5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Legislative - Stream and Riparian Requirements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178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179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182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7B" w14:textId="77777777" w:rsidR="000A147E" w:rsidRPr="00054B79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7C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301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7D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FE Company Status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7E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7F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80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Road outside RMA, Cutting in RRZ, RMZ Retention </w:t>
            </w:r>
            <w:r>
              <w:rPr>
                <w:rFonts w:ascii="Arial Narrow" w:hAnsi="Arial Narrow" w:cs="Arial"/>
                <w:sz w:val="16"/>
                <w:szCs w:val="16"/>
              </w:rPr>
              <w:t>as authoriz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81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8A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83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84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302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85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 Safety concerns report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86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87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88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MA Retention on Temperature Sensitive Streams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89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92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8B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8C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303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8D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 Unsafe conditions / acts reported (3.10)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8E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8F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90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tream Crossing to protect channels/mitigate disturbance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91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9B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93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14:paraId="5646B194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3782" w:type="dxa"/>
            <w:gridSpan w:val="6"/>
            <w:shd w:val="clear" w:color="auto" w:fill="CCFFCC"/>
            <w:vAlign w:val="center"/>
          </w:tcPr>
          <w:p w14:paraId="5646B195" w14:textId="77777777" w:rsidR="000A147E" w:rsidRPr="001E43C3" w:rsidRDefault="000A147E" w:rsidP="00234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Legislative - Area and General Requirements</w:t>
            </w:r>
          </w:p>
        </w:tc>
        <w:tc>
          <w:tcPr>
            <w:tcW w:w="1031" w:type="dxa"/>
            <w:shd w:val="clear" w:color="auto" w:fill="CCFFCC"/>
            <w:vAlign w:val="center"/>
          </w:tcPr>
          <w:p w14:paraId="5646B196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197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98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4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99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ish Passage and Fish Habitat protection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9A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A3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9C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9D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1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9E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Damage to the environment prevent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9F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A0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5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A1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tream Sediment in Community Watersheds preven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A2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AB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A4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A5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2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A6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Authorized Timber Harvesting specifications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A7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A8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6</w:t>
            </w:r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A9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inking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Water Quality &amp; Licensed Waterw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orks followed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AA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1B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AC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AD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3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AE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oil Disturbance Levels (Area &amp; Roadside) as per Site Plan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AF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CCFFCC"/>
            <w:vAlign w:val="center"/>
          </w:tcPr>
          <w:p w14:paraId="5646B1B0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3545" w:type="dxa"/>
            <w:gridSpan w:val="3"/>
            <w:shd w:val="clear" w:color="auto" w:fill="CCFFCC"/>
            <w:vAlign w:val="center"/>
          </w:tcPr>
          <w:p w14:paraId="5646B1B1" w14:textId="77777777" w:rsidR="000A147E" w:rsidRPr="001E43C3" w:rsidRDefault="000A147E" w:rsidP="002341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Legislative - Road, Trail and Structure Requirements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5646B1B2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1B3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1B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B5" w14:textId="77777777" w:rsidR="000A147E" w:rsidRPr="00054B79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B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4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B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Landslide or Gully Process with Adverse Effects prevent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B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B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BA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Permanent Access Limits as per Site Plan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B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C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BD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BE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5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BF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an Destabilization resulting from activities prevent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C0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C1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C2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e-vegetate Roads within 2 years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C3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C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C5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C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0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C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Wildlife Tree Retention Areas Requirements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C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C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5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CA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oad &amp; Structures Constructed &amp; Maintained to be Sound &amp; Saf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C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D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CD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CE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1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CF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Coarse Woody Debris Retention per hectare followed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D0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D1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6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D2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Maintain Natural Surface Drainage Patterns in Road Construc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D3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D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D5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D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2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D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General Wildlife Measures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D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D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7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DA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uild, Repair and/or 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Install Bridge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&amp; Culverts as design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D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E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DD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DE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3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DF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source Features 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E0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E1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8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E2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oad Clearing Widths Appropriate for Conditions including Safet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E3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E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E5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E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4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E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Wildlife Habitat Featur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s 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followed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E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E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9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EA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oad Deactivation Requirements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E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F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ED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EE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6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EF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moke Venting Index checked for air quality/burning in a prescribed manner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F0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F1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10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F2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oad Maintenance Requirements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F3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F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F5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F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7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F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SP Results, Strategies &amp; Measures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F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F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11</w:t>
            </w:r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FA" w14:textId="77777777" w:rsidR="000A147E" w:rsidRPr="00590FF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545764">
              <w:rPr>
                <w:rFonts w:ascii="Arial Narrow" w:hAnsi="Arial Narrow" w:cs="Arial"/>
                <w:sz w:val="16"/>
                <w:szCs w:val="16"/>
              </w:rPr>
              <w:t>48 Hour Notification for Road Works in Community Watersheds provided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F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05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FD" w14:textId="77777777" w:rsidR="00674F48" w:rsidRPr="000F5A12" w:rsidRDefault="00674F48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FE" w14:textId="77777777" w:rsidR="00674F48" w:rsidRPr="001E5E21" w:rsidRDefault="00674F48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9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FF" w14:textId="77777777" w:rsidR="00674F48" w:rsidRPr="00AE0A56" w:rsidRDefault="00674F48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DM Notified of start or re-start of Harvesting &amp; Road Construction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200" w14:textId="77777777" w:rsidR="00674F48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CCFFCC"/>
            <w:vAlign w:val="center"/>
          </w:tcPr>
          <w:p w14:paraId="5646B201" w14:textId="77777777" w:rsidR="00674F48" w:rsidRDefault="00674F48" w:rsidP="003805E6">
            <w:pPr>
              <w:pStyle w:val="SectionText"/>
              <w:jc w:val="center"/>
            </w:pPr>
            <w:r>
              <w:rPr>
                <w:b/>
              </w:rPr>
              <w:t>ID #</w:t>
            </w:r>
          </w:p>
        </w:tc>
        <w:tc>
          <w:tcPr>
            <w:tcW w:w="3545" w:type="dxa"/>
            <w:gridSpan w:val="3"/>
            <w:shd w:val="clear" w:color="auto" w:fill="CCFFCC"/>
            <w:vAlign w:val="center"/>
          </w:tcPr>
          <w:p w14:paraId="5646B202" w14:textId="77777777" w:rsidR="00674F48" w:rsidRDefault="00674F48" w:rsidP="003805E6">
            <w:pPr>
              <w:pStyle w:val="SectionHeaders"/>
              <w:framePr w:wrap="around"/>
            </w:pPr>
            <w:r>
              <w:t xml:space="preserve">08: </w:t>
            </w:r>
            <w:r w:rsidRPr="00836DC1">
              <w:t xml:space="preserve">Environmental </w:t>
            </w:r>
            <w:r>
              <w:t>Emergency Response Requirements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5646B203" w14:textId="77777777" w:rsidR="00674F48" w:rsidRPr="00054B79" w:rsidRDefault="00674F48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04" w14:textId="77777777" w:rsidR="00674F48" w:rsidRPr="00054B79" w:rsidRDefault="00674F48" w:rsidP="001E5E21">
            <w:pPr>
              <w:jc w:val="center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0D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206" w14:textId="77777777" w:rsidR="00674F48" w:rsidRPr="00054B79" w:rsidRDefault="00674F48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207" w14:textId="77777777" w:rsidR="00674F48" w:rsidRPr="001E5E21" w:rsidRDefault="00674F48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20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208" w14:textId="77777777" w:rsidR="00674F48" w:rsidRPr="00AE0A56" w:rsidRDefault="00674F48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Other Legislative Requirements (Federal &amp; BC)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209" w14:textId="77777777" w:rsidR="00674F48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0A" w14:textId="77777777" w:rsidR="00674F48" w:rsidRDefault="00674F48" w:rsidP="003805E6">
            <w:pPr>
              <w:pStyle w:val="SectionText"/>
              <w:jc w:val="center"/>
            </w:pPr>
            <w:r>
              <w:t>0801</w:t>
            </w:r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0B" w14:textId="77777777" w:rsidR="00674F48" w:rsidRDefault="00674F48" w:rsidP="003805E6">
            <w:pPr>
              <w:pStyle w:val="SectionText"/>
            </w:pPr>
            <w:r>
              <w:t>Env</w:t>
            </w:r>
            <w:r>
              <w:rPr>
                <w:color w:val="1F497D"/>
              </w:rPr>
              <w:t xml:space="preserve"> </w:t>
            </w:r>
            <w:r>
              <w:t>Emergency Response Plan onsite, location known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0C" w14:textId="77777777" w:rsidR="00674F48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15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20E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0F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21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10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rst Nations Requirements met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11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212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213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Awareness of roles, responsibilities and procedures confirm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214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5646B216" w14:textId="77777777" w:rsidR="001E0576" w:rsidRDefault="001E0576" w:rsidP="00234128">
      <w:pPr>
        <w:jc w:val="center"/>
      </w:pPr>
    </w:p>
    <w:tbl>
      <w:tblPr>
        <w:tblW w:w="5019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548"/>
        <w:gridCol w:w="588"/>
        <w:gridCol w:w="2833"/>
        <w:gridCol w:w="144"/>
        <w:gridCol w:w="619"/>
        <w:gridCol w:w="668"/>
        <w:gridCol w:w="692"/>
        <w:gridCol w:w="708"/>
        <w:gridCol w:w="148"/>
        <w:gridCol w:w="2375"/>
        <w:gridCol w:w="272"/>
        <w:gridCol w:w="42"/>
        <w:gridCol w:w="991"/>
      </w:tblGrid>
      <w:tr w:rsidR="00F209A3" w:rsidRPr="000F5A12" w14:paraId="5646B21E" w14:textId="77777777" w:rsidTr="003232D7">
        <w:trPr>
          <w:cantSplit/>
          <w:trHeight w:val="232"/>
        </w:trPr>
        <w:tc>
          <w:tcPr>
            <w:tcW w:w="194" w:type="pct"/>
            <w:vMerge w:val="restart"/>
            <w:shd w:val="clear" w:color="auto" w:fill="CCFFCC"/>
            <w:textDirection w:val="btLr"/>
            <w:vAlign w:val="center"/>
          </w:tcPr>
          <w:p w14:paraId="5646B217" w14:textId="77777777" w:rsidR="001E5E21" w:rsidRPr="000F5A12" w:rsidRDefault="001E5E21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Hlk288746373"/>
            <w:r>
              <w:lastRenderedPageBreak/>
              <w:br w:type="page"/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46B218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3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19" w14:textId="77777777" w:rsidR="001E5E21" w:rsidRPr="00AE0A56" w:rsidRDefault="001E5E21" w:rsidP="00B420E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Incident Reporting documented and reporte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1A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1B" w14:textId="77777777" w:rsidR="001E5E21" w:rsidRPr="00AE0A56" w:rsidRDefault="001E5E21" w:rsidP="002341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3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1C" w14:textId="77777777" w:rsidR="001E5E21" w:rsidRPr="00AE0A56" w:rsidRDefault="001E5E21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Obtain approvals to cross land or join to a Forest Service Roa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1D" w14:textId="77777777" w:rsidR="001E5E21" w:rsidRPr="00AE0A56" w:rsidRDefault="00AB2CBB" w:rsidP="002341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26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1F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20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4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21" w14:textId="77777777" w:rsidR="001E5E21" w:rsidRPr="00AE0A56" w:rsidRDefault="001E5E21" w:rsidP="001C27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Test and Drills scheduled and complete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22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23" w14:textId="77777777" w:rsidR="001E5E21" w:rsidRDefault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4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24" w14:textId="77777777" w:rsidR="001E5E21" w:rsidRDefault="001E5E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cess Controls Installed to be safe for other road user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25" w14:textId="77777777" w:rsidR="001E5E21" w:rsidRDefault="00AB2C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2F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27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28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5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29" w14:textId="77777777" w:rsidR="001E5E21" w:rsidRPr="00AE0A56" w:rsidRDefault="001E5E21" w:rsidP="001C27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Emergency response equipment onsite and maintained 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2A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CCFFCC"/>
            <w:vAlign w:val="center"/>
          </w:tcPr>
          <w:p w14:paraId="5646B22B" w14:textId="77777777" w:rsidR="001E5E21" w:rsidRPr="001E5E21" w:rsidRDefault="001E5E21" w:rsidP="007D78F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03" w:type="pct"/>
            <w:gridSpan w:val="5"/>
            <w:shd w:val="clear" w:color="auto" w:fill="CCFFCC"/>
            <w:vAlign w:val="center"/>
          </w:tcPr>
          <w:p w14:paraId="5646B22C" w14:textId="77777777" w:rsidR="001E5E21" w:rsidRPr="001E43C3" w:rsidRDefault="001E5E21" w:rsidP="007D78F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Specific Conditions TSL Schedule “A”</w:t>
            </w:r>
          </w:p>
        </w:tc>
        <w:tc>
          <w:tcPr>
            <w:tcW w:w="448" w:type="pct"/>
            <w:shd w:val="clear" w:color="auto" w:fill="CCFFCC"/>
            <w:vAlign w:val="center"/>
          </w:tcPr>
          <w:p w14:paraId="5646B22D" w14:textId="77777777" w:rsidR="001E5E21" w:rsidRPr="00054B79" w:rsidRDefault="001E5E21" w:rsidP="00205588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2E" w14:textId="77777777" w:rsidR="001E5E21" w:rsidRPr="00054B79" w:rsidRDefault="001E5E21" w:rsidP="00205588">
            <w:pPr>
              <w:jc w:val="center"/>
              <w:rPr>
                <w:rFonts w:ascii="Arial Narrow" w:hAnsi="Arial Narrow" w:cs="Arial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37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30" w14:textId="77777777" w:rsidR="001E5E21" w:rsidRPr="00054B79" w:rsidRDefault="001E5E21" w:rsidP="006237E1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31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6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32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24 hour contact # provided to local Fire Centre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33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34" w14:textId="77777777" w:rsidR="001E5E21" w:rsidRPr="00AE0A56" w:rsidRDefault="001E5E21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1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35" w14:textId="77777777" w:rsidR="001E5E21" w:rsidRPr="00AE0A56" w:rsidRDefault="001E5E21" w:rsidP="007D78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SM Notification r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equirements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36" w14:textId="77777777" w:rsidR="001E5E21" w:rsidRPr="00AE0A56" w:rsidRDefault="00AB2CBB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3F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38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9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7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A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ire Danger Class discuss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B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C" w14:textId="77777777" w:rsidR="001E5E21" w:rsidRPr="00AE0A56" w:rsidRDefault="001E5E21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2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D" w14:textId="77777777" w:rsidR="001E5E21" w:rsidRPr="00AE0A56" w:rsidRDefault="001E5E21" w:rsidP="007D78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Dangerous trees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E" w14:textId="77777777" w:rsidR="001E5E21" w:rsidRPr="00AE0A56" w:rsidRDefault="00AB2CBB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47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40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1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8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2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ire Hazard Assessments and Abatement conduc</w:t>
            </w:r>
            <w:r w:rsidR="007D08DD">
              <w:rPr>
                <w:rFonts w:ascii="Arial Narrow" w:hAnsi="Arial Narrow" w:cs="Arial"/>
                <w:sz w:val="16"/>
                <w:szCs w:val="16"/>
              </w:rPr>
              <w:t>t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ed, as requir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3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4" w14:textId="77777777" w:rsidR="001E5E21" w:rsidRPr="00AE0A56" w:rsidRDefault="001E5E21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3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5" w14:textId="77777777" w:rsidR="001E5E21" w:rsidRPr="00AE0A56" w:rsidRDefault="001E5E21" w:rsidP="007D78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Environmental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6" w14:textId="77777777" w:rsidR="001E5E21" w:rsidRPr="00AE0A56" w:rsidRDefault="00AB2CBB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50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48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CCFFCC"/>
            <w:vAlign w:val="center"/>
          </w:tcPr>
          <w:p w14:paraId="5646B249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12" w:type="pct"/>
            <w:gridSpan w:val="3"/>
            <w:shd w:val="clear" w:color="auto" w:fill="CCFFCC"/>
            <w:vAlign w:val="center"/>
          </w:tcPr>
          <w:p w14:paraId="5646B24A" w14:textId="77777777" w:rsidR="001E5E21" w:rsidRPr="001E43C3" w:rsidRDefault="001E5E21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EMS Documents, Records &amp; General Requirements</w:t>
            </w:r>
          </w:p>
        </w:tc>
        <w:tc>
          <w:tcPr>
            <w:tcW w:w="582" w:type="pct"/>
            <w:gridSpan w:val="2"/>
            <w:shd w:val="clear" w:color="auto" w:fill="CCFFCC"/>
            <w:vAlign w:val="center"/>
          </w:tcPr>
          <w:p w14:paraId="5646B24B" w14:textId="77777777" w:rsidR="001E5E21" w:rsidRPr="00054B79" w:rsidRDefault="001E5E21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4C" w14:textId="77777777" w:rsidR="001E5E21" w:rsidRPr="00054B79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D" w14:textId="77777777" w:rsidR="001E5E21" w:rsidRPr="00AE0A56" w:rsidRDefault="001E5E21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4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E" w14:textId="77777777" w:rsidR="001E5E21" w:rsidRPr="00AE0A56" w:rsidRDefault="001E5E21" w:rsidP="007D78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Harvesting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F" w14:textId="77777777" w:rsidR="001E5E21" w:rsidRPr="00AE0A56" w:rsidRDefault="00AB2CBB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58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51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52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1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53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Pre-work meetings done &amp; document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54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55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5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56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Forest Health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57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60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59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5A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2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5B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elf Inspections &amp; Corrective Actions complete, documented &amp; followed up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5C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5D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6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5E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Other Utilities and Occupiers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5F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68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61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62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3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63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Project Plan documents on-site and available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64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65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7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66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Road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67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70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69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6A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4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6B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Training current – records completed, updated and available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6C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6D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8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6E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Silviculture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6F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78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71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72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5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73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Industrial Waste contained and timely removal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74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75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9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76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ki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trail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77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80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79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7A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6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7B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Conformance to BCTS Fuel Handling (EFP 06) requirements 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7C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7D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0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7E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Slashing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7F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88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81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2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7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3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Other Environmental Field Procedures follow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4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5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1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6" w14:textId="77777777" w:rsidR="001E5E21" w:rsidRPr="00AE0A56" w:rsidRDefault="001E5E21" w:rsidP="009E6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Timber processing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7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92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89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A" w14:textId="77777777" w:rsidR="00177D24" w:rsidRPr="00B14428" w:rsidRDefault="00177D24" w:rsidP="00177D24">
            <w:pPr>
              <w:suppressOverlap/>
              <w:jc w:val="center"/>
              <w:rPr>
                <w:sz w:val="16"/>
                <w:szCs w:val="16"/>
              </w:rPr>
            </w:pPr>
            <w:r w:rsidRPr="00177D24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B" w14:textId="77777777" w:rsidR="00177D24" w:rsidRDefault="00177D24" w:rsidP="00177D24">
            <w:pPr>
              <w:suppressOverlap/>
              <w:jc w:val="center"/>
            </w:pPr>
            <w:r w:rsidRPr="00177D24">
              <w:rPr>
                <w:rFonts w:ascii="Arial Narrow" w:hAnsi="Arial Narrow" w:cs="Arial"/>
                <w:b/>
                <w:sz w:val="18"/>
                <w:szCs w:val="18"/>
              </w:rPr>
              <w:t>10: General Contractual Conditions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C" w14:textId="77777777" w:rsidR="00177D24" w:rsidRPr="00177D24" w:rsidRDefault="00177D24" w:rsidP="00177D2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77D24">
              <w:rPr>
                <w:rFonts w:ascii="Arial Narrow" w:hAnsi="Arial Narrow" w:cs="Arial"/>
                <w:b/>
                <w:sz w:val="16"/>
                <w:szCs w:val="16"/>
              </w:rPr>
              <w:t>Status</w:t>
            </w:r>
          </w:p>
          <w:p w14:paraId="5646B28D" w14:textId="77777777" w:rsidR="00177D24" w:rsidRPr="004203F2" w:rsidRDefault="00177D24" w:rsidP="00177D24">
            <w:pPr>
              <w:jc w:val="center"/>
            </w:pPr>
            <w:r w:rsidRPr="00177D24">
              <w:rPr>
                <w:rFonts w:ascii="Arial Narrow" w:hAnsi="Arial Narrow" w:cs="Arial"/>
                <w:b/>
                <w:sz w:val="16"/>
                <w:szCs w:val="16"/>
              </w:rPr>
              <w:t>Y N ND NA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E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F" w14:textId="77777777" w:rsidR="00177D24" w:rsidRPr="001E43C3" w:rsidRDefault="00177D24" w:rsidP="003805E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pecific Conditions of Road, 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Log Dump Permi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or Contrac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90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91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9A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93" w14:textId="77777777" w:rsidR="00177D24" w:rsidRPr="00054B79" w:rsidRDefault="00177D24" w:rsidP="006237E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4" w14:textId="77777777" w:rsidR="00177D24" w:rsidRPr="00935F4A" w:rsidRDefault="00177D24" w:rsidP="003805E6">
            <w:pPr>
              <w:pStyle w:val="SectionText"/>
            </w:pPr>
            <w:r w:rsidRPr="000B02C3">
              <w:t>1006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5" w14:textId="77777777" w:rsidR="00177D24" w:rsidRPr="00935F4A" w:rsidRDefault="00177D24" w:rsidP="003805E6">
            <w:pPr>
              <w:ind w:left="40"/>
              <w:rPr>
                <w:rFonts w:ascii="Arial Narrow" w:hAnsi="Arial Narrow"/>
                <w:sz w:val="16"/>
                <w:szCs w:val="16"/>
              </w:rPr>
            </w:pPr>
            <w:r w:rsidRPr="00935F4A">
              <w:rPr>
                <w:rFonts w:ascii="Arial Narrow" w:hAnsi="Arial Narrow"/>
                <w:sz w:val="16"/>
                <w:szCs w:val="16"/>
              </w:rPr>
              <w:t>Industrial Camp Standards Requirements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6" w14:textId="77777777" w:rsidR="00177D24" w:rsidRPr="00B14428" w:rsidRDefault="00AB2CBB" w:rsidP="003805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42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B1442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/>
                <w:sz w:val="16"/>
                <w:szCs w:val="16"/>
              </w:rPr>
            </w:r>
            <w:r w:rsidR="00B05D4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B1442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/>
                <w:sz w:val="16"/>
                <w:szCs w:val="16"/>
              </w:rPr>
            </w:r>
            <w:r w:rsidR="00B05D4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B1442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/>
                <w:sz w:val="16"/>
                <w:szCs w:val="16"/>
              </w:rPr>
            </w:r>
            <w:r w:rsidR="00B05D4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B1442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/>
                <w:sz w:val="16"/>
                <w:szCs w:val="16"/>
              </w:rPr>
            </w:r>
            <w:r w:rsidR="00B05D4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7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05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8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truction specification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e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9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A3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9B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9C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9D" w14:textId="77777777" w:rsidR="00177D24" w:rsidRPr="001E43C3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General Contractual Conditions of Licence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9E" w14:textId="77777777" w:rsidR="00177D24" w:rsidRPr="00054B79" w:rsidRDefault="00177D24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9F" w14:textId="77777777" w:rsidR="00177D24" w:rsidRPr="00054B79" w:rsidRDefault="00177D24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6B2A0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11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6B2A1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Log dump </w:t>
            </w:r>
            <w:r>
              <w:rPr>
                <w:rFonts w:ascii="Arial Narrow" w:hAnsi="Arial Narrow" w:cs="Arial"/>
                <w:sz w:val="16"/>
                <w:szCs w:val="16"/>
              </w:rPr>
              <w:t>specifications me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6B2A2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AC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A4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5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1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6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Designated Supervisor directing workers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7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CCFFCC"/>
            <w:vAlign w:val="center"/>
          </w:tcPr>
          <w:p w14:paraId="5646B2A8" w14:textId="77777777" w:rsidR="00177D24" w:rsidRPr="008330E1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03" w:type="pct"/>
            <w:gridSpan w:val="5"/>
            <w:shd w:val="clear" w:color="auto" w:fill="CCFFCC"/>
            <w:vAlign w:val="center"/>
          </w:tcPr>
          <w:p w14:paraId="5646B2A9" w14:textId="77777777" w:rsidR="00177D24" w:rsidRPr="008330E1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0</w:t>
            </w:r>
            <w:r w:rsidRPr="008330E1">
              <w:rPr>
                <w:rFonts w:ascii="Arial Narrow" w:hAnsi="Arial Narrow" w:cs="Arial"/>
                <w:b/>
                <w:sz w:val="18"/>
                <w:szCs w:val="18"/>
              </w:rPr>
              <w:t xml:space="preserve">: Sustainable </w:t>
            </w:r>
            <w:smartTag w:uri="urn:schemas-microsoft-com:office:smarttags" w:element="place">
              <w:r w:rsidRPr="008330E1">
                <w:rPr>
                  <w:rFonts w:ascii="Arial Narrow" w:hAnsi="Arial Narrow" w:cs="Arial"/>
                  <w:b/>
                  <w:sz w:val="18"/>
                  <w:szCs w:val="18"/>
                </w:rPr>
                <w:t>Forest</w:t>
              </w:r>
            </w:smartTag>
            <w:r w:rsidRPr="008330E1">
              <w:rPr>
                <w:rFonts w:ascii="Arial Narrow" w:hAnsi="Arial Narrow" w:cs="Arial"/>
                <w:b/>
                <w:sz w:val="18"/>
                <w:szCs w:val="18"/>
              </w:rPr>
              <w:t xml:space="preserve"> Management Certification</w:t>
            </w:r>
          </w:p>
        </w:tc>
        <w:tc>
          <w:tcPr>
            <w:tcW w:w="448" w:type="pct"/>
            <w:shd w:val="clear" w:color="auto" w:fill="CCFFCC"/>
            <w:vAlign w:val="center"/>
          </w:tcPr>
          <w:p w14:paraId="5646B2AA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AB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B4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AD" w14:textId="77777777" w:rsidR="00177D24" w:rsidRPr="00054B79" w:rsidRDefault="00177D24" w:rsidP="006237E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E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2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F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Timber </w:t>
            </w:r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arking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ractices follow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0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1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1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2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FM Certification Requirements me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3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BD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B5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B6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4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B7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Pre-harvest meeting hel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B8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B9" w14:textId="77777777" w:rsidR="00177D24" w:rsidRPr="008330E1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BA" w14:textId="77777777" w:rsidR="00177D24" w:rsidRPr="008330E1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0</w:t>
            </w:r>
            <w:r w:rsidRPr="008330E1">
              <w:rPr>
                <w:rFonts w:ascii="Arial Narrow" w:hAnsi="Arial Narrow" w:cs="Arial"/>
                <w:b/>
                <w:sz w:val="18"/>
                <w:szCs w:val="18"/>
              </w:rPr>
              <w:t>: Business Area Specific Requirements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BB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BC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C5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BE" w14:textId="77777777" w:rsidR="00177D24" w:rsidRPr="00054B79" w:rsidRDefault="00177D24" w:rsidP="006237E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F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5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0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eserved Timber Requirements follow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1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2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1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3" w14:textId="77777777" w:rsidR="00177D24" w:rsidRPr="001E43C3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4" w14:textId="77777777" w:rsidR="00177D24" w:rsidRPr="00177D24" w:rsidRDefault="00AB2CBB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CD" w14:textId="77777777" w:rsidTr="003232D7">
        <w:trPr>
          <w:cantSplit/>
          <w:trHeight w:hRule="exact" w:val="340"/>
        </w:trPr>
        <w:tc>
          <w:tcPr>
            <w:tcW w:w="194" w:type="pct"/>
            <w:vMerge/>
            <w:shd w:val="clear" w:color="auto" w:fill="CCFFCC"/>
          </w:tcPr>
          <w:p w14:paraId="5646B2C6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C7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6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C8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estrictions on Timber Processing Facility followe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C9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5646B2CA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2</w:t>
            </w:r>
          </w:p>
        </w:tc>
        <w:tc>
          <w:tcPr>
            <w:tcW w:w="1603" w:type="pct"/>
            <w:gridSpan w:val="5"/>
            <w:shd w:val="clear" w:color="auto" w:fill="FFFFFF" w:themeFill="background1"/>
            <w:vAlign w:val="center"/>
          </w:tcPr>
          <w:p w14:paraId="5646B2CB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646B2CC" w14:textId="77777777" w:rsidR="00177D24" w:rsidRPr="00177D24" w:rsidRDefault="00AB2CBB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D5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CE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CF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7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D0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Manufacture of products on site 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D1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D2" w14:textId="77777777" w:rsidR="00177D24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3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D3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646B2D4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DD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D6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D7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8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D8" w14:textId="77777777" w:rsidR="00177D24" w:rsidRPr="00AE0A56" w:rsidRDefault="00177D24" w:rsidP="003571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Waste Determination Completion </w:t>
            </w:r>
            <w:r w:rsidR="00357148" w:rsidRPr="00987385">
              <w:rPr>
                <w:rFonts w:ascii="Arial Narrow" w:hAnsi="Arial Narrow" w:cs="Arial"/>
                <w:sz w:val="16"/>
                <w:szCs w:val="16"/>
              </w:rPr>
              <w:t>per Manual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D9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DA" w14:textId="77777777" w:rsidR="00177D24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4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DB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646B2DC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E5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DE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DF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9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E0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TSM notification of Intent / Deviation from Harvest Plan followe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E1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E2" w14:textId="77777777" w:rsidR="00177D24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5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E3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646B2E4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ED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E6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E7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10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E8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Survey for Monetary Billing completion prior to Waste Disposal 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E9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EA" w14:textId="77777777" w:rsidR="00177D24" w:rsidRDefault="00177D24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EB" w14:textId="77777777" w:rsidR="00177D24" w:rsidRPr="00AE0A56" w:rsidRDefault="00177D24" w:rsidP="009E6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646B2EC" w14:textId="77777777" w:rsidR="00177D24" w:rsidRPr="00AE0A56" w:rsidRDefault="00177D24" w:rsidP="009E609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209A3" w:rsidRPr="000F5A12" w14:paraId="5646B2F5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EE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EF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11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0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Onsite Signage: Timber Mark &amp; Radio freq</w:t>
            </w:r>
            <w:r>
              <w:rPr>
                <w:rFonts w:ascii="Arial Narrow" w:hAnsi="Arial Narrow" w:cs="Arial"/>
                <w:sz w:val="16"/>
                <w:szCs w:val="16"/>
              </w:rPr>
              <w:t>uency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1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F2" w14:textId="77777777" w:rsidR="00177D24" w:rsidRDefault="00177D24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F3" w14:textId="77777777" w:rsidR="00177D24" w:rsidRPr="00AE0A56" w:rsidRDefault="00177D24" w:rsidP="009E6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646B2F4" w14:textId="77777777" w:rsidR="00177D24" w:rsidRPr="00AE0A56" w:rsidRDefault="00177D24" w:rsidP="009E609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209A3" w:rsidRPr="000F5A12" w14:paraId="5646B2FD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F6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7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12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8" w14:textId="77777777" w:rsidR="00177D24" w:rsidRPr="00177D24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Licence / Road Permit Road Specifications follow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9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5D40">
              <w:rPr>
                <w:rFonts w:ascii="Arial Narrow" w:hAnsi="Arial Narrow" w:cs="Arial"/>
                <w:sz w:val="16"/>
                <w:szCs w:val="16"/>
              </w:rPr>
            </w:r>
            <w:r w:rsidR="00B05D4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FA" w14:textId="77777777" w:rsidR="00177D24" w:rsidRDefault="00177D24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FB" w14:textId="77777777" w:rsidR="00177D24" w:rsidRPr="00AE0A56" w:rsidRDefault="00177D24" w:rsidP="009E6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646B2FC" w14:textId="77777777" w:rsidR="00177D24" w:rsidRPr="00AE0A56" w:rsidRDefault="00177D24" w:rsidP="009E609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bookmarkEnd w:id="4"/>
      <w:tr w:rsidR="00177D24" w14:paraId="5646B301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646B2FE" w14:textId="77777777" w:rsidR="00177D24" w:rsidRDefault="00177D2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</w:rPr>
            </w:pPr>
            <w:r w:rsidRPr="0054576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D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2FF" w14:textId="77777777" w:rsidR="00177D24" w:rsidRDefault="00177D24">
            <w:pPr>
              <w:pStyle w:val="SectionHeaders"/>
              <w:framePr w:wrap="around"/>
            </w:pPr>
            <w:r>
              <w:t>ID #</w:t>
            </w:r>
          </w:p>
        </w:tc>
        <w:tc>
          <w:tcPr>
            <w:tcW w:w="42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00" w14:textId="77777777" w:rsidR="00177D24" w:rsidRDefault="00177D24">
            <w:pPr>
              <w:pStyle w:val="SectionHeaders"/>
              <w:framePr w:wrap="around"/>
            </w:pPr>
            <w:r>
              <w:t>CORRECTIVE ACTION – 1</w:t>
            </w:r>
          </w:p>
        </w:tc>
      </w:tr>
      <w:tr w:rsidR="00177D24" w14:paraId="5646B306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02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3" w14:textId="77777777" w:rsidR="00177D24" w:rsidRPr="0086455F" w:rsidRDefault="00AB2CBB">
            <w:pPr>
              <w:pStyle w:val="SectionText"/>
            </w:pPr>
            <w:r w:rsidRPr="0086455F"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7D24" w:rsidRPr="0086455F">
              <w:instrText xml:space="preserve"> FORMTEXT </w:instrText>
            </w:r>
            <w:r w:rsidRPr="0086455F">
              <w:fldChar w:fldCharType="separate"/>
            </w:r>
            <w:r w:rsidR="00177D24" w:rsidRPr="0086455F">
              <w:rPr>
                <w:rFonts w:ascii="MS Gothic" w:eastAsia="MS Gothic" w:hAnsi="MS Gothic" w:cs="MS Gothic" w:hint="eastAsia"/>
                <w:noProof/>
                <w:lang w:val="en-US"/>
              </w:rPr>
              <w:t>    </w:t>
            </w:r>
            <w:r w:rsidRPr="0086455F">
              <w:fldChar w:fldCharType="end"/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4" w14:textId="77777777" w:rsidR="00177D24" w:rsidRDefault="00177D24">
            <w:pPr>
              <w:pStyle w:val="SectionHeading"/>
              <w:framePr w:wrap="around"/>
            </w:pPr>
            <w:r>
              <w:t xml:space="preserve">Requirement:  </w:t>
            </w:r>
            <w:r w:rsidR="00AB2CBB" w:rsidRPr="00DF0C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5" w14:textId="77777777" w:rsidR="00177D24" w:rsidRDefault="00177D24">
            <w:pPr>
              <w:pStyle w:val="SectionHeading"/>
              <w:framePr w:wrap="around"/>
            </w:pPr>
            <w:r>
              <w:t xml:space="preserve">Responsibility: </w:t>
            </w:r>
            <w:r w:rsidR="00AB2CBB" w:rsidRPr="00DF0CCC">
              <w:rPr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</w:p>
        </w:tc>
      </w:tr>
      <w:tr w:rsidR="00177D24" w14:paraId="5646B312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07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8" w14:textId="77777777" w:rsidR="00177D24" w:rsidRDefault="00177D24">
            <w:pPr>
              <w:pStyle w:val="SectionHeading"/>
              <w:framePr w:wrap="around"/>
            </w:pPr>
            <w:r>
              <w:t>Description: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9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0A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0B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0C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0D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E" w14:textId="77777777" w:rsidR="00177D24" w:rsidRDefault="00177D24">
            <w:pPr>
              <w:pStyle w:val="SectionHeading"/>
              <w:framePr w:wrap="around"/>
            </w:pPr>
            <w:r>
              <w:t>Target Date:</w:t>
            </w:r>
          </w:p>
          <w:p w14:paraId="5646B30F" w14:textId="77777777" w:rsidR="00177D24" w:rsidRDefault="00177D24" w:rsidP="00984068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62530008"/>
                <w:placeholder>
                  <w:docPart w:val="7037158DB07F43B6B88D6BF9FF12886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C35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10" w14:textId="77777777" w:rsidR="00177D24" w:rsidRDefault="00177D24">
            <w:pPr>
              <w:pStyle w:val="SectionHeading"/>
              <w:framePr w:wrap="around"/>
            </w:pPr>
            <w:r>
              <w:t xml:space="preserve">Completion Date: </w:t>
            </w:r>
          </w:p>
          <w:sdt>
            <w:sdtPr>
              <w:rPr>
                <w:szCs w:val="18"/>
              </w:rPr>
              <w:id w:val="62530009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11" w14:textId="77777777" w:rsidR="00177D24" w:rsidRDefault="00177D24">
                <w:pPr>
                  <w:pStyle w:val="SectionText"/>
                  <w:rPr>
                    <w:szCs w:val="18"/>
                  </w:rPr>
                </w:pPr>
                <w:r w:rsidRPr="006C35F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177D24" w14:paraId="5646B31B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13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14" w14:textId="77777777" w:rsidR="00177D24" w:rsidRDefault="00177D24">
            <w:pPr>
              <w:pStyle w:val="SectionHeading"/>
              <w:framePr w:wrap="around"/>
            </w:pPr>
            <w:r>
              <w:t xml:space="preserve">Corrective Action: 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15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16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17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18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19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1A" w14:textId="77777777" w:rsidR="00177D24" w:rsidRDefault="00177D24">
            <w:pPr>
              <w:pStyle w:val="SectionHeading"/>
              <w:framePr w:wrap="around"/>
            </w:pPr>
            <w:r>
              <w:t xml:space="preserve">Follow-up: </w:t>
            </w:r>
            <w:r w:rsidR="00AB2CBB" w:rsidRPr="00DF0CC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="00AB2CBB" w:rsidRPr="00DF0CCC">
              <w:rPr>
                <w:b w:val="0"/>
              </w:rPr>
              <w:fldChar w:fldCharType="end"/>
            </w:r>
            <w:bookmarkEnd w:id="5"/>
          </w:p>
        </w:tc>
      </w:tr>
      <w:tr w:rsidR="00177D24" w14:paraId="5646B31F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1C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1D" w14:textId="77777777" w:rsidR="00177D24" w:rsidRDefault="00177D24">
            <w:pPr>
              <w:pStyle w:val="SectionHeaders"/>
              <w:framePr w:wrap="around"/>
            </w:pPr>
            <w:r>
              <w:t>ID #</w:t>
            </w:r>
          </w:p>
        </w:tc>
        <w:tc>
          <w:tcPr>
            <w:tcW w:w="42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1E" w14:textId="77777777" w:rsidR="00177D24" w:rsidRDefault="00177D24">
            <w:pPr>
              <w:pStyle w:val="SectionHeaders"/>
              <w:framePr w:wrap="around"/>
            </w:pPr>
            <w:r>
              <w:t>CORRECTIVE ACTION – 2</w:t>
            </w:r>
          </w:p>
        </w:tc>
      </w:tr>
      <w:tr w:rsidR="00177D24" w14:paraId="5646B324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20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1" w14:textId="77777777" w:rsidR="00177D24" w:rsidRDefault="00AB2CBB">
            <w:pPr>
              <w:pStyle w:val="Sectio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7D24">
              <w:instrText xml:space="preserve"> FORMTEXT </w:instrText>
            </w:r>
            <w: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lang w:val="en-US"/>
              </w:rPr>
              <w:t>    </w:t>
            </w:r>
            <w:r>
              <w:fldChar w:fldCharType="end"/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2" w14:textId="77777777" w:rsidR="00177D24" w:rsidRDefault="00177D24">
            <w:pPr>
              <w:pStyle w:val="SectionHeading"/>
              <w:framePr w:wrap="around"/>
            </w:pPr>
            <w:r>
              <w:t xml:space="preserve">Requirement: </w:t>
            </w:r>
            <w:r w:rsidR="00AB2CBB" w:rsidRPr="00DF0CCC">
              <w:rPr>
                <w:b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3" w14:textId="77777777" w:rsidR="00177D24" w:rsidRDefault="00177D24">
            <w:pPr>
              <w:pStyle w:val="SectionHeading"/>
              <w:framePr w:wrap="around"/>
            </w:pPr>
            <w:r>
              <w:t xml:space="preserve">Responsibility: </w:t>
            </w:r>
            <w:r w:rsidR="00AB2CBB" w:rsidRPr="00DF0C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</w:p>
        </w:tc>
      </w:tr>
      <w:tr w:rsidR="00177D24" w14:paraId="5646B330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25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6" w14:textId="77777777" w:rsidR="00177D24" w:rsidRDefault="00177D24">
            <w:pPr>
              <w:pStyle w:val="SectionHeading"/>
              <w:framePr w:wrap="around"/>
            </w:pPr>
            <w:r>
              <w:t>Description: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7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28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29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2A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2B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C" w14:textId="77777777" w:rsidR="00177D24" w:rsidRDefault="00177D24">
            <w:pPr>
              <w:pStyle w:val="SectionHeading"/>
              <w:framePr w:wrap="around"/>
            </w:pPr>
            <w:r>
              <w:t>Target Date:</w:t>
            </w:r>
          </w:p>
          <w:p w14:paraId="5646B32D" w14:textId="77777777" w:rsidR="00177D24" w:rsidRDefault="00177D24" w:rsidP="00984068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62530010"/>
                <w:placeholder>
                  <w:docPart w:val="7037158DB07F43B6B88D6BF9FF12886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F06764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</w:p>
        </w:tc>
        <w:tc>
          <w:tcPr>
            <w:tcW w:w="4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E" w14:textId="77777777" w:rsidR="00177D24" w:rsidRDefault="00177D24">
            <w:pPr>
              <w:pStyle w:val="SectionHeading"/>
              <w:framePr w:wrap="around"/>
            </w:pPr>
            <w:r>
              <w:t xml:space="preserve">Completion Date: </w:t>
            </w:r>
          </w:p>
          <w:sdt>
            <w:sdtPr>
              <w:rPr>
                <w:szCs w:val="18"/>
              </w:rPr>
              <w:id w:val="62530011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2F" w14:textId="77777777" w:rsidR="00177D24" w:rsidRDefault="00177D24">
                <w:pPr>
                  <w:pStyle w:val="SectionText"/>
                  <w:rPr>
                    <w:szCs w:val="18"/>
                  </w:rPr>
                </w:pPr>
                <w:r w:rsidRPr="00F06764">
                  <w:rPr>
                    <w:rStyle w:val="PlaceholderText"/>
                    <w:b/>
                  </w:rPr>
                  <w:t>Click here to enter a date.</w:t>
                </w:r>
              </w:p>
            </w:sdtContent>
          </w:sdt>
        </w:tc>
      </w:tr>
      <w:tr w:rsidR="00177D24" w14:paraId="5646B339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31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32" w14:textId="77777777" w:rsidR="00177D24" w:rsidRDefault="00177D24">
            <w:pPr>
              <w:pStyle w:val="SectionHeading"/>
              <w:framePr w:wrap="around"/>
            </w:pPr>
            <w:r>
              <w:t xml:space="preserve">Corrective Action: 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33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>
              <w:fldChar w:fldCharType="end"/>
            </w:r>
          </w:p>
          <w:p w14:paraId="5646B334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35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36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37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38" w14:textId="77777777" w:rsidR="00177D24" w:rsidRDefault="00177D24">
            <w:pPr>
              <w:pStyle w:val="SectionHeading"/>
              <w:framePr w:wrap="around"/>
            </w:pPr>
            <w:r>
              <w:t xml:space="preserve">Follow-up: </w:t>
            </w:r>
            <w:r w:rsidR="00AB2CBB" w:rsidRPr="00DF0CC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="00AB2CBB" w:rsidRPr="00DF0CCC">
              <w:rPr>
                <w:b w:val="0"/>
              </w:rPr>
              <w:fldChar w:fldCharType="end"/>
            </w:r>
            <w:bookmarkEnd w:id="6"/>
          </w:p>
        </w:tc>
      </w:tr>
      <w:tr w:rsidR="00177D24" w14:paraId="5646B33D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3A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3B" w14:textId="77777777" w:rsidR="00177D24" w:rsidRDefault="00177D24">
            <w:pPr>
              <w:pStyle w:val="SectionHeaders"/>
              <w:framePr w:hSpace="0" w:wrap="auto" w:vAnchor="margin" w:xAlign="left" w:yAlign="inline"/>
            </w:pPr>
            <w:r>
              <w:t>ID #</w:t>
            </w:r>
          </w:p>
        </w:tc>
        <w:tc>
          <w:tcPr>
            <w:tcW w:w="42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3C" w14:textId="77777777" w:rsidR="00177D24" w:rsidRDefault="00177D24">
            <w:pPr>
              <w:pStyle w:val="SectionHeading"/>
              <w:framePr w:hSpace="0" w:wrap="auto" w:vAnchor="margin" w:xAlign="left" w:yAlign="inline"/>
              <w:jc w:val="center"/>
            </w:pPr>
            <w:r>
              <w:t>CORRECTIVE ACTION – 3</w:t>
            </w:r>
          </w:p>
        </w:tc>
      </w:tr>
      <w:tr w:rsidR="00177D24" w14:paraId="5646B342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3E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3F" w14:textId="77777777" w:rsidR="00177D24" w:rsidRDefault="00AB2CBB">
            <w:pPr>
              <w:pStyle w:val="SectionText"/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7D24">
              <w:instrText xml:space="preserve"> FORMTEXT </w:instrText>
            </w:r>
            <w: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lang w:val="en-US"/>
              </w:rPr>
              <w:t>    </w:t>
            </w:r>
            <w:r>
              <w:fldChar w:fldCharType="end"/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0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Requirement: </w:t>
            </w:r>
            <w:r w:rsidR="00AB2CBB" w:rsidRPr="00DF0C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1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Responsibility: </w:t>
            </w:r>
            <w:r w:rsidR="00AB2CBB" w:rsidRPr="00DF0CCC">
              <w:rPr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</w:p>
        </w:tc>
      </w:tr>
      <w:tr w:rsidR="00177D24" w14:paraId="5646B34F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43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4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>Description: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5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46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47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48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49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4A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B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>Target Date:</w:t>
            </w:r>
          </w:p>
          <w:sdt>
            <w:sdtPr>
              <w:id w:val="62530012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4C" w14:textId="77777777" w:rsidR="00177D24" w:rsidRDefault="00177D24">
                <w:pPr>
                  <w:pStyle w:val="SectionHeading"/>
                  <w:framePr w:hSpace="0" w:wrap="auto" w:vAnchor="margin" w:xAlign="left" w:yAlign="inline"/>
                </w:pPr>
                <w:r w:rsidRPr="00984068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  <w:tc>
          <w:tcPr>
            <w:tcW w:w="5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D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Completion Date: </w:t>
            </w:r>
          </w:p>
          <w:sdt>
            <w:sdtPr>
              <w:rPr>
                <w:b/>
                <w:szCs w:val="18"/>
              </w:rPr>
              <w:id w:val="62530014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14:paraId="5646B34E" w14:textId="77777777" w:rsidR="00177D24" w:rsidRDefault="00177D24">
                <w:pPr>
                  <w:pStyle w:val="SectionText"/>
                  <w:rPr>
                    <w:szCs w:val="18"/>
                  </w:rPr>
                </w:pPr>
                <w:r w:rsidRPr="00F06764">
                  <w:rPr>
                    <w:rStyle w:val="PlaceholderText"/>
                    <w:b/>
                  </w:rPr>
                  <w:t>Click here to enter a date.</w:t>
                </w:r>
              </w:p>
            </w:sdtContent>
          </w:sdt>
        </w:tc>
      </w:tr>
      <w:tr w:rsidR="00177D24" w14:paraId="5646B358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50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1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Corrective Action: 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2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53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54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55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56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7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Follow-up: </w:t>
            </w:r>
            <w:r w:rsidR="00AB2CBB" w:rsidRPr="00DF0CC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="00AB2CBB" w:rsidRPr="00DF0CCC">
              <w:rPr>
                <w:b w:val="0"/>
              </w:rPr>
              <w:fldChar w:fldCharType="end"/>
            </w:r>
            <w:bookmarkEnd w:id="7"/>
          </w:p>
        </w:tc>
      </w:tr>
      <w:tr w:rsidR="00177D24" w14:paraId="5646B35C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59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5A" w14:textId="77777777" w:rsidR="00177D24" w:rsidRDefault="00177D24">
            <w:pPr>
              <w:pStyle w:val="SectionHeaders"/>
              <w:framePr w:hSpace="0" w:wrap="auto" w:vAnchor="margin" w:xAlign="left" w:yAlign="inline"/>
            </w:pPr>
            <w:r>
              <w:t>ID #</w:t>
            </w:r>
          </w:p>
        </w:tc>
        <w:tc>
          <w:tcPr>
            <w:tcW w:w="42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5B" w14:textId="77777777" w:rsidR="00177D24" w:rsidRDefault="00177D24">
            <w:pPr>
              <w:pStyle w:val="SectionHeading"/>
              <w:framePr w:hSpace="0" w:wrap="auto" w:vAnchor="margin" w:xAlign="left" w:yAlign="inline"/>
              <w:jc w:val="center"/>
            </w:pPr>
            <w:r>
              <w:t>CORRECTIVE ACTION – 4 (add extra sheets for more actions)</w:t>
            </w:r>
          </w:p>
        </w:tc>
      </w:tr>
      <w:tr w:rsidR="00177D24" w14:paraId="5646B361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5D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E" w14:textId="77777777" w:rsidR="00177D24" w:rsidRDefault="00AB2CBB">
            <w:pPr>
              <w:pStyle w:val="SectionText"/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7D24">
              <w:instrText xml:space="preserve"> FORMTEXT </w:instrText>
            </w:r>
            <w: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lang w:val="en-US"/>
              </w:rPr>
              <w:t>    </w:t>
            </w:r>
            <w:r>
              <w:fldChar w:fldCharType="end"/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F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Requirement: </w:t>
            </w:r>
            <w:r w:rsidR="00AB2CBB" w:rsidRPr="00DF0C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0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Responsibility: </w:t>
            </w:r>
            <w:r w:rsidR="00AB2CBB" w:rsidRPr="00DF0CCC">
              <w:rPr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</w:p>
        </w:tc>
      </w:tr>
      <w:tr w:rsidR="00177D24" w14:paraId="5646B36E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62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3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>Description: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4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65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66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67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68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69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A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>Target Date:</w:t>
            </w:r>
          </w:p>
          <w:sdt>
            <w:sdtPr>
              <w:id w:val="62530015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6B" w14:textId="77777777" w:rsidR="00177D24" w:rsidRDefault="00177D24">
                <w:pPr>
                  <w:pStyle w:val="SectionHeading"/>
                  <w:framePr w:hSpace="0" w:wrap="auto" w:vAnchor="margin" w:xAlign="left" w:yAlign="inline"/>
                </w:pPr>
                <w:r w:rsidRPr="00984068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  <w:tc>
          <w:tcPr>
            <w:tcW w:w="5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C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Completion Date: </w:t>
            </w:r>
          </w:p>
          <w:sdt>
            <w:sdtPr>
              <w:rPr>
                <w:szCs w:val="18"/>
              </w:rPr>
              <w:id w:val="62530017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6D" w14:textId="77777777" w:rsidR="00177D24" w:rsidRDefault="00177D24">
                <w:pPr>
                  <w:pStyle w:val="SectionText"/>
                  <w:rPr>
                    <w:szCs w:val="18"/>
                  </w:rPr>
                </w:pPr>
                <w:r w:rsidRPr="00F06764">
                  <w:rPr>
                    <w:rStyle w:val="PlaceholderText"/>
                    <w:b/>
                  </w:rPr>
                  <w:t>Click here to enter a date.</w:t>
                </w:r>
              </w:p>
            </w:sdtContent>
          </w:sdt>
        </w:tc>
      </w:tr>
      <w:tr w:rsidR="00177D24" w14:paraId="5646B378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B36F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70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Corrective Action: 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71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72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73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74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75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76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77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Follow-up: </w:t>
            </w:r>
            <w:r w:rsidR="00AB2CBB" w:rsidRPr="00DF0CC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="00AB2CBB" w:rsidRPr="00DF0CCC">
              <w:rPr>
                <w:b w:val="0"/>
              </w:rPr>
              <w:fldChar w:fldCharType="end"/>
            </w:r>
            <w:bookmarkEnd w:id="8"/>
          </w:p>
        </w:tc>
      </w:tr>
      <w:tr w:rsidR="00177D24" w14:paraId="5646B37E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70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646B379" w14:textId="77777777" w:rsidR="00177D24" w:rsidRPr="00DE596B" w:rsidRDefault="00177D24" w:rsidP="00F209A3">
            <w:pPr>
              <w:tabs>
                <w:tab w:val="right" w:pos="5177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DE596B">
              <w:rPr>
                <w:rFonts w:ascii="Arial Narrow" w:hAnsi="Arial Narrow"/>
                <w:b/>
                <w:sz w:val="18"/>
              </w:rPr>
              <w:t>ISSUE(S)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646B37A" w14:textId="041F7294" w:rsidR="00177D24" w:rsidRPr="00D86910" w:rsidRDefault="00177D24" w:rsidP="00B86AF5">
            <w:pPr>
              <w:tabs>
                <w:tab w:val="right" w:pos="5177"/>
              </w:tabs>
              <w:spacing w:before="20"/>
              <w:rPr>
                <w:rFonts w:ascii="Arial Narrow" w:hAnsi="Arial Narrow"/>
                <w:sz w:val="18"/>
              </w:rPr>
            </w:pPr>
            <w:r w:rsidRPr="00DE596B">
              <w:rPr>
                <w:rFonts w:ascii="Arial Narrow" w:hAnsi="Arial Narrow"/>
                <w:sz w:val="18"/>
              </w:rPr>
              <w:t>Complete Incident Report Form for each incident type. Enter in Issue Tracking System (ITS) linked to the Pre-work. ITS required for significant or repeat non-conformance, potential non-compliance, or Inci</w:t>
            </w:r>
            <w:r>
              <w:rPr>
                <w:rFonts w:ascii="Arial Narrow" w:hAnsi="Arial Narrow"/>
                <w:sz w:val="18"/>
              </w:rPr>
              <w:t xml:space="preserve">dent (as defined in </w:t>
            </w:r>
            <w:r w:rsidR="00E761CF">
              <w:rPr>
                <w:rFonts w:ascii="Arial Narrow" w:hAnsi="Arial Narrow"/>
                <w:sz w:val="18"/>
              </w:rPr>
              <w:t>EOP-04</w:t>
            </w:r>
            <w:r w:rsidRPr="00DE596B">
              <w:rPr>
                <w:rFonts w:ascii="Arial Narrow" w:hAnsi="Arial Narrow"/>
                <w:sz w:val="18"/>
              </w:rPr>
              <w:t>).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7B" w14:textId="77777777" w:rsidR="00E82FBF" w:rsidRPr="00B366E7" w:rsidRDefault="00E82FBF" w:rsidP="00E82FBF">
            <w:pPr>
              <w:tabs>
                <w:tab w:val="right" w:pos="3862"/>
                <w:tab w:val="right" w:pos="5177"/>
              </w:tabs>
              <w:spacing w:before="20" w:after="20"/>
              <w:rPr>
                <w:rFonts w:ascii="Arial Narrow" w:hAnsi="Arial Narrow"/>
                <w:sz w:val="18"/>
                <w:u w:val="single"/>
              </w:rPr>
            </w:pPr>
            <w:r w:rsidRPr="00A565AE">
              <w:rPr>
                <w:rFonts w:ascii="Arial Narrow" w:hAnsi="Arial Narrow"/>
                <w:b/>
                <w:sz w:val="18"/>
              </w:rPr>
              <w:t xml:space="preserve">Issue #: </w: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A565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65AE">
              <w:rPr>
                <w:rFonts w:ascii="Arial Narrow" w:hAnsi="Arial Narrow"/>
                <w:b/>
                <w:sz w:val="18"/>
              </w:rPr>
              <w:t xml:space="preserve">Issue Type: </w:t>
            </w:r>
            <w:bookmarkStart w:id="9" w:name="Dropdown10"/>
            <w:r w:rsidR="00AB2CBB" w:rsidRPr="005D7993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               "/>
                    <w:listEntry w:val="Significant Non-Conformance"/>
                    <w:listEntry w:val="Potential Non-Compliance"/>
                    <w:listEntry w:val="Reportable Spill"/>
                    <w:listEntry w:val="Wild Fire"/>
                    <w:listEntry w:val="Land Slide / Major Erosion"/>
                    <w:listEntry w:val="Other"/>
                  </w:ddList>
                </w:ffData>
              </w:fldChar>
            </w:r>
            <w:r w:rsidRPr="005D7993">
              <w:rPr>
                <w:rFonts w:ascii="Arial Narrow" w:hAnsi="Arial Narrow"/>
                <w:sz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sz w:val="18"/>
                <w:u w:val="single"/>
              </w:rPr>
            </w:r>
            <w:r w:rsidR="00B05D40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="00AB2CBB" w:rsidRPr="005D7993">
              <w:rPr>
                <w:rFonts w:ascii="Arial Narrow" w:hAnsi="Arial Narrow"/>
                <w:sz w:val="18"/>
                <w:u w:val="single"/>
              </w:rPr>
              <w:fldChar w:fldCharType="end"/>
            </w:r>
            <w:bookmarkEnd w:id="9"/>
          </w:p>
          <w:p w14:paraId="5646B37C" w14:textId="77777777" w:rsidR="00E82FBF" w:rsidRPr="00A565AE" w:rsidRDefault="00E82FBF" w:rsidP="00E82FBF">
            <w:pPr>
              <w:pStyle w:val="GText"/>
              <w:tabs>
                <w:tab w:val="right" w:pos="3862"/>
              </w:tabs>
            </w:pPr>
          </w:p>
          <w:p w14:paraId="5646B37D" w14:textId="77777777" w:rsidR="00177D24" w:rsidRPr="00DE596B" w:rsidRDefault="00E82FBF" w:rsidP="00E82FBF">
            <w:pPr>
              <w:tabs>
                <w:tab w:val="left" w:pos="3784"/>
                <w:tab w:val="right" w:pos="3914"/>
                <w:tab w:val="right" w:pos="5177"/>
              </w:tabs>
              <w:spacing w:before="20" w:after="20"/>
              <w:rPr>
                <w:rFonts w:ascii="Arial Narrow" w:hAnsi="Arial Narrow"/>
                <w:b/>
                <w:sz w:val="18"/>
              </w:rPr>
            </w:pPr>
            <w:r w:rsidRPr="00A565AE">
              <w:rPr>
                <w:rFonts w:ascii="Arial Narrow" w:hAnsi="Arial Narrow"/>
                <w:b/>
                <w:sz w:val="18"/>
              </w:rPr>
              <w:t xml:space="preserve">Issue #: </w:t>
            </w:r>
            <w:bookmarkStart w:id="10" w:name="Text75"/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0"/>
            <w:r w:rsidRPr="00A565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65AE">
              <w:rPr>
                <w:rFonts w:ascii="Arial Narrow" w:hAnsi="Arial Narrow"/>
                <w:b/>
                <w:sz w:val="18"/>
              </w:rPr>
              <w:t xml:space="preserve">Issue Type: </w:t>
            </w:r>
            <w:r w:rsidR="00AB2CBB" w:rsidRPr="005D7993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               "/>
                    <w:listEntry w:val="Significant Non-Conformance"/>
                    <w:listEntry w:val="Potential Non-Compliance"/>
                    <w:listEntry w:val="Reportable Spill"/>
                    <w:listEntry w:val="Wild Fire"/>
                    <w:listEntry w:val="Land Slide / Major Erosion"/>
                    <w:listEntry w:val="Other"/>
                  </w:ddList>
                </w:ffData>
              </w:fldChar>
            </w:r>
            <w:r w:rsidRPr="005D7993">
              <w:rPr>
                <w:rFonts w:ascii="Arial Narrow" w:hAnsi="Arial Narrow"/>
                <w:sz w:val="18"/>
                <w:u w:val="single"/>
              </w:rPr>
              <w:instrText xml:space="preserve"> FORMDROPDOWN </w:instrText>
            </w:r>
            <w:r w:rsidR="00B05D40">
              <w:rPr>
                <w:rFonts w:ascii="Arial Narrow" w:hAnsi="Arial Narrow"/>
                <w:sz w:val="18"/>
                <w:u w:val="single"/>
              </w:rPr>
            </w:r>
            <w:r w:rsidR="00B05D40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="00AB2CBB" w:rsidRPr="005D7993">
              <w:rPr>
                <w:rFonts w:ascii="Arial Narrow" w:hAnsi="Arial Narrow"/>
                <w:sz w:val="18"/>
                <w:u w:val="single"/>
              </w:rPr>
              <w:fldChar w:fldCharType="end"/>
            </w:r>
          </w:p>
        </w:tc>
      </w:tr>
      <w:tr w:rsidR="005A2EDB" w:rsidRPr="008C487B" w14:paraId="5646B382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 w:val="restart"/>
            <w:shd w:val="clear" w:color="auto" w:fill="CCFFCC"/>
            <w:textDirection w:val="btLr"/>
            <w:vAlign w:val="center"/>
          </w:tcPr>
          <w:p w14:paraId="5646B37F" w14:textId="77777777" w:rsidR="005A2EDB" w:rsidRPr="00541EC0" w:rsidRDefault="005A2EDB" w:rsidP="00ED011A">
            <w:pPr>
              <w:tabs>
                <w:tab w:val="left" w:pos="4673"/>
                <w:tab w:val="right" w:pos="5177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41EC0">
              <w:rPr>
                <w:rFonts w:ascii="Arial Narrow" w:hAnsi="Arial Narrow" w:cs="Arial"/>
                <w:b/>
                <w:sz w:val="18"/>
                <w:szCs w:val="18"/>
              </w:rPr>
              <w:t>Section E</w:t>
            </w:r>
          </w:p>
        </w:tc>
        <w:tc>
          <w:tcPr>
            <w:tcW w:w="4806" w:type="pct"/>
            <w:gridSpan w:val="13"/>
            <w:shd w:val="clear" w:color="auto" w:fill="CCFFCC"/>
            <w:vAlign w:val="center"/>
          </w:tcPr>
          <w:p w14:paraId="5646B380" w14:textId="77777777" w:rsidR="005A2EDB" w:rsidRDefault="005A2EDB" w:rsidP="005A2EDB">
            <w:pPr>
              <w:pStyle w:val="SectionHeaders"/>
              <w:framePr w:hSpace="0" w:wrap="auto" w:vAnchor="margin" w:xAlign="left" w:yAlign="inline"/>
              <w:suppressOverlap w:val="0"/>
            </w:pPr>
            <w:r>
              <w:t xml:space="preserve">GENERAL </w:t>
            </w:r>
            <w:r w:rsidR="00586356">
              <w:t>INSPECTION</w:t>
            </w:r>
            <w:r>
              <w:t xml:space="preserve"> COMMENTS</w:t>
            </w:r>
          </w:p>
          <w:p w14:paraId="5646B381" w14:textId="77777777" w:rsidR="005A2EDB" w:rsidRPr="008C487B" w:rsidRDefault="005A2EDB" w:rsidP="005A2EDB">
            <w:pPr>
              <w:pStyle w:val="SectionHeaders"/>
              <w:framePr w:wrap="around"/>
              <w:rPr>
                <w:b w:val="0"/>
              </w:rPr>
            </w:pPr>
            <w:r w:rsidRPr="008C487B">
              <w:rPr>
                <w:b w:val="0"/>
              </w:rPr>
              <w:t>(Reference Requirement ID # where appropriate, add extra sheets for more comments)</w:t>
            </w:r>
          </w:p>
        </w:tc>
      </w:tr>
      <w:tr w:rsidR="005A2EDB" w:rsidRPr="0031474F" w14:paraId="5646B385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3" w14:textId="77777777" w:rsidR="005A2EDB" w:rsidRDefault="005A2EDB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84" w14:textId="77777777" w:rsidR="005A2EDB" w:rsidRPr="0031474F" w:rsidRDefault="00AB2CBB" w:rsidP="005A2EDB">
            <w:pPr>
              <w:pStyle w:val="SectionText"/>
              <w:rPr>
                <w:sz w:val="24"/>
                <w:szCs w:val="24"/>
              </w:rPr>
            </w:pPr>
            <w:r w:rsidRPr="0058635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instrText xml:space="preserve"> FORMTEXT </w:instrText>
            </w:r>
            <w:r w:rsidRPr="00586356">
              <w:fldChar w:fldCharType="separate"/>
            </w:r>
            <w:r w:rsidR="00586356" w:rsidRPr="00586356">
              <w:t> </w:t>
            </w:r>
            <w:r w:rsidR="00586356" w:rsidRPr="00586356">
              <w:t> </w:t>
            </w:r>
            <w:r w:rsidR="00586356" w:rsidRPr="00586356">
              <w:t> </w:t>
            </w:r>
            <w:r w:rsidR="00586356" w:rsidRPr="00586356">
              <w:t> </w:t>
            </w:r>
            <w:r w:rsidR="00586356" w:rsidRPr="00586356">
              <w:t> </w:t>
            </w:r>
            <w:r w:rsidRPr="00586356">
              <w:fldChar w:fldCharType="end"/>
            </w:r>
          </w:p>
        </w:tc>
      </w:tr>
      <w:tr w:rsidR="00586356" w:rsidRPr="0031474F" w14:paraId="5646B388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6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87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8B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9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8A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8E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C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8D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1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F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0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4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2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3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7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5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6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A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8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9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D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B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C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0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E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F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3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1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2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6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4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5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9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7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8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C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A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B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F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D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E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2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0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1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5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3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4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8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6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7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B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9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A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E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C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D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1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F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0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4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2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3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7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5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6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A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8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9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D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B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C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0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E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F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3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1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2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6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4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5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9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7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8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C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A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B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F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D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E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E2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0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1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E5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3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4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E8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6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7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EB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9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A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EE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C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D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F1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F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0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14:paraId="5646B3F4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2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3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14:paraId="5646B3F7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5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6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14:paraId="5646B3FA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8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9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14:paraId="5646B3FD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B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C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400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E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F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A2EDB" w:rsidRPr="00FF547B" w14:paraId="5646B408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401" w14:textId="77777777" w:rsidR="005A2EDB" w:rsidRDefault="005A2EDB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pct"/>
            <w:gridSpan w:val="5"/>
          </w:tcPr>
          <w:p w14:paraId="5646B402" w14:textId="77777777" w:rsidR="005A2EDB" w:rsidRPr="00FF547B" w:rsidRDefault="003232D7" w:rsidP="005A2EDB">
            <w:pPr>
              <w:tabs>
                <w:tab w:val="right" w:pos="4733"/>
                <w:tab w:val="right" w:pos="5177"/>
              </w:tabs>
              <w:spacing w:before="40" w:line="360" w:lineRule="auto"/>
              <w:rPr>
                <w:rFonts w:ascii="Arial Narrow" w:hAnsi="Arial Narrow"/>
                <w:b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Inspected</w:t>
            </w:r>
            <w:r w:rsidR="005A2EDB">
              <w:rPr>
                <w:rFonts w:ascii="Arial Narrow" w:hAnsi="Arial Narrow"/>
                <w:b/>
                <w:sz w:val="18"/>
              </w:rPr>
              <w:t xml:space="preserve"> by: </w:t>
            </w:r>
            <w:bookmarkStart w:id="11" w:name="Text36"/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instrText xml:space="preserve"> FORMTEXT </w:instrText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separate"/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end"/>
            </w:r>
            <w:bookmarkEnd w:id="11"/>
            <w:r w:rsidR="005A2EDB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5646B403" w14:textId="77777777" w:rsidR="005A2EDB" w:rsidRDefault="005A2EDB" w:rsidP="005A2EDB">
            <w:pPr>
              <w:tabs>
                <w:tab w:val="right" w:pos="4733"/>
                <w:tab w:val="right" w:pos="5177"/>
              </w:tabs>
              <w:spacing w:line="360" w:lineRule="auto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Signature X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>
              <w:rPr>
                <w:rFonts w:ascii="Arial Narrow" w:hAnsi="Arial Narrow"/>
                <w:sz w:val="18"/>
                <w:u w:val="single"/>
              </w:rPr>
              <w:tab/>
            </w:r>
          </w:p>
          <w:p w14:paraId="5646B404" w14:textId="77777777" w:rsidR="005A2EDB" w:rsidRPr="009637BE" w:rsidRDefault="005A2EDB" w:rsidP="005A2EDB">
            <w:pPr>
              <w:tabs>
                <w:tab w:val="left" w:pos="4673"/>
                <w:tab w:val="right" w:pos="5177"/>
              </w:tabs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66" w:type="pct"/>
            <w:gridSpan w:val="8"/>
          </w:tcPr>
          <w:p w14:paraId="5646B405" w14:textId="77777777" w:rsidR="005A2EDB" w:rsidRPr="00FF547B" w:rsidRDefault="005A2EDB" w:rsidP="005A2EDB">
            <w:pPr>
              <w:tabs>
                <w:tab w:val="right" w:pos="6121"/>
              </w:tabs>
              <w:spacing w:before="40" w:line="36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Received by: </w:t>
            </w:r>
            <w:bookmarkStart w:id="12" w:name="Text37"/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instrText xml:space="preserve"> FORMTEXT </w:instrText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separate"/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end"/>
            </w:r>
            <w:bookmarkEnd w:id="12"/>
            <w:r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5646B406" w14:textId="77777777" w:rsidR="005A2EDB" w:rsidRDefault="005A2EDB" w:rsidP="005A2EDB">
            <w:pPr>
              <w:tabs>
                <w:tab w:val="right" w:pos="6121"/>
              </w:tabs>
              <w:spacing w:line="360" w:lineRule="auto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Signatur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</w:rPr>
              <w:t>X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</w:p>
          <w:p w14:paraId="5646B407" w14:textId="62B75FEB" w:rsidR="005A2EDB" w:rsidRPr="00FF547B" w:rsidRDefault="005A2EDB" w:rsidP="005830A8">
            <w:pPr>
              <w:tabs>
                <w:tab w:val="right" w:pos="5177"/>
              </w:tabs>
              <w:rPr>
                <w:rFonts w:ascii="Arial Narrow" w:hAnsi="Arial Narrow"/>
                <w:b/>
                <w:i/>
                <w:iCs/>
                <w:sz w:val="16"/>
              </w:rPr>
            </w:pPr>
            <w:r w:rsidRPr="00FF547B">
              <w:rPr>
                <w:rFonts w:ascii="Arial Narrow" w:hAnsi="Arial Narrow"/>
                <w:b/>
                <w:i/>
                <w:iCs/>
                <w:sz w:val="16"/>
              </w:rPr>
              <w:t xml:space="preserve">I accept receipt of this </w:t>
            </w:r>
            <w:r w:rsidR="005830A8">
              <w:rPr>
                <w:rFonts w:ascii="Arial Narrow" w:hAnsi="Arial Narrow"/>
                <w:b/>
                <w:i/>
                <w:iCs/>
                <w:sz w:val="16"/>
              </w:rPr>
              <w:t>inspection report</w:t>
            </w:r>
            <w:r w:rsidRPr="00FF547B">
              <w:rPr>
                <w:rFonts w:ascii="Arial Narrow" w:hAnsi="Arial Narrow"/>
                <w:b/>
                <w:i/>
                <w:iCs/>
                <w:sz w:val="16"/>
              </w:rPr>
              <w:t xml:space="preserve"> and am in agreement with the stated actions.</w:t>
            </w:r>
          </w:p>
        </w:tc>
      </w:tr>
      <w:tr w:rsidR="005A2EDB" w:rsidRPr="009B736D" w14:paraId="5646B414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</w:tcPr>
          <w:p w14:paraId="5646B409" w14:textId="77777777" w:rsidR="005A2EDB" w:rsidRDefault="005A2EDB" w:rsidP="005A2EDB">
            <w:pPr>
              <w:tabs>
                <w:tab w:val="left" w:pos="4673"/>
                <w:tab w:val="right" w:pos="5177"/>
              </w:tabs>
              <w:spacing w:before="60" w:after="2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95" w:type="pct"/>
            <w:gridSpan w:val="3"/>
          </w:tcPr>
          <w:p w14:paraId="5646B40A" w14:textId="77777777" w:rsidR="005A2EDB" w:rsidRDefault="005A2EDB" w:rsidP="005A2EDB">
            <w:pPr>
              <w:pStyle w:val="SectionHeading"/>
              <w:framePr w:wrap="around"/>
              <w:tabs>
                <w:tab w:val="left" w:pos="1343"/>
                <w:tab w:val="left" w:pos="2319"/>
                <w:tab w:val="left" w:pos="3176"/>
              </w:tabs>
            </w:pPr>
            <w:r w:rsidRPr="009B736D">
              <w:t xml:space="preserve">Attachment: </w:t>
            </w:r>
          </w:p>
          <w:p w14:paraId="5646B40B" w14:textId="77777777" w:rsidR="005A2EDB" w:rsidRDefault="005A2EDB" w:rsidP="005A2EDB">
            <w:pPr>
              <w:pStyle w:val="SectionHeading"/>
              <w:framePr w:wrap="around"/>
              <w:tabs>
                <w:tab w:val="left" w:pos="1673"/>
                <w:tab w:val="left" w:pos="2753"/>
                <w:tab w:val="left" w:pos="3176"/>
              </w:tabs>
            </w:pPr>
            <w:r w:rsidRPr="009B736D">
              <w:t xml:space="preserve">Additional Pages </w:t>
            </w:r>
            <w:r w:rsidR="00AB2CBB" w:rsidRPr="009B736D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Photos </w:t>
            </w:r>
            <w:r w:rsidR="00AB2CBB" w:rsidRPr="009B736D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Maps </w:t>
            </w:r>
            <w:r w:rsidR="00AB2CBB" w:rsidRPr="009B736D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</w:p>
          <w:p w14:paraId="5646B40C" w14:textId="77777777" w:rsidR="005A2EDB" w:rsidRPr="009B736D" w:rsidRDefault="005A2EDB" w:rsidP="005A2EDB">
            <w:pPr>
              <w:pStyle w:val="SectionHeading"/>
              <w:framePr w:wrap="around"/>
              <w:tabs>
                <w:tab w:val="left" w:pos="1673"/>
                <w:tab w:val="left" w:pos="2753"/>
                <w:tab w:val="left" w:pos="3176"/>
              </w:tabs>
            </w:pPr>
            <w:r w:rsidRPr="009B736D">
              <w:t xml:space="preserve">Correspondence </w:t>
            </w:r>
            <w:r w:rsidR="00AB2CBB" w:rsidRPr="009B736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Incident Report </w:t>
            </w:r>
            <w:r w:rsidR="00AB2CBB" w:rsidRPr="009B736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Other </w:t>
            </w:r>
            <w:r w:rsidR="00AB2CBB" w:rsidRPr="009B736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</w:p>
        </w:tc>
        <w:tc>
          <w:tcPr>
            <w:tcW w:w="1280" w:type="pct"/>
            <w:gridSpan w:val="5"/>
          </w:tcPr>
          <w:p w14:paraId="5646B40D" w14:textId="77777777" w:rsidR="005A2EDB" w:rsidRPr="009B736D" w:rsidRDefault="005A2EDB" w:rsidP="005A2EDB">
            <w:pPr>
              <w:pStyle w:val="SectionHeading"/>
              <w:framePr w:wrap="around"/>
              <w:tabs>
                <w:tab w:val="right" w:pos="2443"/>
              </w:tabs>
            </w:pPr>
            <w:r w:rsidRPr="009B736D">
              <w:t xml:space="preserve">Date of Delivery to </w:t>
            </w:r>
            <w:r>
              <w:t>Licensee</w:t>
            </w:r>
            <w:r w:rsidR="003232D7">
              <w:t xml:space="preserve"> or Agent</w:t>
            </w:r>
            <w:r w:rsidRPr="009B736D">
              <w:t xml:space="preserve">: </w:t>
            </w:r>
          </w:p>
          <w:p w14:paraId="5646B40E" w14:textId="77777777" w:rsidR="005A2EDB" w:rsidRDefault="00B05D40" w:rsidP="005A2EDB">
            <w:pPr>
              <w:pStyle w:val="SectionHeading"/>
              <w:framePr w:wrap="around"/>
              <w:tabs>
                <w:tab w:val="right" w:pos="2443"/>
              </w:tabs>
              <w:rPr>
                <w:u w:val="single"/>
              </w:rPr>
            </w:pPr>
            <w:sdt>
              <w:sdtPr>
                <w:rPr>
                  <w:sz w:val="16"/>
                  <w:szCs w:val="16"/>
                  <w:u w:val="single"/>
                </w:rPr>
                <w:id w:val="59632162"/>
                <w:placeholder>
                  <w:docPart w:val="8CF58ADD125B4751B22DF394DC01A07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5A2EDB" w:rsidRPr="00586356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5A2EDB">
              <w:rPr>
                <w:u w:val="single"/>
              </w:rPr>
              <w:tab/>
            </w:r>
          </w:p>
          <w:p w14:paraId="5646B40F" w14:textId="77777777" w:rsidR="005A2EDB" w:rsidRPr="00F86C9B" w:rsidRDefault="005A2EDB" w:rsidP="005A2EDB">
            <w:pPr>
              <w:pStyle w:val="SectionHeading"/>
              <w:framePr w:wrap="around"/>
              <w:tabs>
                <w:tab w:val="right" w:pos="2443"/>
              </w:tabs>
            </w:pPr>
            <w:r w:rsidRPr="00F86C9B">
              <w:t>Planned Inspection Date:</w:t>
            </w:r>
          </w:p>
          <w:p w14:paraId="5646B410" w14:textId="77777777" w:rsidR="005A2EDB" w:rsidRPr="00FF547B" w:rsidRDefault="00B05D40" w:rsidP="005A2EDB">
            <w:pPr>
              <w:pStyle w:val="SectionHeading"/>
              <w:framePr w:wrap="around"/>
              <w:tabs>
                <w:tab w:val="right" w:pos="2443"/>
              </w:tabs>
              <w:rPr>
                <w:u w:val="single"/>
              </w:rPr>
            </w:pPr>
            <w:sdt>
              <w:sdtPr>
                <w:rPr>
                  <w:sz w:val="16"/>
                  <w:szCs w:val="16"/>
                  <w:u w:val="single"/>
                </w:rPr>
                <w:id w:val="62090201"/>
                <w:placeholder>
                  <w:docPart w:val="AB2513C8598B411A842259AA7B72F66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803A95" w:rsidRPr="00586356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803A95">
              <w:rPr>
                <w:u w:val="single"/>
              </w:rPr>
              <w:t xml:space="preserve"> </w:t>
            </w:r>
            <w:r w:rsidR="005A2EDB">
              <w:rPr>
                <w:u w:val="single"/>
              </w:rPr>
              <w:tab/>
            </w:r>
          </w:p>
        </w:tc>
        <w:tc>
          <w:tcPr>
            <w:tcW w:w="1731" w:type="pct"/>
            <w:gridSpan w:val="5"/>
          </w:tcPr>
          <w:p w14:paraId="5646B411" w14:textId="77777777" w:rsidR="005A2EDB" w:rsidRDefault="005A2EDB" w:rsidP="005A2EDB">
            <w:pPr>
              <w:pStyle w:val="SectionHeading"/>
              <w:framePr w:wrap="around"/>
            </w:pPr>
            <w:r w:rsidRPr="009B736D">
              <w:t xml:space="preserve">Delivery Method:  </w:t>
            </w:r>
          </w:p>
          <w:p w14:paraId="5646B412" w14:textId="77777777" w:rsidR="005A2EDB" w:rsidRPr="009B736D" w:rsidRDefault="005A2EDB" w:rsidP="005A2EDB">
            <w:pPr>
              <w:pStyle w:val="SectionHeading"/>
              <w:framePr w:wrap="around"/>
              <w:tabs>
                <w:tab w:val="left" w:pos="1199"/>
                <w:tab w:val="left" w:pos="2189"/>
              </w:tabs>
            </w:pPr>
            <w:r w:rsidRPr="009B736D">
              <w:t xml:space="preserve">On-site  </w:t>
            </w:r>
            <w:r w:rsidR="00AB2CBB" w:rsidRPr="009B736D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Email  </w:t>
            </w:r>
            <w:r w:rsidR="00AB2CBB" w:rsidRPr="009B736D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</w:p>
          <w:p w14:paraId="5646B413" w14:textId="77777777" w:rsidR="005A2EDB" w:rsidRPr="009B736D" w:rsidRDefault="005A2EDB" w:rsidP="005A2EDB">
            <w:pPr>
              <w:pStyle w:val="SectionHeading"/>
              <w:framePr w:wrap="around"/>
              <w:tabs>
                <w:tab w:val="left" w:pos="1199"/>
                <w:tab w:val="left" w:pos="2189"/>
              </w:tabs>
            </w:pPr>
            <w:r w:rsidRPr="009B736D">
              <w:t xml:space="preserve">Fax  </w:t>
            </w:r>
            <w:r>
              <w:t xml:space="preserve">      </w:t>
            </w:r>
            <w:r w:rsidR="00AB2CBB" w:rsidRPr="009B736D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Mail  </w:t>
            </w:r>
            <w:r>
              <w:t xml:space="preserve">   </w:t>
            </w:r>
            <w:r w:rsidR="00AB2CBB" w:rsidRPr="009B736D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Hand Delivered  </w:t>
            </w:r>
            <w:r w:rsidR="00AB2CBB" w:rsidRPr="009B736D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B05D40">
              <w:fldChar w:fldCharType="separate"/>
            </w:r>
            <w:r w:rsidR="00AB2CBB" w:rsidRPr="009B736D">
              <w:fldChar w:fldCharType="end"/>
            </w:r>
            <w:r w:rsidRPr="009B736D">
              <w:t xml:space="preserve">  </w:t>
            </w:r>
          </w:p>
        </w:tc>
      </w:tr>
    </w:tbl>
    <w:p w14:paraId="5646B415" w14:textId="77777777" w:rsidR="006C7D9E" w:rsidRDefault="006C7D9E" w:rsidP="00A74A84"/>
    <w:sectPr w:rsidR="006C7D9E" w:rsidSect="000C05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92" w:right="720" w:bottom="266" w:left="720" w:header="43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6B418" w14:textId="77777777" w:rsidR="00E20F1B" w:rsidRDefault="00E20F1B">
      <w:r>
        <w:separator/>
      </w:r>
    </w:p>
  </w:endnote>
  <w:endnote w:type="continuationSeparator" w:id="0">
    <w:p w14:paraId="5646B419" w14:textId="77777777" w:rsidR="00E20F1B" w:rsidRDefault="00E2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66B0" w14:textId="77777777" w:rsidR="00733319" w:rsidRDefault="007333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Layout w:type="fixed"/>
      <w:tblLook w:val="0000" w:firstRow="0" w:lastRow="0" w:firstColumn="0" w:lastColumn="0" w:noHBand="0" w:noVBand="0"/>
    </w:tblPr>
    <w:tblGrid>
      <w:gridCol w:w="3192"/>
      <w:gridCol w:w="4926"/>
      <w:gridCol w:w="2970"/>
    </w:tblGrid>
    <w:tr w:rsidR="00E20F1B" w14:paraId="5646B424" w14:textId="77777777">
      <w:tc>
        <w:tcPr>
          <w:tcW w:w="3192" w:type="dxa"/>
        </w:tcPr>
        <w:p w14:paraId="5646B421" w14:textId="1FDF144A" w:rsidR="00E20F1B" w:rsidRPr="001306BB" w:rsidRDefault="00E20F1B" w:rsidP="00177D24">
          <w:pPr>
            <w:pStyle w:val="Footer"/>
            <w:ind w:right="360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Updated:  April 1, 2018</w:t>
          </w:r>
        </w:p>
      </w:tc>
      <w:tc>
        <w:tcPr>
          <w:tcW w:w="4926" w:type="dxa"/>
        </w:tcPr>
        <w:p w14:paraId="5646B422" w14:textId="77777777" w:rsidR="00E20F1B" w:rsidRDefault="00E20F1B">
          <w:pPr>
            <w:pStyle w:val="Foot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CTS CHK – 007</w:t>
          </w:r>
        </w:p>
      </w:tc>
      <w:tc>
        <w:tcPr>
          <w:tcW w:w="2970" w:type="dxa"/>
        </w:tcPr>
        <w:p w14:paraId="5646B423" w14:textId="77777777" w:rsidR="00E20F1B" w:rsidRPr="001306BB" w:rsidRDefault="00E20F1B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5D4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5D40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46B425" w14:textId="77777777" w:rsidR="00E20F1B" w:rsidRDefault="00E20F1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31D6" w14:textId="77777777" w:rsidR="00733319" w:rsidRDefault="00733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6B416" w14:textId="77777777" w:rsidR="00E20F1B" w:rsidRDefault="00E20F1B">
      <w:r>
        <w:separator/>
      </w:r>
    </w:p>
  </w:footnote>
  <w:footnote w:type="continuationSeparator" w:id="0">
    <w:p w14:paraId="5646B417" w14:textId="77777777" w:rsidR="00E20F1B" w:rsidRDefault="00E2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055" w14:textId="77777777" w:rsidR="00733319" w:rsidRDefault="00733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7" w:type="dxa"/>
      <w:jc w:val="center"/>
      <w:tblInd w:w="12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5998"/>
      <w:gridCol w:w="2549"/>
    </w:tblGrid>
    <w:tr w:rsidR="00E20F1B" w14:paraId="5646B41F" w14:textId="77777777" w:rsidTr="001306BB">
      <w:trPr>
        <w:trHeight w:val="1088"/>
        <w:jc w:val="center"/>
      </w:trPr>
      <w:tc>
        <w:tcPr>
          <w:tcW w:w="2520" w:type="dxa"/>
        </w:tcPr>
        <w:p w14:paraId="5646B41A" w14:textId="64646AFA" w:rsidR="00E20F1B" w:rsidRDefault="00B05D40" w:rsidP="00733319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n-CA"/>
            </w:rPr>
            <w:drawing>
              <wp:inline distT="0" distB="0" distL="0" distR="0" wp14:anchorId="7B68F6D9" wp14:editId="70814D8B">
                <wp:extent cx="1466603" cy="71160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687" cy="7131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8" w:type="dxa"/>
          <w:vAlign w:val="center"/>
        </w:tcPr>
        <w:p w14:paraId="5646B41B" w14:textId="77777777" w:rsidR="00E20F1B" w:rsidRDefault="00E20F1B" w:rsidP="0086184A">
          <w:pPr>
            <w:pStyle w:val="Heading5"/>
            <w:rPr>
              <w:rFonts w:ascii="Arial" w:hAnsi="Arial" w:cs="Arial"/>
            </w:rPr>
          </w:pPr>
          <w:r w:rsidRPr="008D190B">
            <w:rPr>
              <w:rFonts w:ascii="Arial" w:hAnsi="Arial" w:cs="Arial"/>
              <w:szCs w:val="24"/>
            </w:rPr>
            <w:t>TIMBER SALE LICENCE &amp; PERMIT OPERATIONS</w:t>
          </w:r>
        </w:p>
        <w:p w14:paraId="5646B41C" w14:textId="77777777" w:rsidR="00E20F1B" w:rsidRPr="00787AF1" w:rsidRDefault="00E20F1B" w:rsidP="00787AF1">
          <w:pPr>
            <w:pStyle w:val="Heading2"/>
            <w:spacing w:before="40" w:after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NSPECTION REPORT</w:t>
          </w:r>
        </w:p>
      </w:tc>
      <w:tc>
        <w:tcPr>
          <w:tcW w:w="2549" w:type="dxa"/>
        </w:tcPr>
        <w:p w14:paraId="5646B41D" w14:textId="77777777" w:rsidR="00E20F1B" w:rsidRDefault="00E20F1B" w:rsidP="0086184A">
          <w:pPr>
            <w:spacing w:before="40"/>
            <w:rPr>
              <w:rFonts w:ascii="Arial" w:hAnsi="Arial" w:cs="Arial"/>
              <w:b/>
            </w:rPr>
          </w:pPr>
          <w:r w:rsidRPr="00D041C3">
            <w:rPr>
              <w:rFonts w:ascii="Arial" w:hAnsi="Arial" w:cs="Arial"/>
              <w:b/>
              <w:sz w:val="24"/>
              <w:szCs w:val="24"/>
            </w:rPr>
            <w:t>BCTS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CHK-007</w:t>
          </w:r>
        </w:p>
        <w:p w14:paraId="5646B41E" w14:textId="77777777" w:rsidR="00E20F1B" w:rsidRPr="00821292" w:rsidRDefault="00E20F1B" w:rsidP="0086184A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821292">
            <w:rPr>
              <w:rFonts w:ascii="Arial" w:hAnsi="Arial" w:cs="Arial"/>
              <w:sz w:val="16"/>
              <w:szCs w:val="16"/>
            </w:rPr>
            <w:t>Completed by hand</w:t>
          </w:r>
          <w:r>
            <w:rPr>
              <w:rFonts w:ascii="Arial" w:hAnsi="Arial" w:cs="Arial"/>
              <w:sz w:val="16"/>
              <w:szCs w:val="16"/>
            </w:rPr>
            <w:t>, in W</w:t>
          </w:r>
          <w:r w:rsidRPr="00821292">
            <w:rPr>
              <w:rFonts w:ascii="Arial" w:hAnsi="Arial" w:cs="Arial"/>
              <w:sz w:val="16"/>
              <w:szCs w:val="16"/>
            </w:rPr>
            <w:t>ord as a protected form or by Hand Held digital application</w:t>
          </w:r>
          <w:r>
            <w:rPr>
              <w:rFonts w:ascii="Arial" w:hAnsi="Arial" w:cs="Arial"/>
              <w:sz w:val="16"/>
              <w:szCs w:val="16"/>
            </w:rPr>
            <w:t xml:space="preserve"> for entry into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hAnsi="Arial" w:cs="Arial"/>
                  <w:sz w:val="16"/>
                  <w:szCs w:val="16"/>
                </w:rPr>
                <w:t>Cengea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16"/>
                  <w:szCs w:val="16"/>
                </w:rPr>
                <w:t>Forest</w:t>
              </w:r>
            </w:smartTag>
          </w:smartTag>
          <w:r>
            <w:rPr>
              <w:rFonts w:ascii="Arial" w:hAnsi="Arial" w:cs="Arial"/>
              <w:sz w:val="16"/>
              <w:szCs w:val="16"/>
            </w:rPr>
            <w:t xml:space="preserve"> - Resources</w:t>
          </w:r>
          <w:r w:rsidRPr="0082129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646B420" w14:textId="77777777" w:rsidR="00E20F1B" w:rsidRDefault="00E20F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7DA4" w14:textId="77777777" w:rsidR="00733319" w:rsidRDefault="00733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3E05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2136F6"/>
    <w:multiLevelType w:val="hybridMultilevel"/>
    <w:tmpl w:val="7F8CBFC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362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DB0D9D"/>
    <w:multiLevelType w:val="multilevel"/>
    <w:tmpl w:val="E522E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C85ED8"/>
    <w:multiLevelType w:val="multilevel"/>
    <w:tmpl w:val="CCA8C57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26DD9"/>
    <w:multiLevelType w:val="multilevel"/>
    <w:tmpl w:val="68F0361A"/>
    <w:lvl w:ilvl="0">
      <w:start w:val="1"/>
      <w:numFmt w:val="bullet"/>
      <w:lvlText w:val=""/>
      <w:lvlJc w:val="left"/>
      <w:pPr>
        <w:tabs>
          <w:tab w:val="num" w:pos="480"/>
        </w:tabs>
        <w:ind w:left="480" w:hanging="360"/>
      </w:pPr>
      <w:rPr>
        <w:rFonts w:ascii="CommonBullets" w:hAnsi="CommonBullet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914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5A696A"/>
    <w:multiLevelType w:val="multilevel"/>
    <w:tmpl w:val="F0E4E74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46CEA"/>
    <w:multiLevelType w:val="hybridMultilevel"/>
    <w:tmpl w:val="4DCE5452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73B2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E033FA"/>
    <w:multiLevelType w:val="hybridMultilevel"/>
    <w:tmpl w:val="8D9C37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23A3E"/>
    <w:multiLevelType w:val="multilevel"/>
    <w:tmpl w:val="D88C33C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C4B12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A16572"/>
    <w:multiLevelType w:val="hybridMultilevel"/>
    <w:tmpl w:val="1340F7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F63CA"/>
    <w:multiLevelType w:val="hybridMultilevel"/>
    <w:tmpl w:val="00865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AD6506"/>
    <w:multiLevelType w:val="hybridMultilevel"/>
    <w:tmpl w:val="09D23CD0"/>
    <w:lvl w:ilvl="0" w:tplc="D40C49F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796567"/>
    <w:multiLevelType w:val="hybridMultilevel"/>
    <w:tmpl w:val="D88C33C4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41383"/>
    <w:multiLevelType w:val="hybridMultilevel"/>
    <w:tmpl w:val="68F0361A"/>
    <w:lvl w:ilvl="0" w:tplc="D65282B2">
      <w:start w:val="1"/>
      <w:numFmt w:val="bullet"/>
      <w:lvlText w:val=""/>
      <w:lvlJc w:val="left"/>
      <w:pPr>
        <w:tabs>
          <w:tab w:val="num" w:pos="480"/>
        </w:tabs>
        <w:ind w:left="480" w:hanging="360"/>
      </w:pPr>
      <w:rPr>
        <w:rFonts w:ascii="CommonBullets" w:hAnsi="CommonBullet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66C7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A241609"/>
    <w:multiLevelType w:val="hybridMultilevel"/>
    <w:tmpl w:val="7E807782"/>
    <w:lvl w:ilvl="0" w:tplc="F9780C7C">
      <w:start w:val="1"/>
      <w:numFmt w:val="bullet"/>
      <w:lvlText w:val=""/>
      <w:lvlJc w:val="left"/>
      <w:pPr>
        <w:tabs>
          <w:tab w:val="num" w:pos="1080"/>
        </w:tabs>
        <w:ind w:left="835" w:hanging="115"/>
      </w:pPr>
      <w:rPr>
        <w:rFonts w:ascii="Wingdings" w:hAnsi="Wingdings" w:hint="default"/>
        <w:color w:val="auto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8D2FF5"/>
    <w:multiLevelType w:val="hybridMultilevel"/>
    <w:tmpl w:val="F056C650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A791F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B47247"/>
    <w:multiLevelType w:val="hybridMultilevel"/>
    <w:tmpl w:val="4D10BE9A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611C9"/>
    <w:multiLevelType w:val="hybridMultilevel"/>
    <w:tmpl w:val="B9EE65E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D60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ED4944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46F1A"/>
    <w:multiLevelType w:val="hybridMultilevel"/>
    <w:tmpl w:val="47E22F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D120BA"/>
    <w:multiLevelType w:val="hybridMultilevel"/>
    <w:tmpl w:val="704ED6A2"/>
    <w:lvl w:ilvl="0" w:tplc="71484D9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CA3F0C"/>
    <w:multiLevelType w:val="hybridMultilevel"/>
    <w:tmpl w:val="CCA8C57A"/>
    <w:lvl w:ilvl="0" w:tplc="20A6C18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3046FD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5F60F2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1F19E8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8C71A3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8C4C03"/>
    <w:multiLevelType w:val="hybridMultilevel"/>
    <w:tmpl w:val="B03C822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FA43BA0"/>
    <w:multiLevelType w:val="multilevel"/>
    <w:tmpl w:val="F056C650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82DD0"/>
    <w:multiLevelType w:val="hybridMultilevel"/>
    <w:tmpl w:val="5C2EEE80"/>
    <w:lvl w:ilvl="0" w:tplc="71484D9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D498B"/>
    <w:multiLevelType w:val="hybridMultilevel"/>
    <w:tmpl w:val="4D10BE9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6F31BA"/>
    <w:multiLevelType w:val="hybridMultilevel"/>
    <w:tmpl w:val="4D10BE9A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"/>
  </w:num>
  <w:num w:numId="4">
    <w:abstractNumId w:val="29"/>
  </w:num>
  <w:num w:numId="5">
    <w:abstractNumId w:val="18"/>
  </w:num>
  <w:num w:numId="6">
    <w:abstractNumId w:val="6"/>
  </w:num>
  <w:num w:numId="7">
    <w:abstractNumId w:val="9"/>
  </w:num>
  <w:num w:numId="8">
    <w:abstractNumId w:val="24"/>
  </w:num>
  <w:num w:numId="9">
    <w:abstractNumId w:val="21"/>
  </w:num>
  <w:num w:numId="10">
    <w:abstractNumId w:val="1"/>
  </w:num>
  <w:num w:numId="11">
    <w:abstractNumId w:val="36"/>
  </w:num>
  <w:num w:numId="12">
    <w:abstractNumId w:val="22"/>
  </w:num>
  <w:num w:numId="13">
    <w:abstractNumId w:val="30"/>
  </w:num>
  <w:num w:numId="14">
    <w:abstractNumId w:val="37"/>
  </w:num>
  <w:num w:numId="15">
    <w:abstractNumId w:val="25"/>
  </w:num>
  <w:num w:numId="16">
    <w:abstractNumId w:val="31"/>
  </w:num>
  <w:num w:numId="17">
    <w:abstractNumId w:val="14"/>
  </w:num>
  <w:num w:numId="18">
    <w:abstractNumId w:val="15"/>
  </w:num>
  <w:num w:numId="19">
    <w:abstractNumId w:val="3"/>
  </w:num>
  <w:num w:numId="20">
    <w:abstractNumId w:val="16"/>
  </w:num>
  <w:num w:numId="21">
    <w:abstractNumId w:val="7"/>
  </w:num>
  <w:num w:numId="22">
    <w:abstractNumId w:val="20"/>
  </w:num>
  <w:num w:numId="23">
    <w:abstractNumId w:val="34"/>
  </w:num>
  <w:num w:numId="24">
    <w:abstractNumId w:val="11"/>
  </w:num>
  <w:num w:numId="25">
    <w:abstractNumId w:val="8"/>
  </w:num>
  <w:num w:numId="26">
    <w:abstractNumId w:val="17"/>
  </w:num>
  <w:num w:numId="27">
    <w:abstractNumId w:val="5"/>
  </w:num>
  <w:num w:numId="28">
    <w:abstractNumId w:val="28"/>
  </w:num>
  <w:num w:numId="29">
    <w:abstractNumId w:val="4"/>
  </w:num>
  <w:num w:numId="30">
    <w:abstractNumId w:val="27"/>
  </w:num>
  <w:num w:numId="31">
    <w:abstractNumId w:val="35"/>
  </w:num>
  <w:num w:numId="32">
    <w:abstractNumId w:val="13"/>
  </w:num>
  <w:num w:numId="33">
    <w:abstractNumId w:val="19"/>
  </w:num>
  <w:num w:numId="34">
    <w:abstractNumId w:val="0"/>
  </w:num>
  <w:num w:numId="35">
    <w:abstractNumId w:val="23"/>
  </w:num>
  <w:num w:numId="36">
    <w:abstractNumId w:val="10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F7"/>
    <w:rsid w:val="0000514E"/>
    <w:rsid w:val="00012D7A"/>
    <w:rsid w:val="000156FF"/>
    <w:rsid w:val="0001586D"/>
    <w:rsid w:val="00020EAD"/>
    <w:rsid w:val="000218C9"/>
    <w:rsid w:val="00023A18"/>
    <w:rsid w:val="000241F6"/>
    <w:rsid w:val="00025FDA"/>
    <w:rsid w:val="00026E68"/>
    <w:rsid w:val="0002780B"/>
    <w:rsid w:val="000322B9"/>
    <w:rsid w:val="000328D0"/>
    <w:rsid w:val="00034147"/>
    <w:rsid w:val="00042979"/>
    <w:rsid w:val="00054B79"/>
    <w:rsid w:val="00056DB2"/>
    <w:rsid w:val="000661B7"/>
    <w:rsid w:val="000661F6"/>
    <w:rsid w:val="0007160A"/>
    <w:rsid w:val="00071E4C"/>
    <w:rsid w:val="00074D0F"/>
    <w:rsid w:val="0007749C"/>
    <w:rsid w:val="00080AAD"/>
    <w:rsid w:val="00081A43"/>
    <w:rsid w:val="00082C08"/>
    <w:rsid w:val="0008337E"/>
    <w:rsid w:val="00084324"/>
    <w:rsid w:val="0009079F"/>
    <w:rsid w:val="000907F4"/>
    <w:rsid w:val="0009194A"/>
    <w:rsid w:val="0009252A"/>
    <w:rsid w:val="000A127D"/>
    <w:rsid w:val="000A147E"/>
    <w:rsid w:val="000B11EB"/>
    <w:rsid w:val="000B7A7A"/>
    <w:rsid w:val="000C05FC"/>
    <w:rsid w:val="000C0F4C"/>
    <w:rsid w:val="000C16C7"/>
    <w:rsid w:val="000C2F42"/>
    <w:rsid w:val="000C5921"/>
    <w:rsid w:val="000C7C29"/>
    <w:rsid w:val="000D0349"/>
    <w:rsid w:val="000D529B"/>
    <w:rsid w:val="000E1C74"/>
    <w:rsid w:val="000E1FFC"/>
    <w:rsid w:val="000E73CC"/>
    <w:rsid w:val="000E7F98"/>
    <w:rsid w:val="000F01BC"/>
    <w:rsid w:val="000F5A12"/>
    <w:rsid w:val="00101962"/>
    <w:rsid w:val="001033DB"/>
    <w:rsid w:val="00104148"/>
    <w:rsid w:val="00104E23"/>
    <w:rsid w:val="00106811"/>
    <w:rsid w:val="00110BEB"/>
    <w:rsid w:val="0011205D"/>
    <w:rsid w:val="0011743A"/>
    <w:rsid w:val="001239CC"/>
    <w:rsid w:val="001306BB"/>
    <w:rsid w:val="00132E00"/>
    <w:rsid w:val="0014086E"/>
    <w:rsid w:val="00146E80"/>
    <w:rsid w:val="00147367"/>
    <w:rsid w:val="001475A1"/>
    <w:rsid w:val="001500A9"/>
    <w:rsid w:val="0015083B"/>
    <w:rsid w:val="001513CD"/>
    <w:rsid w:val="00151A17"/>
    <w:rsid w:val="00160121"/>
    <w:rsid w:val="00160A2F"/>
    <w:rsid w:val="00160CE1"/>
    <w:rsid w:val="001615E9"/>
    <w:rsid w:val="001651AF"/>
    <w:rsid w:val="00167F43"/>
    <w:rsid w:val="0017463B"/>
    <w:rsid w:val="00174C50"/>
    <w:rsid w:val="00177D24"/>
    <w:rsid w:val="001812EC"/>
    <w:rsid w:val="00181F1C"/>
    <w:rsid w:val="00182D60"/>
    <w:rsid w:val="0018425D"/>
    <w:rsid w:val="00184E7F"/>
    <w:rsid w:val="00187A89"/>
    <w:rsid w:val="00195BEC"/>
    <w:rsid w:val="0019640C"/>
    <w:rsid w:val="00196503"/>
    <w:rsid w:val="001A01FB"/>
    <w:rsid w:val="001A02B8"/>
    <w:rsid w:val="001A68CA"/>
    <w:rsid w:val="001A6E5E"/>
    <w:rsid w:val="001B0BA1"/>
    <w:rsid w:val="001B29EF"/>
    <w:rsid w:val="001B7747"/>
    <w:rsid w:val="001C27B6"/>
    <w:rsid w:val="001C7A2B"/>
    <w:rsid w:val="001D6189"/>
    <w:rsid w:val="001D6FE3"/>
    <w:rsid w:val="001E0576"/>
    <w:rsid w:val="001E07B2"/>
    <w:rsid w:val="001E1A08"/>
    <w:rsid w:val="001E2C7D"/>
    <w:rsid w:val="001E3844"/>
    <w:rsid w:val="001E43C3"/>
    <w:rsid w:val="001E5E21"/>
    <w:rsid w:val="001E759F"/>
    <w:rsid w:val="001E7856"/>
    <w:rsid w:val="001F006A"/>
    <w:rsid w:val="001F0642"/>
    <w:rsid w:val="001F4017"/>
    <w:rsid w:val="001F4AEF"/>
    <w:rsid w:val="0020115F"/>
    <w:rsid w:val="00203C5C"/>
    <w:rsid w:val="00205588"/>
    <w:rsid w:val="0020646F"/>
    <w:rsid w:val="00206746"/>
    <w:rsid w:val="00206995"/>
    <w:rsid w:val="00206FE2"/>
    <w:rsid w:val="00207B2F"/>
    <w:rsid w:val="0021167B"/>
    <w:rsid w:val="00213387"/>
    <w:rsid w:val="0021722F"/>
    <w:rsid w:val="00217BDD"/>
    <w:rsid w:val="002235AB"/>
    <w:rsid w:val="00227FEA"/>
    <w:rsid w:val="00230093"/>
    <w:rsid w:val="00231A09"/>
    <w:rsid w:val="00233317"/>
    <w:rsid w:val="00234128"/>
    <w:rsid w:val="00236914"/>
    <w:rsid w:val="00237667"/>
    <w:rsid w:val="00243EC0"/>
    <w:rsid w:val="002503A7"/>
    <w:rsid w:val="002508B8"/>
    <w:rsid w:val="002520C9"/>
    <w:rsid w:val="0025503F"/>
    <w:rsid w:val="002570BE"/>
    <w:rsid w:val="00257D89"/>
    <w:rsid w:val="002652BB"/>
    <w:rsid w:val="002672DB"/>
    <w:rsid w:val="0027426E"/>
    <w:rsid w:val="00276100"/>
    <w:rsid w:val="00282143"/>
    <w:rsid w:val="00283864"/>
    <w:rsid w:val="002861E8"/>
    <w:rsid w:val="00287F06"/>
    <w:rsid w:val="0029002D"/>
    <w:rsid w:val="00290DB7"/>
    <w:rsid w:val="002A3923"/>
    <w:rsid w:val="002A4002"/>
    <w:rsid w:val="002A425E"/>
    <w:rsid w:val="002A4380"/>
    <w:rsid w:val="002A5336"/>
    <w:rsid w:val="002A5E5A"/>
    <w:rsid w:val="002A61C1"/>
    <w:rsid w:val="002B6C83"/>
    <w:rsid w:val="002B7636"/>
    <w:rsid w:val="002C3738"/>
    <w:rsid w:val="002C545A"/>
    <w:rsid w:val="002C5D11"/>
    <w:rsid w:val="002D38B5"/>
    <w:rsid w:val="002D53A1"/>
    <w:rsid w:val="002D5E0C"/>
    <w:rsid w:val="002D7D40"/>
    <w:rsid w:val="002D7E21"/>
    <w:rsid w:val="002E0B1F"/>
    <w:rsid w:val="002E0C0F"/>
    <w:rsid w:val="002E15DE"/>
    <w:rsid w:val="002E7A87"/>
    <w:rsid w:val="002F0D71"/>
    <w:rsid w:val="002F334A"/>
    <w:rsid w:val="002F4F07"/>
    <w:rsid w:val="00306A4F"/>
    <w:rsid w:val="00306CE2"/>
    <w:rsid w:val="00311BF5"/>
    <w:rsid w:val="00311D08"/>
    <w:rsid w:val="00314474"/>
    <w:rsid w:val="003232D7"/>
    <w:rsid w:val="00324F95"/>
    <w:rsid w:val="003268F8"/>
    <w:rsid w:val="003269BC"/>
    <w:rsid w:val="003361EB"/>
    <w:rsid w:val="00337860"/>
    <w:rsid w:val="00342C53"/>
    <w:rsid w:val="00343DB7"/>
    <w:rsid w:val="00345ED4"/>
    <w:rsid w:val="00351E30"/>
    <w:rsid w:val="003545E3"/>
    <w:rsid w:val="00354EAD"/>
    <w:rsid w:val="00357148"/>
    <w:rsid w:val="00360603"/>
    <w:rsid w:val="00360FB4"/>
    <w:rsid w:val="00365526"/>
    <w:rsid w:val="00366496"/>
    <w:rsid w:val="003670F7"/>
    <w:rsid w:val="00370806"/>
    <w:rsid w:val="003715CA"/>
    <w:rsid w:val="00371E34"/>
    <w:rsid w:val="0037431B"/>
    <w:rsid w:val="0037471F"/>
    <w:rsid w:val="0037596D"/>
    <w:rsid w:val="0037691A"/>
    <w:rsid w:val="00377E4C"/>
    <w:rsid w:val="003805E6"/>
    <w:rsid w:val="00380963"/>
    <w:rsid w:val="00386099"/>
    <w:rsid w:val="00390204"/>
    <w:rsid w:val="00390394"/>
    <w:rsid w:val="00393005"/>
    <w:rsid w:val="00397678"/>
    <w:rsid w:val="003A59A5"/>
    <w:rsid w:val="003A7F7A"/>
    <w:rsid w:val="003B05F5"/>
    <w:rsid w:val="003B1208"/>
    <w:rsid w:val="003B4D95"/>
    <w:rsid w:val="003B59DD"/>
    <w:rsid w:val="003C6496"/>
    <w:rsid w:val="003D068E"/>
    <w:rsid w:val="003D0975"/>
    <w:rsid w:val="003D5F66"/>
    <w:rsid w:val="003E6CEE"/>
    <w:rsid w:val="003E756F"/>
    <w:rsid w:val="003F0A3E"/>
    <w:rsid w:val="003F0EE4"/>
    <w:rsid w:val="003F1E2B"/>
    <w:rsid w:val="003F23EF"/>
    <w:rsid w:val="003F76CA"/>
    <w:rsid w:val="00404EF7"/>
    <w:rsid w:val="00412425"/>
    <w:rsid w:val="004221E0"/>
    <w:rsid w:val="00432C66"/>
    <w:rsid w:val="00435CA1"/>
    <w:rsid w:val="004373A5"/>
    <w:rsid w:val="004429F8"/>
    <w:rsid w:val="004436D2"/>
    <w:rsid w:val="004473A4"/>
    <w:rsid w:val="0045026D"/>
    <w:rsid w:val="00450C46"/>
    <w:rsid w:val="00450CB8"/>
    <w:rsid w:val="00452D65"/>
    <w:rsid w:val="00453F56"/>
    <w:rsid w:val="0046396A"/>
    <w:rsid w:val="004648B4"/>
    <w:rsid w:val="004664AA"/>
    <w:rsid w:val="00466A08"/>
    <w:rsid w:val="004718AC"/>
    <w:rsid w:val="0047239F"/>
    <w:rsid w:val="00472B0E"/>
    <w:rsid w:val="0047717B"/>
    <w:rsid w:val="00480222"/>
    <w:rsid w:val="004812CF"/>
    <w:rsid w:val="004834D0"/>
    <w:rsid w:val="00492AD0"/>
    <w:rsid w:val="00493940"/>
    <w:rsid w:val="00493DF1"/>
    <w:rsid w:val="004A321D"/>
    <w:rsid w:val="004A4148"/>
    <w:rsid w:val="004B07C7"/>
    <w:rsid w:val="004B2835"/>
    <w:rsid w:val="004B432A"/>
    <w:rsid w:val="004B6BC5"/>
    <w:rsid w:val="004B712D"/>
    <w:rsid w:val="004B7C2D"/>
    <w:rsid w:val="004C0B0B"/>
    <w:rsid w:val="004C0E76"/>
    <w:rsid w:val="004C129F"/>
    <w:rsid w:val="004C3298"/>
    <w:rsid w:val="004C52C4"/>
    <w:rsid w:val="004C561D"/>
    <w:rsid w:val="004E0FCC"/>
    <w:rsid w:val="004E1268"/>
    <w:rsid w:val="004E6E9D"/>
    <w:rsid w:val="004F1AD7"/>
    <w:rsid w:val="004F1FD5"/>
    <w:rsid w:val="00501C79"/>
    <w:rsid w:val="005048FD"/>
    <w:rsid w:val="005053BB"/>
    <w:rsid w:val="00514DFC"/>
    <w:rsid w:val="0051534E"/>
    <w:rsid w:val="0051779A"/>
    <w:rsid w:val="0052087E"/>
    <w:rsid w:val="00523B2B"/>
    <w:rsid w:val="00527A65"/>
    <w:rsid w:val="005309A8"/>
    <w:rsid w:val="00535FE9"/>
    <w:rsid w:val="00536C7F"/>
    <w:rsid w:val="00541FAC"/>
    <w:rsid w:val="005422C3"/>
    <w:rsid w:val="00543C77"/>
    <w:rsid w:val="00545764"/>
    <w:rsid w:val="00546C1C"/>
    <w:rsid w:val="00552CC3"/>
    <w:rsid w:val="00553059"/>
    <w:rsid w:val="005533BA"/>
    <w:rsid w:val="00554D5B"/>
    <w:rsid w:val="0055518E"/>
    <w:rsid w:val="0056361B"/>
    <w:rsid w:val="00564ECF"/>
    <w:rsid w:val="00566012"/>
    <w:rsid w:val="00575367"/>
    <w:rsid w:val="005830A8"/>
    <w:rsid w:val="00586356"/>
    <w:rsid w:val="00590FF6"/>
    <w:rsid w:val="005919DB"/>
    <w:rsid w:val="005936BC"/>
    <w:rsid w:val="005940DF"/>
    <w:rsid w:val="00596636"/>
    <w:rsid w:val="00597F57"/>
    <w:rsid w:val="005A0832"/>
    <w:rsid w:val="005A2EDB"/>
    <w:rsid w:val="005A4F22"/>
    <w:rsid w:val="005A5CE7"/>
    <w:rsid w:val="005B27E4"/>
    <w:rsid w:val="005B3215"/>
    <w:rsid w:val="005B482F"/>
    <w:rsid w:val="005B7897"/>
    <w:rsid w:val="005C07BF"/>
    <w:rsid w:val="005C0EED"/>
    <w:rsid w:val="005C1BF6"/>
    <w:rsid w:val="005C208C"/>
    <w:rsid w:val="005C3077"/>
    <w:rsid w:val="005C3836"/>
    <w:rsid w:val="005C592E"/>
    <w:rsid w:val="005D0F8F"/>
    <w:rsid w:val="005D3C62"/>
    <w:rsid w:val="005E391D"/>
    <w:rsid w:val="005F06C3"/>
    <w:rsid w:val="005F0D5C"/>
    <w:rsid w:val="00600073"/>
    <w:rsid w:val="0060191C"/>
    <w:rsid w:val="00601BC1"/>
    <w:rsid w:val="00606EE5"/>
    <w:rsid w:val="006070A6"/>
    <w:rsid w:val="00611667"/>
    <w:rsid w:val="00614DD3"/>
    <w:rsid w:val="00615E3B"/>
    <w:rsid w:val="00617542"/>
    <w:rsid w:val="00621E3C"/>
    <w:rsid w:val="00623563"/>
    <w:rsid w:val="006237E1"/>
    <w:rsid w:val="00624763"/>
    <w:rsid w:val="00634858"/>
    <w:rsid w:val="006419F3"/>
    <w:rsid w:val="00645658"/>
    <w:rsid w:val="006477B9"/>
    <w:rsid w:val="00656B40"/>
    <w:rsid w:val="00657C5A"/>
    <w:rsid w:val="0066061A"/>
    <w:rsid w:val="00664341"/>
    <w:rsid w:val="00664DD2"/>
    <w:rsid w:val="00672888"/>
    <w:rsid w:val="00672F94"/>
    <w:rsid w:val="00674F48"/>
    <w:rsid w:val="00675C11"/>
    <w:rsid w:val="0067630E"/>
    <w:rsid w:val="0068400C"/>
    <w:rsid w:val="006908E6"/>
    <w:rsid w:val="0069370E"/>
    <w:rsid w:val="006958FA"/>
    <w:rsid w:val="00697F3E"/>
    <w:rsid w:val="006A494C"/>
    <w:rsid w:val="006A6E3F"/>
    <w:rsid w:val="006A7C96"/>
    <w:rsid w:val="006B06BE"/>
    <w:rsid w:val="006B29E2"/>
    <w:rsid w:val="006B304B"/>
    <w:rsid w:val="006B4480"/>
    <w:rsid w:val="006B569E"/>
    <w:rsid w:val="006C0D0C"/>
    <w:rsid w:val="006C60F3"/>
    <w:rsid w:val="006C7D9E"/>
    <w:rsid w:val="006D15C2"/>
    <w:rsid w:val="006E0366"/>
    <w:rsid w:val="006E2F99"/>
    <w:rsid w:val="006E301D"/>
    <w:rsid w:val="006E50EF"/>
    <w:rsid w:val="006E583B"/>
    <w:rsid w:val="006E6E50"/>
    <w:rsid w:val="006F108A"/>
    <w:rsid w:val="006F1231"/>
    <w:rsid w:val="006F1CE6"/>
    <w:rsid w:val="006F462F"/>
    <w:rsid w:val="006F4E83"/>
    <w:rsid w:val="006F6546"/>
    <w:rsid w:val="00700042"/>
    <w:rsid w:val="007104EE"/>
    <w:rsid w:val="00713CD3"/>
    <w:rsid w:val="0071498B"/>
    <w:rsid w:val="0071610E"/>
    <w:rsid w:val="0071618E"/>
    <w:rsid w:val="00726EF1"/>
    <w:rsid w:val="00730E62"/>
    <w:rsid w:val="00733319"/>
    <w:rsid w:val="00736C0D"/>
    <w:rsid w:val="0074004E"/>
    <w:rsid w:val="00741B57"/>
    <w:rsid w:val="007440F1"/>
    <w:rsid w:val="0074488E"/>
    <w:rsid w:val="00746C64"/>
    <w:rsid w:val="0074745F"/>
    <w:rsid w:val="0075603C"/>
    <w:rsid w:val="00760AD7"/>
    <w:rsid w:val="00760DF7"/>
    <w:rsid w:val="0076201C"/>
    <w:rsid w:val="00762C97"/>
    <w:rsid w:val="00762F2C"/>
    <w:rsid w:val="0076368D"/>
    <w:rsid w:val="00767C0C"/>
    <w:rsid w:val="00770070"/>
    <w:rsid w:val="00772DEC"/>
    <w:rsid w:val="00774C2B"/>
    <w:rsid w:val="00775355"/>
    <w:rsid w:val="00776DE1"/>
    <w:rsid w:val="00784597"/>
    <w:rsid w:val="00786DEF"/>
    <w:rsid w:val="00787AF1"/>
    <w:rsid w:val="007925BD"/>
    <w:rsid w:val="00796062"/>
    <w:rsid w:val="007A1E85"/>
    <w:rsid w:val="007B11D9"/>
    <w:rsid w:val="007B6C92"/>
    <w:rsid w:val="007C08AA"/>
    <w:rsid w:val="007C6335"/>
    <w:rsid w:val="007D08DD"/>
    <w:rsid w:val="007D0E1F"/>
    <w:rsid w:val="007D3B88"/>
    <w:rsid w:val="007D3CD4"/>
    <w:rsid w:val="007D493F"/>
    <w:rsid w:val="007D78F5"/>
    <w:rsid w:val="007D7E3F"/>
    <w:rsid w:val="007E40B0"/>
    <w:rsid w:val="007E49D4"/>
    <w:rsid w:val="007F3B6A"/>
    <w:rsid w:val="007F4F6B"/>
    <w:rsid w:val="00803407"/>
    <w:rsid w:val="00803A95"/>
    <w:rsid w:val="0080566E"/>
    <w:rsid w:val="00805F7A"/>
    <w:rsid w:val="008101A9"/>
    <w:rsid w:val="00810D26"/>
    <w:rsid w:val="0081209A"/>
    <w:rsid w:val="0081226E"/>
    <w:rsid w:val="0081518B"/>
    <w:rsid w:val="00821292"/>
    <w:rsid w:val="008219CE"/>
    <w:rsid w:val="008239F9"/>
    <w:rsid w:val="00824B6D"/>
    <w:rsid w:val="00825BF6"/>
    <w:rsid w:val="00831D76"/>
    <w:rsid w:val="00832721"/>
    <w:rsid w:val="008330E1"/>
    <w:rsid w:val="0084100B"/>
    <w:rsid w:val="008456BE"/>
    <w:rsid w:val="00847F29"/>
    <w:rsid w:val="008509A7"/>
    <w:rsid w:val="00850E03"/>
    <w:rsid w:val="00853655"/>
    <w:rsid w:val="00857E89"/>
    <w:rsid w:val="00860E5C"/>
    <w:rsid w:val="008614D6"/>
    <w:rsid w:val="0086184A"/>
    <w:rsid w:val="00862A41"/>
    <w:rsid w:val="00863AAF"/>
    <w:rsid w:val="00863E9C"/>
    <w:rsid w:val="0086455F"/>
    <w:rsid w:val="00865A11"/>
    <w:rsid w:val="00872686"/>
    <w:rsid w:val="00872695"/>
    <w:rsid w:val="00876154"/>
    <w:rsid w:val="008770E0"/>
    <w:rsid w:val="0087722D"/>
    <w:rsid w:val="008800EF"/>
    <w:rsid w:val="00884EA7"/>
    <w:rsid w:val="00886DD6"/>
    <w:rsid w:val="008877C7"/>
    <w:rsid w:val="008910EB"/>
    <w:rsid w:val="0089330E"/>
    <w:rsid w:val="00895036"/>
    <w:rsid w:val="00897C72"/>
    <w:rsid w:val="008A31FF"/>
    <w:rsid w:val="008A522D"/>
    <w:rsid w:val="008B320C"/>
    <w:rsid w:val="008B4621"/>
    <w:rsid w:val="008B5C5E"/>
    <w:rsid w:val="008B6D73"/>
    <w:rsid w:val="008B7BD3"/>
    <w:rsid w:val="008B7EB5"/>
    <w:rsid w:val="008C39F0"/>
    <w:rsid w:val="008C5732"/>
    <w:rsid w:val="008D15A0"/>
    <w:rsid w:val="008D190B"/>
    <w:rsid w:val="008D363B"/>
    <w:rsid w:val="008D4555"/>
    <w:rsid w:val="008D4A6C"/>
    <w:rsid w:val="008D6A63"/>
    <w:rsid w:val="008D77E1"/>
    <w:rsid w:val="008E05AA"/>
    <w:rsid w:val="008E7F6B"/>
    <w:rsid w:val="008F029C"/>
    <w:rsid w:val="008F5929"/>
    <w:rsid w:val="00901087"/>
    <w:rsid w:val="00901751"/>
    <w:rsid w:val="009021FE"/>
    <w:rsid w:val="009028FD"/>
    <w:rsid w:val="0090476B"/>
    <w:rsid w:val="009051C5"/>
    <w:rsid w:val="00907135"/>
    <w:rsid w:val="009103C3"/>
    <w:rsid w:val="0091790B"/>
    <w:rsid w:val="00917BB0"/>
    <w:rsid w:val="00917C7F"/>
    <w:rsid w:val="00925870"/>
    <w:rsid w:val="00926C92"/>
    <w:rsid w:val="009301FB"/>
    <w:rsid w:val="00932733"/>
    <w:rsid w:val="00932C9C"/>
    <w:rsid w:val="00934AFC"/>
    <w:rsid w:val="00940129"/>
    <w:rsid w:val="00945B16"/>
    <w:rsid w:val="00951864"/>
    <w:rsid w:val="00953033"/>
    <w:rsid w:val="00954706"/>
    <w:rsid w:val="00957161"/>
    <w:rsid w:val="00961176"/>
    <w:rsid w:val="00961C2E"/>
    <w:rsid w:val="00961F69"/>
    <w:rsid w:val="00962991"/>
    <w:rsid w:val="009637BE"/>
    <w:rsid w:val="00967372"/>
    <w:rsid w:val="009775E7"/>
    <w:rsid w:val="0098229F"/>
    <w:rsid w:val="00984068"/>
    <w:rsid w:val="009872CF"/>
    <w:rsid w:val="00987385"/>
    <w:rsid w:val="009921DE"/>
    <w:rsid w:val="00992F61"/>
    <w:rsid w:val="00994AB7"/>
    <w:rsid w:val="00994DFB"/>
    <w:rsid w:val="009958E0"/>
    <w:rsid w:val="00996EB7"/>
    <w:rsid w:val="009A05E4"/>
    <w:rsid w:val="009A25BE"/>
    <w:rsid w:val="009A2F00"/>
    <w:rsid w:val="009A44AF"/>
    <w:rsid w:val="009A49CC"/>
    <w:rsid w:val="009B4880"/>
    <w:rsid w:val="009B736D"/>
    <w:rsid w:val="009B7469"/>
    <w:rsid w:val="009C7457"/>
    <w:rsid w:val="009C7C0A"/>
    <w:rsid w:val="009C7CF5"/>
    <w:rsid w:val="009D0D22"/>
    <w:rsid w:val="009D64C0"/>
    <w:rsid w:val="009E29D6"/>
    <w:rsid w:val="009E33CC"/>
    <w:rsid w:val="009E4574"/>
    <w:rsid w:val="009E6094"/>
    <w:rsid w:val="009E76D0"/>
    <w:rsid w:val="009F559C"/>
    <w:rsid w:val="009F5CB9"/>
    <w:rsid w:val="009F7566"/>
    <w:rsid w:val="00A00DC3"/>
    <w:rsid w:val="00A05C54"/>
    <w:rsid w:val="00A0758C"/>
    <w:rsid w:val="00A11325"/>
    <w:rsid w:val="00A1146A"/>
    <w:rsid w:val="00A12786"/>
    <w:rsid w:val="00A15F01"/>
    <w:rsid w:val="00A1751B"/>
    <w:rsid w:val="00A21398"/>
    <w:rsid w:val="00A22875"/>
    <w:rsid w:val="00A3305B"/>
    <w:rsid w:val="00A42EE6"/>
    <w:rsid w:val="00A4488F"/>
    <w:rsid w:val="00A45F56"/>
    <w:rsid w:val="00A4770A"/>
    <w:rsid w:val="00A50988"/>
    <w:rsid w:val="00A51D91"/>
    <w:rsid w:val="00A553AE"/>
    <w:rsid w:val="00A556F5"/>
    <w:rsid w:val="00A57497"/>
    <w:rsid w:val="00A57DEE"/>
    <w:rsid w:val="00A61691"/>
    <w:rsid w:val="00A628CC"/>
    <w:rsid w:val="00A64A2B"/>
    <w:rsid w:val="00A71BCC"/>
    <w:rsid w:val="00A726B8"/>
    <w:rsid w:val="00A73099"/>
    <w:rsid w:val="00A74A84"/>
    <w:rsid w:val="00A759D6"/>
    <w:rsid w:val="00A76595"/>
    <w:rsid w:val="00A77EFB"/>
    <w:rsid w:val="00A86E6C"/>
    <w:rsid w:val="00A962F9"/>
    <w:rsid w:val="00A9708C"/>
    <w:rsid w:val="00AA02EE"/>
    <w:rsid w:val="00AA06CD"/>
    <w:rsid w:val="00AA4D9A"/>
    <w:rsid w:val="00AA5645"/>
    <w:rsid w:val="00AA62D7"/>
    <w:rsid w:val="00AA6F28"/>
    <w:rsid w:val="00AA7BB9"/>
    <w:rsid w:val="00AB0EB1"/>
    <w:rsid w:val="00AB213E"/>
    <w:rsid w:val="00AB2CBB"/>
    <w:rsid w:val="00AB2F4C"/>
    <w:rsid w:val="00AB5477"/>
    <w:rsid w:val="00AB6597"/>
    <w:rsid w:val="00AC13B4"/>
    <w:rsid w:val="00AC6BA8"/>
    <w:rsid w:val="00AD1F8F"/>
    <w:rsid w:val="00AD2D7B"/>
    <w:rsid w:val="00AD30C4"/>
    <w:rsid w:val="00AD3F8A"/>
    <w:rsid w:val="00AD5B56"/>
    <w:rsid w:val="00AD5DDD"/>
    <w:rsid w:val="00AE2C53"/>
    <w:rsid w:val="00AE3DDD"/>
    <w:rsid w:val="00AE6279"/>
    <w:rsid w:val="00AE7D9B"/>
    <w:rsid w:val="00AF6211"/>
    <w:rsid w:val="00B02CD6"/>
    <w:rsid w:val="00B0383E"/>
    <w:rsid w:val="00B05D40"/>
    <w:rsid w:val="00B153A5"/>
    <w:rsid w:val="00B1679D"/>
    <w:rsid w:val="00B30A8C"/>
    <w:rsid w:val="00B372F8"/>
    <w:rsid w:val="00B420EA"/>
    <w:rsid w:val="00B42D8D"/>
    <w:rsid w:val="00B456F4"/>
    <w:rsid w:val="00B45941"/>
    <w:rsid w:val="00B46E68"/>
    <w:rsid w:val="00B50678"/>
    <w:rsid w:val="00B52B90"/>
    <w:rsid w:val="00B54C52"/>
    <w:rsid w:val="00B565DA"/>
    <w:rsid w:val="00B675EE"/>
    <w:rsid w:val="00B70A2E"/>
    <w:rsid w:val="00B71161"/>
    <w:rsid w:val="00B71E43"/>
    <w:rsid w:val="00B7218C"/>
    <w:rsid w:val="00B732E1"/>
    <w:rsid w:val="00B74B49"/>
    <w:rsid w:val="00B776A5"/>
    <w:rsid w:val="00B8093B"/>
    <w:rsid w:val="00B82938"/>
    <w:rsid w:val="00B8377F"/>
    <w:rsid w:val="00B86AF5"/>
    <w:rsid w:val="00B9131E"/>
    <w:rsid w:val="00B92793"/>
    <w:rsid w:val="00B968C8"/>
    <w:rsid w:val="00B97F90"/>
    <w:rsid w:val="00BA4385"/>
    <w:rsid w:val="00BA46D3"/>
    <w:rsid w:val="00BA5118"/>
    <w:rsid w:val="00BA5852"/>
    <w:rsid w:val="00BA6834"/>
    <w:rsid w:val="00BA76FD"/>
    <w:rsid w:val="00BB64D4"/>
    <w:rsid w:val="00BC07B7"/>
    <w:rsid w:val="00BC1E9A"/>
    <w:rsid w:val="00BD1C95"/>
    <w:rsid w:val="00BD3B1C"/>
    <w:rsid w:val="00BD5B06"/>
    <w:rsid w:val="00BE1D24"/>
    <w:rsid w:val="00BE3ADD"/>
    <w:rsid w:val="00BE6412"/>
    <w:rsid w:val="00BE6931"/>
    <w:rsid w:val="00BE6F4F"/>
    <w:rsid w:val="00BF0625"/>
    <w:rsid w:val="00BF16DE"/>
    <w:rsid w:val="00BF3BE3"/>
    <w:rsid w:val="00BF444E"/>
    <w:rsid w:val="00BF74A8"/>
    <w:rsid w:val="00BF7DB8"/>
    <w:rsid w:val="00C04365"/>
    <w:rsid w:val="00C04FFF"/>
    <w:rsid w:val="00C06F26"/>
    <w:rsid w:val="00C07B42"/>
    <w:rsid w:val="00C15079"/>
    <w:rsid w:val="00C22EE0"/>
    <w:rsid w:val="00C23A9A"/>
    <w:rsid w:val="00C23FE7"/>
    <w:rsid w:val="00C265E9"/>
    <w:rsid w:val="00C33C1C"/>
    <w:rsid w:val="00C359A1"/>
    <w:rsid w:val="00C35BA7"/>
    <w:rsid w:val="00C4195F"/>
    <w:rsid w:val="00C41ABD"/>
    <w:rsid w:val="00C4525E"/>
    <w:rsid w:val="00C50CAA"/>
    <w:rsid w:val="00C56071"/>
    <w:rsid w:val="00C5784B"/>
    <w:rsid w:val="00C57C35"/>
    <w:rsid w:val="00C60BA9"/>
    <w:rsid w:val="00C626AF"/>
    <w:rsid w:val="00C62ACB"/>
    <w:rsid w:val="00C63FE7"/>
    <w:rsid w:val="00C649AE"/>
    <w:rsid w:val="00C6576A"/>
    <w:rsid w:val="00C70529"/>
    <w:rsid w:val="00C7731F"/>
    <w:rsid w:val="00C800D2"/>
    <w:rsid w:val="00C9107F"/>
    <w:rsid w:val="00C932D8"/>
    <w:rsid w:val="00C96567"/>
    <w:rsid w:val="00CA0963"/>
    <w:rsid w:val="00CA101E"/>
    <w:rsid w:val="00CA195D"/>
    <w:rsid w:val="00CA257F"/>
    <w:rsid w:val="00CA2EA3"/>
    <w:rsid w:val="00CA67C3"/>
    <w:rsid w:val="00CA737F"/>
    <w:rsid w:val="00CB0853"/>
    <w:rsid w:val="00CB182E"/>
    <w:rsid w:val="00CB1EBB"/>
    <w:rsid w:val="00CB209F"/>
    <w:rsid w:val="00CB45A7"/>
    <w:rsid w:val="00CC120C"/>
    <w:rsid w:val="00CC2621"/>
    <w:rsid w:val="00CC2FEB"/>
    <w:rsid w:val="00CC6468"/>
    <w:rsid w:val="00CD005B"/>
    <w:rsid w:val="00CD5E51"/>
    <w:rsid w:val="00CD6261"/>
    <w:rsid w:val="00CE105C"/>
    <w:rsid w:val="00CE15A3"/>
    <w:rsid w:val="00CE7B5B"/>
    <w:rsid w:val="00CF39D4"/>
    <w:rsid w:val="00CF5BF5"/>
    <w:rsid w:val="00D00531"/>
    <w:rsid w:val="00D0142B"/>
    <w:rsid w:val="00D05B71"/>
    <w:rsid w:val="00D06B56"/>
    <w:rsid w:val="00D11262"/>
    <w:rsid w:val="00D13DCA"/>
    <w:rsid w:val="00D14157"/>
    <w:rsid w:val="00D14417"/>
    <w:rsid w:val="00D1544D"/>
    <w:rsid w:val="00D16569"/>
    <w:rsid w:val="00D173D7"/>
    <w:rsid w:val="00D20836"/>
    <w:rsid w:val="00D22482"/>
    <w:rsid w:val="00D2355F"/>
    <w:rsid w:val="00D32A76"/>
    <w:rsid w:val="00D368A4"/>
    <w:rsid w:val="00D36C3E"/>
    <w:rsid w:val="00D4052F"/>
    <w:rsid w:val="00D433F4"/>
    <w:rsid w:val="00D46670"/>
    <w:rsid w:val="00D4699D"/>
    <w:rsid w:val="00D611AD"/>
    <w:rsid w:val="00D66D97"/>
    <w:rsid w:val="00D70921"/>
    <w:rsid w:val="00D75E25"/>
    <w:rsid w:val="00D767FA"/>
    <w:rsid w:val="00D81771"/>
    <w:rsid w:val="00D83A43"/>
    <w:rsid w:val="00D85563"/>
    <w:rsid w:val="00D859AB"/>
    <w:rsid w:val="00D85FEF"/>
    <w:rsid w:val="00D8783B"/>
    <w:rsid w:val="00D946E6"/>
    <w:rsid w:val="00D9552F"/>
    <w:rsid w:val="00D955FE"/>
    <w:rsid w:val="00DA025F"/>
    <w:rsid w:val="00DA43D9"/>
    <w:rsid w:val="00DA5C42"/>
    <w:rsid w:val="00DB2BD1"/>
    <w:rsid w:val="00DB50DB"/>
    <w:rsid w:val="00DB69A4"/>
    <w:rsid w:val="00DB6F28"/>
    <w:rsid w:val="00DC1725"/>
    <w:rsid w:val="00DC2229"/>
    <w:rsid w:val="00DC2F90"/>
    <w:rsid w:val="00DC34CD"/>
    <w:rsid w:val="00DC5C1D"/>
    <w:rsid w:val="00DD023D"/>
    <w:rsid w:val="00DD38AE"/>
    <w:rsid w:val="00DD5CBB"/>
    <w:rsid w:val="00DD7C1F"/>
    <w:rsid w:val="00DE75EA"/>
    <w:rsid w:val="00DE7F68"/>
    <w:rsid w:val="00DF0CCC"/>
    <w:rsid w:val="00DF164B"/>
    <w:rsid w:val="00DF4005"/>
    <w:rsid w:val="00DF602E"/>
    <w:rsid w:val="00DF6839"/>
    <w:rsid w:val="00E00CB1"/>
    <w:rsid w:val="00E029DA"/>
    <w:rsid w:val="00E05A22"/>
    <w:rsid w:val="00E0640F"/>
    <w:rsid w:val="00E115FF"/>
    <w:rsid w:val="00E13F58"/>
    <w:rsid w:val="00E20F1B"/>
    <w:rsid w:val="00E33FC8"/>
    <w:rsid w:val="00E40417"/>
    <w:rsid w:val="00E415B5"/>
    <w:rsid w:val="00E44AA0"/>
    <w:rsid w:val="00E518BF"/>
    <w:rsid w:val="00E5365D"/>
    <w:rsid w:val="00E60596"/>
    <w:rsid w:val="00E608D3"/>
    <w:rsid w:val="00E623B5"/>
    <w:rsid w:val="00E651E1"/>
    <w:rsid w:val="00E671D7"/>
    <w:rsid w:val="00E71ACA"/>
    <w:rsid w:val="00E72A2B"/>
    <w:rsid w:val="00E738AC"/>
    <w:rsid w:val="00E761CF"/>
    <w:rsid w:val="00E77EFF"/>
    <w:rsid w:val="00E800D5"/>
    <w:rsid w:val="00E80A46"/>
    <w:rsid w:val="00E81DA4"/>
    <w:rsid w:val="00E82FBF"/>
    <w:rsid w:val="00E9184F"/>
    <w:rsid w:val="00E95F80"/>
    <w:rsid w:val="00E97DD5"/>
    <w:rsid w:val="00EB340E"/>
    <w:rsid w:val="00EB3670"/>
    <w:rsid w:val="00EB5AB8"/>
    <w:rsid w:val="00EC0B25"/>
    <w:rsid w:val="00EC1B59"/>
    <w:rsid w:val="00EC24B9"/>
    <w:rsid w:val="00ED011A"/>
    <w:rsid w:val="00ED7130"/>
    <w:rsid w:val="00ED799C"/>
    <w:rsid w:val="00EE0623"/>
    <w:rsid w:val="00EE0B8C"/>
    <w:rsid w:val="00EE3A49"/>
    <w:rsid w:val="00EE4B47"/>
    <w:rsid w:val="00EE53C4"/>
    <w:rsid w:val="00EF270E"/>
    <w:rsid w:val="00EF34C3"/>
    <w:rsid w:val="00EF56DC"/>
    <w:rsid w:val="00EF5F72"/>
    <w:rsid w:val="00EF654B"/>
    <w:rsid w:val="00EF7068"/>
    <w:rsid w:val="00EF7F1A"/>
    <w:rsid w:val="00F02410"/>
    <w:rsid w:val="00F02AFE"/>
    <w:rsid w:val="00F06764"/>
    <w:rsid w:val="00F147D7"/>
    <w:rsid w:val="00F173C7"/>
    <w:rsid w:val="00F205AA"/>
    <w:rsid w:val="00F20891"/>
    <w:rsid w:val="00F209A3"/>
    <w:rsid w:val="00F23EC0"/>
    <w:rsid w:val="00F249E8"/>
    <w:rsid w:val="00F25A53"/>
    <w:rsid w:val="00F25AB4"/>
    <w:rsid w:val="00F26504"/>
    <w:rsid w:val="00F366EF"/>
    <w:rsid w:val="00F40AC3"/>
    <w:rsid w:val="00F4548C"/>
    <w:rsid w:val="00F46EB6"/>
    <w:rsid w:val="00F511CC"/>
    <w:rsid w:val="00F529E2"/>
    <w:rsid w:val="00F5428C"/>
    <w:rsid w:val="00F62C10"/>
    <w:rsid w:val="00F678F5"/>
    <w:rsid w:val="00F709A9"/>
    <w:rsid w:val="00F70BD5"/>
    <w:rsid w:val="00F87F9D"/>
    <w:rsid w:val="00F90D87"/>
    <w:rsid w:val="00F92188"/>
    <w:rsid w:val="00F92F7D"/>
    <w:rsid w:val="00F9317C"/>
    <w:rsid w:val="00F93609"/>
    <w:rsid w:val="00F9463C"/>
    <w:rsid w:val="00FA0D34"/>
    <w:rsid w:val="00FA469D"/>
    <w:rsid w:val="00FB1205"/>
    <w:rsid w:val="00FB151B"/>
    <w:rsid w:val="00FB58BA"/>
    <w:rsid w:val="00FC2373"/>
    <w:rsid w:val="00FC39BA"/>
    <w:rsid w:val="00FD18DA"/>
    <w:rsid w:val="00FE0E0E"/>
    <w:rsid w:val="00FE1871"/>
    <w:rsid w:val="00FE553A"/>
    <w:rsid w:val="00FF11A0"/>
    <w:rsid w:val="00FF194B"/>
    <w:rsid w:val="00FF2FA6"/>
    <w:rsid w:val="00FF567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5646B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CB8"/>
    <w:rPr>
      <w:lang w:val="en-GB" w:eastAsia="en-US"/>
    </w:rPr>
  </w:style>
  <w:style w:type="paragraph" w:styleId="Heading1">
    <w:name w:val="heading 1"/>
    <w:basedOn w:val="Normal"/>
    <w:next w:val="Normal"/>
    <w:qFormat/>
    <w:rsid w:val="00D8783B"/>
    <w:pPr>
      <w:keepNext/>
      <w:spacing w:before="40" w:after="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8783B"/>
    <w:pPr>
      <w:keepNext/>
      <w:spacing w:before="20" w:after="20"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8783B"/>
    <w:pPr>
      <w:keepNext/>
      <w:spacing w:before="20" w:after="20"/>
      <w:jc w:val="center"/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qFormat/>
    <w:rsid w:val="00D8783B"/>
    <w:pPr>
      <w:keepNext/>
      <w:spacing w:before="20" w:after="20"/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D8783B"/>
    <w:pPr>
      <w:keepNext/>
      <w:ind w:right="-180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8783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8783B"/>
    <w:pPr>
      <w:keepNext/>
      <w:tabs>
        <w:tab w:val="right" w:pos="1872"/>
      </w:tabs>
      <w:spacing w:before="60"/>
      <w:jc w:val="right"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qFormat/>
    <w:rsid w:val="00D8783B"/>
    <w:pPr>
      <w:keepNext/>
      <w:spacing w:before="20" w:after="20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rsid w:val="00D8783B"/>
    <w:pPr>
      <w:keepNext/>
      <w:outlineLvl w:val="8"/>
    </w:pPr>
    <w:rPr>
      <w:rFonts w:ascii="Arial" w:hAnsi="Arial"/>
      <w:b/>
      <w:bCs/>
      <w:i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783B"/>
    <w:pPr>
      <w:spacing w:before="20" w:after="20"/>
    </w:pPr>
    <w:rPr>
      <w:rFonts w:ascii="Arial Narrow" w:hAnsi="Arial Narrow"/>
      <w:sz w:val="18"/>
    </w:rPr>
  </w:style>
  <w:style w:type="paragraph" w:styleId="Header">
    <w:name w:val="header"/>
    <w:basedOn w:val="Normal"/>
    <w:rsid w:val="00D87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83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8783B"/>
    <w:rPr>
      <w:sz w:val="16"/>
      <w:szCs w:val="16"/>
    </w:rPr>
  </w:style>
  <w:style w:type="paragraph" w:styleId="CommentText">
    <w:name w:val="annotation text"/>
    <w:basedOn w:val="Normal"/>
    <w:semiHidden/>
    <w:rsid w:val="00D8783B"/>
  </w:style>
  <w:style w:type="paragraph" w:styleId="CommentSubject">
    <w:name w:val="annotation subject"/>
    <w:basedOn w:val="CommentText"/>
    <w:next w:val="CommentText"/>
    <w:semiHidden/>
    <w:rsid w:val="00D8783B"/>
    <w:rPr>
      <w:b/>
      <w:bCs/>
    </w:rPr>
  </w:style>
  <w:style w:type="paragraph" w:styleId="BalloonText">
    <w:name w:val="Balloon Text"/>
    <w:basedOn w:val="Normal"/>
    <w:semiHidden/>
    <w:rsid w:val="00D878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04148"/>
    <w:rPr>
      <w:b/>
      <w:bCs/>
    </w:rPr>
  </w:style>
  <w:style w:type="character" w:styleId="PageNumber">
    <w:name w:val="page number"/>
    <w:basedOn w:val="DefaultParagraphFont"/>
    <w:rsid w:val="00D8783B"/>
  </w:style>
  <w:style w:type="character" w:styleId="Emphasis">
    <w:name w:val="Emphasis"/>
    <w:basedOn w:val="DefaultParagraphFont"/>
    <w:qFormat/>
    <w:rsid w:val="00C4525E"/>
    <w:rPr>
      <w:i/>
      <w:iCs/>
    </w:rPr>
  </w:style>
  <w:style w:type="table" w:styleId="TableGrid">
    <w:name w:val="Table Grid"/>
    <w:basedOn w:val="TableNormal"/>
    <w:rsid w:val="005D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7D493F"/>
    <w:pPr>
      <w:ind w:left="566" w:hanging="283"/>
    </w:pPr>
  </w:style>
  <w:style w:type="paragraph" w:styleId="List4">
    <w:name w:val="List 4"/>
    <w:basedOn w:val="Normal"/>
    <w:rsid w:val="007D493F"/>
    <w:pPr>
      <w:ind w:left="1132" w:hanging="283"/>
    </w:pPr>
  </w:style>
  <w:style w:type="paragraph" w:styleId="ListBullet3">
    <w:name w:val="List Bullet 3"/>
    <w:basedOn w:val="Normal"/>
    <w:rsid w:val="007D493F"/>
    <w:pPr>
      <w:numPr>
        <w:numId w:val="34"/>
      </w:numPr>
    </w:pPr>
  </w:style>
  <w:style w:type="paragraph" w:customStyle="1" w:styleId="Default">
    <w:name w:val="Default"/>
    <w:rsid w:val="00EC0B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Para">
    <w:name w:val="DocPara"/>
    <w:basedOn w:val="Normal"/>
    <w:link w:val="DocParaChar"/>
    <w:rsid w:val="00EC0B25"/>
    <w:pPr>
      <w:keepLines/>
      <w:spacing w:before="60" w:after="60"/>
      <w:ind w:left="1440" w:hanging="720"/>
    </w:pPr>
    <w:rPr>
      <w:sz w:val="24"/>
      <w:lang w:val="en-US"/>
    </w:rPr>
  </w:style>
  <w:style w:type="character" w:customStyle="1" w:styleId="DocParaChar">
    <w:name w:val="DocPara Char"/>
    <w:basedOn w:val="DefaultParagraphFont"/>
    <w:link w:val="DocPara"/>
    <w:rsid w:val="00EC0B25"/>
    <w:rPr>
      <w:sz w:val="24"/>
      <w:lang w:val="en-US" w:eastAsia="en-US" w:bidi="ar-SA"/>
    </w:rPr>
  </w:style>
  <w:style w:type="paragraph" w:customStyle="1" w:styleId="DocSubPara">
    <w:name w:val="DocSubPara"/>
    <w:basedOn w:val="Normal"/>
    <w:rsid w:val="00EC0B25"/>
    <w:pPr>
      <w:keepLines/>
      <w:spacing w:before="60" w:after="60"/>
      <w:ind w:left="1890" w:hanging="450"/>
    </w:pPr>
    <w:rPr>
      <w:sz w:val="24"/>
      <w:lang w:val="en-US"/>
    </w:rPr>
  </w:style>
  <w:style w:type="paragraph" w:customStyle="1" w:styleId="DocParaContinue">
    <w:name w:val="DocParaContinue"/>
    <w:basedOn w:val="Normal"/>
    <w:rsid w:val="00EC0B25"/>
    <w:pPr>
      <w:keepLines/>
      <w:spacing w:before="60" w:after="60"/>
      <w:ind w:left="1440"/>
    </w:pPr>
    <w:rPr>
      <w:sz w:val="24"/>
      <w:lang w:val="en-US"/>
    </w:rPr>
  </w:style>
  <w:style w:type="paragraph" w:customStyle="1" w:styleId="DocClause">
    <w:name w:val="DocClause"/>
    <w:basedOn w:val="DocSubPara"/>
    <w:rsid w:val="00EC0B25"/>
    <w:pPr>
      <w:tabs>
        <w:tab w:val="left" w:pos="2430"/>
        <w:tab w:val="left" w:pos="2520"/>
        <w:tab w:val="left" w:pos="2610"/>
        <w:tab w:val="left" w:pos="2700"/>
        <w:tab w:val="left" w:pos="2790"/>
        <w:tab w:val="left" w:pos="2880"/>
      </w:tabs>
      <w:ind w:left="2340"/>
    </w:pPr>
  </w:style>
  <w:style w:type="character" w:styleId="Hyperlink">
    <w:name w:val="Hyperlink"/>
    <w:basedOn w:val="DefaultParagraphFont"/>
    <w:rsid w:val="00FF633A"/>
    <w:rPr>
      <w:color w:val="0000FF"/>
      <w:u w:val="single"/>
    </w:rPr>
  </w:style>
  <w:style w:type="paragraph" w:styleId="NormalWeb">
    <w:name w:val="Normal (Web)"/>
    <w:basedOn w:val="Normal"/>
    <w:unhideWhenUsed/>
    <w:rsid w:val="000F5A12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ara">
    <w:name w:val="para"/>
    <w:basedOn w:val="Normal"/>
    <w:rsid w:val="000F5A12"/>
    <w:pPr>
      <w:spacing w:before="120" w:line="360" w:lineRule="atLeast"/>
      <w:ind w:left="26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ec3">
    <w:name w:val="sec3"/>
    <w:basedOn w:val="Normal"/>
    <w:rsid w:val="000F5A12"/>
    <w:pPr>
      <w:spacing w:before="168" w:after="168" w:line="360" w:lineRule="atLeast"/>
      <w:ind w:left="144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def">
    <w:name w:val="def"/>
    <w:basedOn w:val="Normal"/>
    <w:rsid w:val="000F5A12"/>
    <w:pPr>
      <w:spacing w:before="168" w:after="168" w:line="360" w:lineRule="atLeast"/>
      <w:ind w:left="216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ub">
    <w:name w:val="sub"/>
    <w:basedOn w:val="Normal"/>
    <w:rsid w:val="000F5A12"/>
    <w:pPr>
      <w:spacing w:before="120" w:line="360" w:lineRule="atLeast"/>
      <w:ind w:left="14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DocPart">
    <w:name w:val="DocPart"/>
    <w:basedOn w:val="Normal"/>
    <w:rsid w:val="000F5A12"/>
    <w:pPr>
      <w:keepNext/>
      <w:keepLines/>
      <w:spacing w:before="360" w:after="60"/>
      <w:ind w:left="720" w:hanging="720"/>
    </w:pPr>
    <w:rPr>
      <w:rFonts w:ascii="Arial" w:hAnsi="Arial"/>
      <w:b/>
      <w:sz w:val="24"/>
    </w:rPr>
  </w:style>
  <w:style w:type="paragraph" w:customStyle="1" w:styleId="SectionText">
    <w:name w:val="Section Text"/>
    <w:basedOn w:val="Normal"/>
    <w:uiPriority w:val="99"/>
    <w:qFormat/>
    <w:rsid w:val="001C7A2B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ectionHeading">
    <w:name w:val="Section Heading"/>
    <w:basedOn w:val="Normal"/>
    <w:qFormat/>
    <w:rsid w:val="001C7A2B"/>
    <w:pPr>
      <w:framePr w:hSpace="180" w:wrap="around" w:vAnchor="text" w:hAnchor="text" w:x="127" w:y="1"/>
      <w:spacing w:after="40"/>
      <w:suppressOverlap/>
    </w:pPr>
    <w:rPr>
      <w:rFonts w:ascii="Arial Narrow" w:hAnsi="Arial Narrow"/>
      <w:b/>
      <w:sz w:val="18"/>
      <w:szCs w:val="18"/>
    </w:rPr>
  </w:style>
  <w:style w:type="paragraph" w:styleId="DocumentMap">
    <w:name w:val="Document Map"/>
    <w:basedOn w:val="Normal"/>
    <w:link w:val="DocumentMapChar"/>
    <w:rsid w:val="004B43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B432A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SectionHeaders">
    <w:name w:val="Section Headers"/>
    <w:basedOn w:val="SectionHeading"/>
    <w:uiPriority w:val="99"/>
    <w:qFormat/>
    <w:rsid w:val="00F20891"/>
    <w:pPr>
      <w:framePr w:wrap="around"/>
      <w:spacing w:before="20" w:after="20"/>
      <w:jc w:val="center"/>
    </w:pPr>
  </w:style>
  <w:style w:type="paragraph" w:customStyle="1" w:styleId="GText">
    <w:name w:val="GText"/>
    <w:basedOn w:val="Normal"/>
    <w:qFormat/>
    <w:rsid w:val="006C7D9E"/>
    <w:pPr>
      <w:tabs>
        <w:tab w:val="left" w:pos="360"/>
        <w:tab w:val="left" w:pos="504"/>
        <w:tab w:val="left" w:pos="565"/>
      </w:tabs>
      <w:spacing w:before="20" w:after="20"/>
    </w:pPr>
    <w:rPr>
      <w:rFonts w:ascii="Arial Narrow" w:hAnsi="Arial Narrow"/>
      <w:color w:val="333333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984068"/>
    <w:rPr>
      <w:color w:val="808080"/>
    </w:rPr>
  </w:style>
  <w:style w:type="paragraph" w:styleId="Revision">
    <w:name w:val="Revision"/>
    <w:hidden/>
    <w:uiPriority w:val="99"/>
    <w:semiHidden/>
    <w:rsid w:val="0086455F"/>
    <w:rPr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77D24"/>
    <w:rPr>
      <w:rFonts w:ascii="Arial Narrow" w:hAnsi="Arial Narrow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CB8"/>
    <w:rPr>
      <w:lang w:val="en-GB" w:eastAsia="en-US"/>
    </w:rPr>
  </w:style>
  <w:style w:type="paragraph" w:styleId="Heading1">
    <w:name w:val="heading 1"/>
    <w:basedOn w:val="Normal"/>
    <w:next w:val="Normal"/>
    <w:qFormat/>
    <w:rsid w:val="00D8783B"/>
    <w:pPr>
      <w:keepNext/>
      <w:spacing w:before="40" w:after="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8783B"/>
    <w:pPr>
      <w:keepNext/>
      <w:spacing w:before="20" w:after="20"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8783B"/>
    <w:pPr>
      <w:keepNext/>
      <w:spacing w:before="20" w:after="20"/>
      <w:jc w:val="center"/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qFormat/>
    <w:rsid w:val="00D8783B"/>
    <w:pPr>
      <w:keepNext/>
      <w:spacing w:before="20" w:after="20"/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D8783B"/>
    <w:pPr>
      <w:keepNext/>
      <w:ind w:right="-180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8783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8783B"/>
    <w:pPr>
      <w:keepNext/>
      <w:tabs>
        <w:tab w:val="right" w:pos="1872"/>
      </w:tabs>
      <w:spacing w:before="60"/>
      <w:jc w:val="right"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qFormat/>
    <w:rsid w:val="00D8783B"/>
    <w:pPr>
      <w:keepNext/>
      <w:spacing w:before="20" w:after="20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rsid w:val="00D8783B"/>
    <w:pPr>
      <w:keepNext/>
      <w:outlineLvl w:val="8"/>
    </w:pPr>
    <w:rPr>
      <w:rFonts w:ascii="Arial" w:hAnsi="Arial"/>
      <w:b/>
      <w:bCs/>
      <w:i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783B"/>
    <w:pPr>
      <w:spacing w:before="20" w:after="20"/>
    </w:pPr>
    <w:rPr>
      <w:rFonts w:ascii="Arial Narrow" w:hAnsi="Arial Narrow"/>
      <w:sz w:val="18"/>
    </w:rPr>
  </w:style>
  <w:style w:type="paragraph" w:styleId="Header">
    <w:name w:val="header"/>
    <w:basedOn w:val="Normal"/>
    <w:rsid w:val="00D87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83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8783B"/>
    <w:rPr>
      <w:sz w:val="16"/>
      <w:szCs w:val="16"/>
    </w:rPr>
  </w:style>
  <w:style w:type="paragraph" w:styleId="CommentText">
    <w:name w:val="annotation text"/>
    <w:basedOn w:val="Normal"/>
    <w:semiHidden/>
    <w:rsid w:val="00D8783B"/>
  </w:style>
  <w:style w:type="paragraph" w:styleId="CommentSubject">
    <w:name w:val="annotation subject"/>
    <w:basedOn w:val="CommentText"/>
    <w:next w:val="CommentText"/>
    <w:semiHidden/>
    <w:rsid w:val="00D8783B"/>
    <w:rPr>
      <w:b/>
      <w:bCs/>
    </w:rPr>
  </w:style>
  <w:style w:type="paragraph" w:styleId="BalloonText">
    <w:name w:val="Balloon Text"/>
    <w:basedOn w:val="Normal"/>
    <w:semiHidden/>
    <w:rsid w:val="00D878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04148"/>
    <w:rPr>
      <w:b/>
      <w:bCs/>
    </w:rPr>
  </w:style>
  <w:style w:type="character" w:styleId="PageNumber">
    <w:name w:val="page number"/>
    <w:basedOn w:val="DefaultParagraphFont"/>
    <w:rsid w:val="00D8783B"/>
  </w:style>
  <w:style w:type="character" w:styleId="Emphasis">
    <w:name w:val="Emphasis"/>
    <w:basedOn w:val="DefaultParagraphFont"/>
    <w:qFormat/>
    <w:rsid w:val="00C4525E"/>
    <w:rPr>
      <w:i/>
      <w:iCs/>
    </w:rPr>
  </w:style>
  <w:style w:type="table" w:styleId="TableGrid">
    <w:name w:val="Table Grid"/>
    <w:basedOn w:val="TableNormal"/>
    <w:rsid w:val="005D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7D493F"/>
    <w:pPr>
      <w:ind w:left="566" w:hanging="283"/>
    </w:pPr>
  </w:style>
  <w:style w:type="paragraph" w:styleId="List4">
    <w:name w:val="List 4"/>
    <w:basedOn w:val="Normal"/>
    <w:rsid w:val="007D493F"/>
    <w:pPr>
      <w:ind w:left="1132" w:hanging="283"/>
    </w:pPr>
  </w:style>
  <w:style w:type="paragraph" w:styleId="ListBullet3">
    <w:name w:val="List Bullet 3"/>
    <w:basedOn w:val="Normal"/>
    <w:rsid w:val="007D493F"/>
    <w:pPr>
      <w:numPr>
        <w:numId w:val="34"/>
      </w:numPr>
    </w:pPr>
  </w:style>
  <w:style w:type="paragraph" w:customStyle="1" w:styleId="Default">
    <w:name w:val="Default"/>
    <w:rsid w:val="00EC0B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Para">
    <w:name w:val="DocPara"/>
    <w:basedOn w:val="Normal"/>
    <w:link w:val="DocParaChar"/>
    <w:rsid w:val="00EC0B25"/>
    <w:pPr>
      <w:keepLines/>
      <w:spacing w:before="60" w:after="60"/>
      <w:ind w:left="1440" w:hanging="720"/>
    </w:pPr>
    <w:rPr>
      <w:sz w:val="24"/>
      <w:lang w:val="en-US"/>
    </w:rPr>
  </w:style>
  <w:style w:type="character" w:customStyle="1" w:styleId="DocParaChar">
    <w:name w:val="DocPara Char"/>
    <w:basedOn w:val="DefaultParagraphFont"/>
    <w:link w:val="DocPara"/>
    <w:rsid w:val="00EC0B25"/>
    <w:rPr>
      <w:sz w:val="24"/>
      <w:lang w:val="en-US" w:eastAsia="en-US" w:bidi="ar-SA"/>
    </w:rPr>
  </w:style>
  <w:style w:type="paragraph" w:customStyle="1" w:styleId="DocSubPara">
    <w:name w:val="DocSubPara"/>
    <w:basedOn w:val="Normal"/>
    <w:rsid w:val="00EC0B25"/>
    <w:pPr>
      <w:keepLines/>
      <w:spacing w:before="60" w:after="60"/>
      <w:ind w:left="1890" w:hanging="450"/>
    </w:pPr>
    <w:rPr>
      <w:sz w:val="24"/>
      <w:lang w:val="en-US"/>
    </w:rPr>
  </w:style>
  <w:style w:type="paragraph" w:customStyle="1" w:styleId="DocParaContinue">
    <w:name w:val="DocParaContinue"/>
    <w:basedOn w:val="Normal"/>
    <w:rsid w:val="00EC0B25"/>
    <w:pPr>
      <w:keepLines/>
      <w:spacing w:before="60" w:after="60"/>
      <w:ind w:left="1440"/>
    </w:pPr>
    <w:rPr>
      <w:sz w:val="24"/>
      <w:lang w:val="en-US"/>
    </w:rPr>
  </w:style>
  <w:style w:type="paragraph" w:customStyle="1" w:styleId="DocClause">
    <w:name w:val="DocClause"/>
    <w:basedOn w:val="DocSubPara"/>
    <w:rsid w:val="00EC0B25"/>
    <w:pPr>
      <w:tabs>
        <w:tab w:val="left" w:pos="2430"/>
        <w:tab w:val="left" w:pos="2520"/>
        <w:tab w:val="left" w:pos="2610"/>
        <w:tab w:val="left" w:pos="2700"/>
        <w:tab w:val="left" w:pos="2790"/>
        <w:tab w:val="left" w:pos="2880"/>
      </w:tabs>
      <w:ind w:left="2340"/>
    </w:pPr>
  </w:style>
  <w:style w:type="character" w:styleId="Hyperlink">
    <w:name w:val="Hyperlink"/>
    <w:basedOn w:val="DefaultParagraphFont"/>
    <w:rsid w:val="00FF633A"/>
    <w:rPr>
      <w:color w:val="0000FF"/>
      <w:u w:val="single"/>
    </w:rPr>
  </w:style>
  <w:style w:type="paragraph" w:styleId="NormalWeb">
    <w:name w:val="Normal (Web)"/>
    <w:basedOn w:val="Normal"/>
    <w:unhideWhenUsed/>
    <w:rsid w:val="000F5A12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ara">
    <w:name w:val="para"/>
    <w:basedOn w:val="Normal"/>
    <w:rsid w:val="000F5A12"/>
    <w:pPr>
      <w:spacing w:before="120" w:line="360" w:lineRule="atLeast"/>
      <w:ind w:left="26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ec3">
    <w:name w:val="sec3"/>
    <w:basedOn w:val="Normal"/>
    <w:rsid w:val="000F5A12"/>
    <w:pPr>
      <w:spacing w:before="168" w:after="168" w:line="360" w:lineRule="atLeast"/>
      <w:ind w:left="144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def">
    <w:name w:val="def"/>
    <w:basedOn w:val="Normal"/>
    <w:rsid w:val="000F5A12"/>
    <w:pPr>
      <w:spacing w:before="168" w:after="168" w:line="360" w:lineRule="atLeast"/>
      <w:ind w:left="216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ub">
    <w:name w:val="sub"/>
    <w:basedOn w:val="Normal"/>
    <w:rsid w:val="000F5A12"/>
    <w:pPr>
      <w:spacing w:before="120" w:line="360" w:lineRule="atLeast"/>
      <w:ind w:left="14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DocPart">
    <w:name w:val="DocPart"/>
    <w:basedOn w:val="Normal"/>
    <w:rsid w:val="000F5A12"/>
    <w:pPr>
      <w:keepNext/>
      <w:keepLines/>
      <w:spacing w:before="360" w:after="60"/>
      <w:ind w:left="720" w:hanging="720"/>
    </w:pPr>
    <w:rPr>
      <w:rFonts w:ascii="Arial" w:hAnsi="Arial"/>
      <w:b/>
      <w:sz w:val="24"/>
    </w:rPr>
  </w:style>
  <w:style w:type="paragraph" w:customStyle="1" w:styleId="SectionText">
    <w:name w:val="Section Text"/>
    <w:basedOn w:val="Normal"/>
    <w:uiPriority w:val="99"/>
    <w:qFormat/>
    <w:rsid w:val="001C7A2B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ectionHeading">
    <w:name w:val="Section Heading"/>
    <w:basedOn w:val="Normal"/>
    <w:qFormat/>
    <w:rsid w:val="001C7A2B"/>
    <w:pPr>
      <w:framePr w:hSpace="180" w:wrap="around" w:vAnchor="text" w:hAnchor="text" w:x="127" w:y="1"/>
      <w:spacing w:after="40"/>
      <w:suppressOverlap/>
    </w:pPr>
    <w:rPr>
      <w:rFonts w:ascii="Arial Narrow" w:hAnsi="Arial Narrow"/>
      <w:b/>
      <w:sz w:val="18"/>
      <w:szCs w:val="18"/>
    </w:rPr>
  </w:style>
  <w:style w:type="paragraph" w:styleId="DocumentMap">
    <w:name w:val="Document Map"/>
    <w:basedOn w:val="Normal"/>
    <w:link w:val="DocumentMapChar"/>
    <w:rsid w:val="004B43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B432A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SectionHeaders">
    <w:name w:val="Section Headers"/>
    <w:basedOn w:val="SectionHeading"/>
    <w:uiPriority w:val="99"/>
    <w:qFormat/>
    <w:rsid w:val="00F20891"/>
    <w:pPr>
      <w:framePr w:wrap="around"/>
      <w:spacing w:before="20" w:after="20"/>
      <w:jc w:val="center"/>
    </w:pPr>
  </w:style>
  <w:style w:type="paragraph" w:customStyle="1" w:styleId="GText">
    <w:name w:val="GText"/>
    <w:basedOn w:val="Normal"/>
    <w:qFormat/>
    <w:rsid w:val="006C7D9E"/>
    <w:pPr>
      <w:tabs>
        <w:tab w:val="left" w:pos="360"/>
        <w:tab w:val="left" w:pos="504"/>
        <w:tab w:val="left" w:pos="565"/>
      </w:tabs>
      <w:spacing w:before="20" w:after="20"/>
    </w:pPr>
    <w:rPr>
      <w:rFonts w:ascii="Arial Narrow" w:hAnsi="Arial Narrow"/>
      <w:color w:val="333333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984068"/>
    <w:rPr>
      <w:color w:val="808080"/>
    </w:rPr>
  </w:style>
  <w:style w:type="paragraph" w:styleId="Revision">
    <w:name w:val="Revision"/>
    <w:hidden/>
    <w:uiPriority w:val="99"/>
    <w:semiHidden/>
    <w:rsid w:val="0086455F"/>
    <w:rPr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77D24"/>
    <w:rPr>
      <w:rFonts w:ascii="Arial Narrow" w:hAnsi="Arial Narrow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E846-24B8-44D4-AB6C-584B175C65F3}"/>
      </w:docPartPr>
      <w:docPartBody>
        <w:p w14:paraId="65F8762B" w14:textId="77777777" w:rsidR="00C65E19" w:rsidRDefault="00241D68">
          <w:r w:rsidRPr="006C35F6">
            <w:rPr>
              <w:rStyle w:val="PlaceholderText"/>
            </w:rPr>
            <w:t>Click here to enter a date.</w:t>
          </w:r>
        </w:p>
      </w:docPartBody>
    </w:docPart>
    <w:docPart>
      <w:docPartPr>
        <w:name w:val="7037158DB07F43B6B88D6BF9FF1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6C4C-0860-4FB7-A895-D7ACE76B0B64}"/>
      </w:docPartPr>
      <w:docPartBody>
        <w:p w14:paraId="65F8762C" w14:textId="77777777" w:rsidR="0000508E" w:rsidRDefault="0018471C" w:rsidP="0018471C">
          <w:pPr>
            <w:pStyle w:val="7037158DB07F43B6B88D6BF9FF128861"/>
          </w:pPr>
          <w:r w:rsidRPr="006C35F6">
            <w:rPr>
              <w:rStyle w:val="PlaceholderText"/>
            </w:rPr>
            <w:t>Click here to enter a date.</w:t>
          </w:r>
        </w:p>
      </w:docPartBody>
    </w:docPart>
    <w:docPart>
      <w:docPartPr>
        <w:name w:val="8CF58ADD125B4751B22DF394DC01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DA27-978D-4242-AD3E-DAE0C6A1F20A}"/>
      </w:docPartPr>
      <w:docPartBody>
        <w:p w14:paraId="65F8762D" w14:textId="77777777" w:rsidR="003C3BB4" w:rsidRDefault="003C3BB4" w:rsidP="003C3BB4">
          <w:pPr>
            <w:pStyle w:val="8CF58ADD125B4751B22DF394DC01A07E"/>
          </w:pPr>
          <w:r w:rsidRPr="006C35F6">
            <w:rPr>
              <w:rStyle w:val="PlaceholderText"/>
            </w:rPr>
            <w:t>Click here to enter a date.</w:t>
          </w:r>
        </w:p>
      </w:docPartBody>
    </w:docPart>
    <w:docPart>
      <w:docPartPr>
        <w:name w:val="AB2513C8598B411A842259AA7B72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9B0E-68A0-4154-A247-A54D16CA251E}"/>
      </w:docPartPr>
      <w:docPartBody>
        <w:p w14:paraId="65F8762E" w14:textId="77777777" w:rsidR="00994A71" w:rsidRDefault="00007854" w:rsidP="00007854">
          <w:pPr>
            <w:pStyle w:val="AB2513C8598B411A842259AA7B72F669"/>
          </w:pPr>
          <w:r w:rsidRPr="006C35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1D68"/>
    <w:rsid w:val="0000508E"/>
    <w:rsid w:val="00007854"/>
    <w:rsid w:val="0018471C"/>
    <w:rsid w:val="00241D68"/>
    <w:rsid w:val="002D0589"/>
    <w:rsid w:val="002E44EB"/>
    <w:rsid w:val="003330C2"/>
    <w:rsid w:val="003C3BB4"/>
    <w:rsid w:val="003D574C"/>
    <w:rsid w:val="006C6B56"/>
    <w:rsid w:val="00854D7C"/>
    <w:rsid w:val="008A5A12"/>
    <w:rsid w:val="0090216B"/>
    <w:rsid w:val="00994A71"/>
    <w:rsid w:val="00A0228B"/>
    <w:rsid w:val="00A74581"/>
    <w:rsid w:val="00AF5D9C"/>
    <w:rsid w:val="00B95535"/>
    <w:rsid w:val="00C65E19"/>
    <w:rsid w:val="00D7000F"/>
    <w:rsid w:val="00D77D26"/>
    <w:rsid w:val="00EC59C7"/>
    <w:rsid w:val="00F05B48"/>
    <w:rsid w:val="00F7316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F8762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854"/>
    <w:rPr>
      <w:color w:val="808080"/>
    </w:rPr>
  </w:style>
  <w:style w:type="paragraph" w:customStyle="1" w:styleId="30DC54C552C54A99B4060F3864DDEFFB">
    <w:name w:val="30DC54C552C54A99B4060F3864DDEFFB"/>
    <w:rsid w:val="0018471C"/>
  </w:style>
  <w:style w:type="paragraph" w:customStyle="1" w:styleId="7037158DB07F43B6B88D6BF9FF128861">
    <w:name w:val="7037158DB07F43B6B88D6BF9FF128861"/>
    <w:rsid w:val="0018471C"/>
  </w:style>
  <w:style w:type="paragraph" w:customStyle="1" w:styleId="E29A1CC504844EB7B8FB8B9B52E8FCD1">
    <w:name w:val="E29A1CC504844EB7B8FB8B9B52E8FCD1"/>
    <w:rsid w:val="003C3BB4"/>
  </w:style>
  <w:style w:type="paragraph" w:customStyle="1" w:styleId="673A50A85F514F86BEAA7F587CED6B9A">
    <w:name w:val="673A50A85F514F86BEAA7F587CED6B9A"/>
    <w:rsid w:val="003C3BB4"/>
  </w:style>
  <w:style w:type="paragraph" w:customStyle="1" w:styleId="EBF9AA47F983442A8033A5AC443C4FB4">
    <w:name w:val="EBF9AA47F983442A8033A5AC443C4FB4"/>
    <w:rsid w:val="003C3BB4"/>
  </w:style>
  <w:style w:type="paragraph" w:customStyle="1" w:styleId="B48ABB0D85A543DE81BB865F9AFD151B">
    <w:name w:val="B48ABB0D85A543DE81BB865F9AFD151B"/>
    <w:rsid w:val="003C3BB4"/>
  </w:style>
  <w:style w:type="paragraph" w:customStyle="1" w:styleId="74050A02A7504B67B1BC010FB47C17C6">
    <w:name w:val="74050A02A7504B67B1BC010FB47C17C6"/>
    <w:rsid w:val="003C3BB4"/>
  </w:style>
  <w:style w:type="paragraph" w:customStyle="1" w:styleId="8CF58ADD125B4751B22DF394DC01A07E">
    <w:name w:val="8CF58ADD125B4751B22DF394DC01A07E"/>
    <w:rsid w:val="003C3BB4"/>
  </w:style>
  <w:style w:type="paragraph" w:customStyle="1" w:styleId="57E11B42F25147B0A3D261B7A2D6A0A0">
    <w:name w:val="57E11B42F25147B0A3D261B7A2D6A0A0"/>
    <w:rsid w:val="00007854"/>
  </w:style>
  <w:style w:type="paragraph" w:customStyle="1" w:styleId="AB2513C8598B411A842259AA7B72F669">
    <w:name w:val="AB2513C8598B411A842259AA7B72F669"/>
    <w:rsid w:val="000078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A863C3D17E749B560A47D5041F491" ma:contentTypeVersion="2" ma:contentTypeDescription="Create a new document." ma:contentTypeScope="" ma:versionID="6359d4c86ac646bb728775b1492064e9">
  <xsd:schema xmlns:xsd="http://www.w3.org/2001/XMLSchema" xmlns:xs="http://www.w3.org/2001/XMLSchema" xmlns:p="http://schemas.microsoft.com/office/2006/metadata/properties" xmlns:ns2="8490ae33-f628-4a42-8388-ad6c4d9c2b42" targetNamespace="http://schemas.microsoft.com/office/2006/metadata/properties" ma:root="true" ma:fieldsID="c77c418d03b3f010dfee1ff0d94d3b98" ns2:_="">
    <xsd:import namespace="8490ae33-f628-4a42-8388-ad6c4d9c2b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0ae33-f628-4a42-8388-ad6c4d9c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65A3-BF9E-48E5-A2AF-F58D1ECE8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5596-8CB2-482B-9BA6-6A113798E3BA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40A255-66F8-4C4B-B812-EE0E1601B68F}"/>
</file>

<file path=customXml/itemProps4.xml><?xml version="1.0" encoding="utf-8"?>
<ds:datastoreItem xmlns:ds="http://schemas.openxmlformats.org/officeDocument/2006/customXml" ds:itemID="{A9EA0D00-AF97-4700-8AC9-3E926C32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K-007_Harvesting_Inspection_ Report</vt:lpstr>
    </vt:vector>
  </TitlesOfParts>
  <Company>BC Ministry of Forests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K-007_Harvesting_Inspection_ Report</dc:title>
  <dc:creator>EDGE Project Team</dc:creator>
  <cp:lastModifiedBy>Kahlke, Rein FLNR:EX</cp:lastModifiedBy>
  <cp:revision>6</cp:revision>
  <cp:lastPrinted>2010-04-12T22:06:00Z</cp:lastPrinted>
  <dcterms:created xsi:type="dcterms:W3CDTF">2018-02-15T21:45:00Z</dcterms:created>
  <dcterms:modified xsi:type="dcterms:W3CDTF">2018-03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62A863C3D17E749B560A47D5041F491</vt:lpwstr>
  </property>
  <property fmtid="{D5CDD505-2E9C-101B-9397-08002B2CF9AE}" pid="4" name="TemplateUrl">
    <vt:lpwstr/>
  </property>
  <property fmtid="{D5CDD505-2E9C-101B-9397-08002B2CF9AE}" pid="5" name="Order">
    <vt:r8>224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